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83" w:rsidRPr="00206B83" w:rsidRDefault="00553F3E" w:rsidP="00553F3E">
      <w:pPr>
        <w:spacing w:line="360" w:lineRule="auto"/>
        <w:rPr>
          <w:b/>
          <w:lang w:val="en-US"/>
        </w:rPr>
      </w:pPr>
      <w:r w:rsidRPr="00206B83">
        <w:rPr>
          <w:b/>
        </w:rPr>
        <w:t>Lampiran 1</w:t>
      </w:r>
    </w:p>
    <w:p w:rsidR="00553F3E" w:rsidRPr="006D0004" w:rsidRDefault="00553F3E" w:rsidP="00553F3E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b/>
        </w:rPr>
      </w:pPr>
      <w:r w:rsidRPr="006D0004">
        <w:rPr>
          <w:b/>
        </w:rPr>
        <w:t>Kurikulum Bahasa Indonesia</w:t>
      </w:r>
      <w:r>
        <w:rPr>
          <w:b/>
        </w:rPr>
        <w:t xml:space="preserve">, Matematika dan IPS </w:t>
      </w:r>
      <w:r w:rsidRPr="006D0004">
        <w:rPr>
          <w:b/>
        </w:rPr>
        <w:t xml:space="preserve"> Kelas </w:t>
      </w:r>
      <w:r>
        <w:rPr>
          <w:b/>
        </w:rPr>
        <w:t xml:space="preserve">Dasar </w:t>
      </w:r>
      <w:r w:rsidRPr="006D0004">
        <w:rPr>
          <w:b/>
        </w:rPr>
        <w:t>II</w:t>
      </w:r>
      <w:r w:rsidR="005824D9">
        <w:rPr>
          <w:b/>
          <w:lang w:val="en-US"/>
        </w:rPr>
        <w:t xml:space="preserve">  </w:t>
      </w:r>
      <w:r w:rsidRPr="006D0004">
        <w:rPr>
          <w:b/>
        </w:rPr>
        <w:t xml:space="preserve"> Semester I</w:t>
      </w:r>
      <w:r>
        <w:rPr>
          <w:b/>
        </w:rPr>
        <w:t xml:space="preserve"> Sekolah Luar Biasa  Murid Tunagrahita </w:t>
      </w:r>
    </w:p>
    <w:tbl>
      <w:tblPr>
        <w:tblStyle w:val="TableGrid"/>
        <w:tblW w:w="7655" w:type="dxa"/>
        <w:tblInd w:w="627" w:type="dxa"/>
        <w:tblLayout w:type="fixed"/>
        <w:tblLook w:val="04A0"/>
      </w:tblPr>
      <w:tblGrid>
        <w:gridCol w:w="3746"/>
        <w:gridCol w:w="3909"/>
      </w:tblGrid>
      <w:tr w:rsidR="00553F3E" w:rsidRPr="006D0004" w:rsidTr="00B92F15">
        <w:tc>
          <w:tcPr>
            <w:tcW w:w="3746" w:type="dxa"/>
          </w:tcPr>
          <w:p w:rsidR="00553F3E" w:rsidRPr="006D0004" w:rsidRDefault="00553F3E" w:rsidP="00B92F15">
            <w:pPr>
              <w:jc w:val="center"/>
              <w:rPr>
                <w:b/>
                <w:sz w:val="24"/>
                <w:szCs w:val="24"/>
              </w:rPr>
            </w:pPr>
            <w:r w:rsidRPr="006D0004">
              <w:rPr>
                <w:b/>
                <w:sz w:val="24"/>
                <w:szCs w:val="24"/>
              </w:rPr>
              <w:t>Standar Kompetensi</w:t>
            </w:r>
          </w:p>
        </w:tc>
        <w:tc>
          <w:tcPr>
            <w:tcW w:w="3909" w:type="dxa"/>
          </w:tcPr>
          <w:p w:rsidR="00553F3E" w:rsidRPr="006D0004" w:rsidRDefault="00553F3E" w:rsidP="00B92F15">
            <w:pPr>
              <w:jc w:val="center"/>
              <w:rPr>
                <w:b/>
                <w:sz w:val="24"/>
                <w:szCs w:val="24"/>
              </w:rPr>
            </w:pPr>
            <w:r w:rsidRPr="006D0004">
              <w:rPr>
                <w:b/>
                <w:sz w:val="24"/>
                <w:szCs w:val="24"/>
              </w:rPr>
              <w:t>Kompetensi Dasar</w:t>
            </w:r>
          </w:p>
        </w:tc>
      </w:tr>
      <w:tr w:rsidR="00553F3E" w:rsidRPr="006D0004" w:rsidTr="00B92F15">
        <w:tc>
          <w:tcPr>
            <w:tcW w:w="3746" w:type="dxa"/>
          </w:tcPr>
          <w:p w:rsidR="00553F3E" w:rsidRPr="006D0004" w:rsidRDefault="00553F3E" w:rsidP="00B92F15">
            <w:pPr>
              <w:rPr>
                <w:b/>
                <w:sz w:val="24"/>
                <w:szCs w:val="24"/>
              </w:rPr>
            </w:pPr>
            <w:r w:rsidRPr="006D0004">
              <w:rPr>
                <w:b/>
                <w:sz w:val="24"/>
                <w:szCs w:val="24"/>
              </w:rPr>
              <w:t>Membaca:</w:t>
            </w:r>
          </w:p>
          <w:p w:rsidR="00553F3E" w:rsidRPr="006D0004" w:rsidRDefault="00553F3E" w:rsidP="00B92F1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6D0004">
              <w:rPr>
                <w:sz w:val="24"/>
                <w:szCs w:val="24"/>
              </w:rPr>
              <w:t>Membaca nyaring suku kata, kata, dan kalimat sederhana</w:t>
            </w:r>
          </w:p>
        </w:tc>
        <w:tc>
          <w:tcPr>
            <w:tcW w:w="3909" w:type="dxa"/>
          </w:tcPr>
          <w:p w:rsidR="00553F3E" w:rsidRPr="006D0004" w:rsidRDefault="00553F3E" w:rsidP="00B92F15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53F3E" w:rsidRPr="006D0004" w:rsidRDefault="00553F3E" w:rsidP="00B92F15">
            <w:pPr>
              <w:pStyle w:val="ListParagraph"/>
              <w:numPr>
                <w:ilvl w:val="1"/>
                <w:numId w:val="1"/>
              </w:numPr>
              <w:ind w:left="360"/>
              <w:rPr>
                <w:sz w:val="24"/>
                <w:szCs w:val="24"/>
              </w:rPr>
            </w:pPr>
            <w:r w:rsidRPr="006D0004">
              <w:rPr>
                <w:sz w:val="24"/>
                <w:szCs w:val="24"/>
              </w:rPr>
              <w:t>Membaca nyaring suku kata dan kata</w:t>
            </w:r>
          </w:p>
          <w:p w:rsidR="00553F3E" w:rsidRPr="006D0004" w:rsidRDefault="00553F3E" w:rsidP="00B92F15">
            <w:pPr>
              <w:pStyle w:val="ListParagraph"/>
              <w:numPr>
                <w:ilvl w:val="1"/>
                <w:numId w:val="1"/>
              </w:numPr>
              <w:ind w:left="360"/>
              <w:rPr>
                <w:sz w:val="24"/>
                <w:szCs w:val="24"/>
              </w:rPr>
            </w:pPr>
            <w:r w:rsidRPr="006D0004">
              <w:rPr>
                <w:sz w:val="24"/>
                <w:szCs w:val="24"/>
              </w:rPr>
              <w:t>Membaca kalimat sederhana dengan lafal dan intonasi yang tepat</w:t>
            </w:r>
          </w:p>
        </w:tc>
      </w:tr>
      <w:tr w:rsidR="00553F3E" w:rsidRPr="006D0004" w:rsidTr="00B92F15">
        <w:trPr>
          <w:trHeight w:val="363"/>
        </w:trPr>
        <w:tc>
          <w:tcPr>
            <w:tcW w:w="3746" w:type="dxa"/>
            <w:tcBorders>
              <w:bottom w:val="single" w:sz="4" w:space="0" w:color="auto"/>
            </w:tcBorders>
          </w:tcPr>
          <w:p w:rsidR="00553F3E" w:rsidRPr="00B9139C" w:rsidRDefault="00553F3E" w:rsidP="00B92F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6D0004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atematika 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553F3E" w:rsidRDefault="00553F3E" w:rsidP="007F25E4">
            <w:pPr>
              <w:pStyle w:val="ListParagraph"/>
              <w:numPr>
                <w:ilvl w:val="1"/>
                <w:numId w:val="4"/>
              </w:numPr>
            </w:pPr>
            <w:r>
              <w:t>Menghitung  1-10</w:t>
            </w:r>
          </w:p>
          <w:p w:rsidR="00553F3E" w:rsidRPr="00B9139C" w:rsidRDefault="00553F3E" w:rsidP="00B92F15"/>
        </w:tc>
      </w:tr>
      <w:tr w:rsidR="00553F3E" w:rsidRPr="006D0004" w:rsidTr="00B92F15">
        <w:trPr>
          <w:trHeight w:val="169"/>
        </w:trPr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</w:tcPr>
          <w:p w:rsidR="00553F3E" w:rsidRDefault="00553F3E" w:rsidP="00B92F15">
            <w:pPr>
              <w:rPr>
                <w:b/>
              </w:rPr>
            </w:pPr>
          </w:p>
          <w:p w:rsidR="00553F3E" w:rsidRPr="00B9139C" w:rsidRDefault="00553F3E" w:rsidP="00B92F15">
            <w:pPr>
              <w:rPr>
                <w:b/>
              </w:rPr>
            </w:pPr>
            <w:r>
              <w:rPr>
                <w:b/>
              </w:rPr>
              <w:t>3.</w:t>
            </w:r>
            <w:r w:rsidRPr="00B9139C">
              <w:rPr>
                <w:b/>
              </w:rPr>
              <w:t xml:space="preserve">IPS </w:t>
            </w:r>
          </w:p>
          <w:p w:rsidR="00553F3E" w:rsidRPr="006D0004" w:rsidRDefault="00553F3E" w:rsidP="00B92F15">
            <w:pPr>
              <w:rPr>
                <w:b/>
              </w:rPr>
            </w:pPr>
          </w:p>
        </w:tc>
        <w:tc>
          <w:tcPr>
            <w:tcW w:w="3909" w:type="dxa"/>
            <w:tcBorders>
              <w:top w:val="single" w:sz="4" w:space="0" w:color="auto"/>
            </w:tcBorders>
          </w:tcPr>
          <w:p w:rsidR="00553F3E" w:rsidRDefault="00553F3E" w:rsidP="00B92F15">
            <w:r>
              <w:t xml:space="preserve">3.1 mengungkapkan identitas diri      </w:t>
            </w:r>
          </w:p>
          <w:p w:rsidR="00553F3E" w:rsidRDefault="00553F3E" w:rsidP="00B92F15"/>
          <w:p w:rsidR="00553F3E" w:rsidRDefault="00553F3E" w:rsidP="00B92F15">
            <w:r>
              <w:t xml:space="preserve">      keluarga dan teman.</w:t>
            </w:r>
          </w:p>
        </w:tc>
      </w:tr>
    </w:tbl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/>
    <w:p w:rsidR="00553F3E" w:rsidRDefault="00553F3E" w:rsidP="00553F3E">
      <w:pPr>
        <w:rPr>
          <w:lang w:val="en-US"/>
        </w:rPr>
      </w:pPr>
    </w:p>
    <w:p w:rsidR="00206B83" w:rsidRPr="00206B83" w:rsidRDefault="00206B83" w:rsidP="00553F3E">
      <w:pPr>
        <w:rPr>
          <w:lang w:val="en-US"/>
        </w:rPr>
      </w:pPr>
    </w:p>
    <w:p w:rsidR="00553F3E" w:rsidRDefault="00553F3E" w:rsidP="00553F3E"/>
    <w:p w:rsidR="00553F3E" w:rsidRPr="00206B83" w:rsidRDefault="00553F3E" w:rsidP="00553F3E">
      <w:pPr>
        <w:rPr>
          <w:b/>
        </w:rPr>
      </w:pPr>
      <w:r w:rsidRPr="00206B83">
        <w:rPr>
          <w:b/>
        </w:rPr>
        <w:lastRenderedPageBreak/>
        <w:t>Lampiran 2</w:t>
      </w:r>
    </w:p>
    <w:p w:rsidR="00206B83" w:rsidRPr="00206B83" w:rsidRDefault="00206B83" w:rsidP="00553F3E">
      <w:pPr>
        <w:rPr>
          <w:lang w:val="en-US"/>
        </w:rPr>
      </w:pPr>
    </w:p>
    <w:p w:rsidR="00553F3E" w:rsidRPr="006D0004" w:rsidRDefault="00553F3E" w:rsidP="00553F3E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6D0004">
        <w:rPr>
          <w:b/>
        </w:rPr>
        <w:t>Kisi-Kisi Instrumen Penelitian</w:t>
      </w:r>
    </w:p>
    <w:p w:rsidR="00553F3E" w:rsidRDefault="00553F3E" w:rsidP="00553F3E">
      <w:pPr>
        <w:rPr>
          <w:b/>
        </w:rPr>
      </w:pPr>
    </w:p>
    <w:p w:rsidR="00553F3E" w:rsidRDefault="00553F3E" w:rsidP="00553F3E">
      <w:pPr>
        <w:rPr>
          <w:b/>
        </w:rPr>
      </w:pPr>
      <w:r>
        <w:rPr>
          <w:b/>
        </w:rPr>
        <w:t xml:space="preserve">Satuan </w:t>
      </w:r>
      <w:r w:rsidR="002457F5">
        <w:rPr>
          <w:b/>
        </w:rPr>
        <w:t>Pendidikan</w:t>
      </w:r>
      <w:r w:rsidR="002457F5">
        <w:rPr>
          <w:b/>
        </w:rPr>
        <w:tab/>
      </w:r>
      <w:r w:rsidR="002457F5">
        <w:rPr>
          <w:b/>
        </w:rPr>
        <w:tab/>
        <w:t>: SLBN Ma</w:t>
      </w:r>
      <w:r>
        <w:rPr>
          <w:b/>
        </w:rPr>
        <w:t xml:space="preserve">lilingi </w:t>
      </w:r>
    </w:p>
    <w:p w:rsidR="00553F3E" w:rsidRDefault="00553F3E" w:rsidP="00553F3E">
      <w:pPr>
        <w:rPr>
          <w:b/>
        </w:rPr>
      </w:pPr>
      <w:r>
        <w:rPr>
          <w:b/>
        </w:rPr>
        <w:t>Mata Pelajaran</w:t>
      </w:r>
      <w:r>
        <w:rPr>
          <w:b/>
        </w:rPr>
        <w:tab/>
      </w:r>
      <w:r>
        <w:rPr>
          <w:b/>
        </w:rPr>
        <w:tab/>
        <w:t>: Bahasa Indonesia</w:t>
      </w:r>
    </w:p>
    <w:p w:rsidR="00553F3E" w:rsidRDefault="00553F3E" w:rsidP="00553F3E">
      <w:pPr>
        <w:rPr>
          <w:b/>
        </w:rPr>
      </w:pPr>
      <w:r>
        <w:rPr>
          <w:b/>
        </w:rPr>
        <w:t>T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Lingkungan </w:t>
      </w:r>
    </w:p>
    <w:p w:rsidR="00553F3E" w:rsidRDefault="00553F3E" w:rsidP="00553F3E">
      <w:pPr>
        <w:rPr>
          <w:b/>
        </w:rPr>
      </w:pPr>
      <w:r>
        <w:rPr>
          <w:b/>
        </w:rPr>
        <w:t>Ke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II/C</w:t>
      </w:r>
    </w:p>
    <w:p w:rsidR="00553F3E" w:rsidRPr="008D1B89" w:rsidRDefault="00553F3E" w:rsidP="00553F3E">
      <w:r>
        <w:rPr>
          <w:b/>
        </w:rPr>
        <w:t>Standar Kompetensi</w:t>
      </w:r>
      <w:r>
        <w:rPr>
          <w:b/>
        </w:rPr>
        <w:tab/>
      </w:r>
      <w:r>
        <w:rPr>
          <w:b/>
        </w:rPr>
        <w:tab/>
        <w:t xml:space="preserve">: </w:t>
      </w:r>
      <w:r w:rsidRPr="008D1B89">
        <w:t>Bahasa Indonesia</w:t>
      </w:r>
    </w:p>
    <w:p w:rsidR="00553F3E" w:rsidRPr="008D1B89" w:rsidRDefault="00553F3E" w:rsidP="007F25E4">
      <w:pPr>
        <w:pStyle w:val="ListParagraph"/>
        <w:numPr>
          <w:ilvl w:val="0"/>
          <w:numId w:val="5"/>
        </w:numPr>
      </w:pPr>
      <w:r w:rsidRPr="008D1B89">
        <w:t>Membaca nyaring suku kata ,kata dan kalimat sederhana</w:t>
      </w:r>
    </w:p>
    <w:p w:rsidR="00553F3E" w:rsidRPr="008D1B89" w:rsidRDefault="00553F3E" w:rsidP="00553F3E">
      <w:pPr>
        <w:pStyle w:val="ListParagraph"/>
        <w:ind w:left="3119"/>
      </w:pPr>
      <w:r w:rsidRPr="008D1B89">
        <w:t xml:space="preserve">Matematika </w:t>
      </w:r>
    </w:p>
    <w:p w:rsidR="00553F3E" w:rsidRPr="008D1B89" w:rsidRDefault="00553F3E" w:rsidP="007F25E4">
      <w:pPr>
        <w:pStyle w:val="ListParagraph"/>
        <w:numPr>
          <w:ilvl w:val="0"/>
          <w:numId w:val="5"/>
        </w:numPr>
      </w:pPr>
      <w:r w:rsidRPr="008D1B89">
        <w:t>Mengenal bilangan 1-10</w:t>
      </w:r>
    </w:p>
    <w:p w:rsidR="00553F3E" w:rsidRPr="008D1B89" w:rsidRDefault="00553F3E" w:rsidP="00553F3E">
      <w:pPr>
        <w:pStyle w:val="ListParagraph"/>
        <w:ind w:left="3119"/>
      </w:pPr>
      <w:r w:rsidRPr="008D1B89">
        <w:t>IPS</w:t>
      </w:r>
    </w:p>
    <w:p w:rsidR="00553F3E" w:rsidRPr="008D1B89" w:rsidRDefault="00553F3E" w:rsidP="007F25E4">
      <w:pPr>
        <w:pStyle w:val="ListParagraph"/>
        <w:numPr>
          <w:ilvl w:val="0"/>
          <w:numId w:val="5"/>
        </w:numPr>
      </w:pPr>
      <w:r w:rsidRPr="008D1B89">
        <w:t>Memahami idntitas diri,keluarga dan teman</w:t>
      </w:r>
    </w:p>
    <w:p w:rsidR="00553F3E" w:rsidRPr="008D1B89" w:rsidRDefault="00553F3E" w:rsidP="00553F3E">
      <w:pPr>
        <w:pStyle w:val="ListParagraph"/>
        <w:ind w:left="3337"/>
      </w:pPr>
      <w:r w:rsidRPr="008D1B89">
        <w:t xml:space="preserve">keluarga </w:t>
      </w:r>
    </w:p>
    <w:p w:rsidR="00553F3E" w:rsidRPr="008D1B89" w:rsidRDefault="00553F3E" w:rsidP="00553F3E">
      <w:r w:rsidRPr="008D1B89">
        <w:t>Kompetensi Dasar</w:t>
      </w:r>
      <w:r w:rsidRPr="008D1B89">
        <w:tab/>
      </w:r>
      <w:r w:rsidRPr="008D1B89">
        <w:tab/>
        <w:t>: Bahasa Indonesia</w:t>
      </w:r>
    </w:p>
    <w:p w:rsidR="00553F3E" w:rsidRPr="008D1B89" w:rsidRDefault="00553F3E" w:rsidP="007F25E4">
      <w:pPr>
        <w:pStyle w:val="ListParagraph"/>
        <w:numPr>
          <w:ilvl w:val="0"/>
          <w:numId w:val="5"/>
        </w:numPr>
      </w:pPr>
      <w:r w:rsidRPr="008D1B89">
        <w:t>Membaca nyaring suku kata,kt dan kalimat sederhana</w:t>
      </w:r>
    </w:p>
    <w:p w:rsidR="00553F3E" w:rsidRPr="008D1B89" w:rsidRDefault="00553F3E" w:rsidP="00553F3E">
      <w:pPr>
        <w:pStyle w:val="ListParagraph"/>
        <w:ind w:left="3119"/>
      </w:pPr>
      <w:r w:rsidRPr="008D1B89">
        <w:t xml:space="preserve">Matematika </w:t>
      </w:r>
    </w:p>
    <w:p w:rsidR="00553F3E" w:rsidRPr="008D1B89" w:rsidRDefault="00553F3E" w:rsidP="007F25E4">
      <w:pPr>
        <w:pStyle w:val="ListParagraph"/>
        <w:numPr>
          <w:ilvl w:val="0"/>
          <w:numId w:val="5"/>
        </w:numPr>
      </w:pPr>
      <w:r w:rsidRPr="008D1B89">
        <w:t>Menghitung 1-10</w:t>
      </w:r>
    </w:p>
    <w:p w:rsidR="00553F3E" w:rsidRPr="008D1B89" w:rsidRDefault="00553F3E" w:rsidP="00553F3E">
      <w:pPr>
        <w:pStyle w:val="ListParagraph"/>
        <w:ind w:left="3119"/>
      </w:pPr>
      <w:r w:rsidRPr="008D1B89">
        <w:t>IPS</w:t>
      </w:r>
    </w:p>
    <w:p w:rsidR="00553F3E" w:rsidRPr="008D1B89" w:rsidRDefault="00553F3E" w:rsidP="007F25E4">
      <w:pPr>
        <w:pStyle w:val="ListParagraph"/>
        <w:numPr>
          <w:ilvl w:val="0"/>
          <w:numId w:val="5"/>
        </w:numPr>
      </w:pPr>
      <w:r w:rsidRPr="008D1B89">
        <w:t>Mengungkapkan identitas diri, keluarga dan teman</w:t>
      </w:r>
    </w:p>
    <w:tbl>
      <w:tblPr>
        <w:tblStyle w:val="TableGrid"/>
        <w:tblW w:w="9015" w:type="dxa"/>
        <w:tblLook w:val="04A0"/>
      </w:tblPr>
      <w:tblGrid>
        <w:gridCol w:w="240"/>
        <w:gridCol w:w="1293"/>
        <w:gridCol w:w="2403"/>
        <w:gridCol w:w="2158"/>
        <w:gridCol w:w="1200"/>
        <w:gridCol w:w="710"/>
        <w:gridCol w:w="1011"/>
      </w:tblGrid>
      <w:tr w:rsidR="00553F3E" w:rsidRPr="006D0004" w:rsidTr="00206B83">
        <w:trPr>
          <w:trHeight w:val="199"/>
        </w:trPr>
        <w:tc>
          <w:tcPr>
            <w:tcW w:w="240" w:type="dxa"/>
            <w:vMerge w:val="restart"/>
            <w:tcBorders>
              <w:top w:val="nil"/>
              <w:left w:val="nil"/>
            </w:tcBorders>
            <w:vAlign w:val="center"/>
          </w:tcPr>
          <w:p w:rsidR="00553F3E" w:rsidRPr="006D0004" w:rsidRDefault="00553F3E" w:rsidP="00B92F15">
            <w:pPr>
              <w:spacing w:after="240"/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1293" w:type="dxa"/>
            <w:vAlign w:val="center"/>
          </w:tcPr>
          <w:p w:rsidR="00553F3E" w:rsidRPr="00763E30" w:rsidRDefault="00553F3E" w:rsidP="00B92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ubah penelitian </w:t>
            </w:r>
          </w:p>
        </w:tc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:rsidR="00553F3E" w:rsidRPr="009B30DF" w:rsidRDefault="00553F3E" w:rsidP="00B92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k yang dinilai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:rsidR="00553F3E" w:rsidRPr="006D0004" w:rsidRDefault="00553F3E" w:rsidP="00B92F15">
            <w:pPr>
              <w:jc w:val="center"/>
              <w:rPr>
                <w:b/>
                <w:lang w:val="nb-NO"/>
              </w:rPr>
            </w:pPr>
            <w:r w:rsidRPr="006D0004">
              <w:rPr>
                <w:b/>
                <w:sz w:val="24"/>
                <w:szCs w:val="24"/>
                <w:lang w:val="nb-NO"/>
              </w:rPr>
              <w:t>Indikator</w:t>
            </w:r>
          </w:p>
        </w:tc>
        <w:tc>
          <w:tcPr>
            <w:tcW w:w="1200" w:type="dxa"/>
            <w:vAlign w:val="center"/>
          </w:tcPr>
          <w:p w:rsidR="00553F3E" w:rsidRPr="009B30DF" w:rsidRDefault="00553F3E" w:rsidP="00B92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nis tes </w:t>
            </w:r>
          </w:p>
        </w:tc>
        <w:tc>
          <w:tcPr>
            <w:tcW w:w="710" w:type="dxa"/>
            <w:vAlign w:val="center"/>
          </w:tcPr>
          <w:p w:rsidR="00553F3E" w:rsidRPr="006D0004" w:rsidRDefault="00553F3E" w:rsidP="00B92F15">
            <w:pPr>
              <w:jc w:val="center"/>
              <w:rPr>
                <w:b/>
                <w:sz w:val="24"/>
                <w:szCs w:val="24"/>
                <w:lang w:val="nb-NO"/>
              </w:rPr>
            </w:pPr>
            <w:r w:rsidRPr="006D0004">
              <w:rPr>
                <w:b/>
                <w:sz w:val="24"/>
                <w:szCs w:val="24"/>
                <w:lang w:val="nb-NO"/>
              </w:rPr>
              <w:t>No. Item</w:t>
            </w:r>
          </w:p>
        </w:tc>
        <w:tc>
          <w:tcPr>
            <w:tcW w:w="1011" w:type="dxa"/>
            <w:vAlign w:val="center"/>
          </w:tcPr>
          <w:p w:rsidR="00553F3E" w:rsidRPr="006D0004" w:rsidRDefault="00553F3E" w:rsidP="00B92F15">
            <w:pPr>
              <w:jc w:val="center"/>
              <w:rPr>
                <w:b/>
                <w:sz w:val="24"/>
                <w:szCs w:val="24"/>
                <w:lang w:val="nb-NO"/>
              </w:rPr>
            </w:pPr>
            <w:r w:rsidRPr="006D0004">
              <w:rPr>
                <w:b/>
                <w:sz w:val="24"/>
                <w:szCs w:val="24"/>
                <w:lang w:val="nb-NO"/>
              </w:rPr>
              <w:t>Jumlah Item</w:t>
            </w:r>
          </w:p>
        </w:tc>
      </w:tr>
      <w:tr w:rsidR="00553F3E" w:rsidRPr="006D0004" w:rsidTr="00206B83">
        <w:trPr>
          <w:trHeight w:val="1935"/>
        </w:trPr>
        <w:tc>
          <w:tcPr>
            <w:tcW w:w="240" w:type="dxa"/>
            <w:vMerge/>
            <w:tcBorders>
              <w:left w:val="nil"/>
              <w:bottom w:val="nil"/>
            </w:tcBorders>
            <w:vAlign w:val="center"/>
          </w:tcPr>
          <w:p w:rsidR="00553F3E" w:rsidRPr="006D0004" w:rsidRDefault="00553F3E" w:rsidP="00B92F15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53F3E" w:rsidRPr="006D0004" w:rsidRDefault="00553F3E" w:rsidP="00B92F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hasa Indonesia</w:t>
            </w:r>
          </w:p>
          <w:p w:rsidR="00553F3E" w:rsidRPr="006D0004" w:rsidRDefault="00553F3E" w:rsidP="00B92F15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53F3E" w:rsidRDefault="00553F3E" w:rsidP="00B92F15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53F3E" w:rsidRDefault="00553F3E" w:rsidP="00B92F15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53F3E" w:rsidRDefault="00553F3E" w:rsidP="00B92F15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53F3E" w:rsidRPr="00553F3E" w:rsidRDefault="00553F3E" w:rsidP="00553F3E">
            <w:pPr>
              <w:rPr>
                <w:lang w:val="id-ID"/>
              </w:rPr>
            </w:pPr>
          </w:p>
          <w:p w:rsidR="00553F3E" w:rsidRDefault="00553F3E" w:rsidP="00B92F15">
            <w:pPr>
              <w:rPr>
                <w:lang w:val="id-ID"/>
              </w:rPr>
            </w:pPr>
          </w:p>
          <w:p w:rsidR="00553F3E" w:rsidRPr="00553F3E" w:rsidRDefault="00553F3E" w:rsidP="00B92F15">
            <w:pPr>
              <w:rPr>
                <w:lang w:val="id-ID"/>
              </w:rPr>
            </w:pPr>
          </w:p>
          <w:p w:rsidR="00553F3E" w:rsidRDefault="00553F3E" w:rsidP="00B92F15">
            <w:r>
              <w:t>Matematika</w:t>
            </w:r>
          </w:p>
          <w:p w:rsidR="00553F3E" w:rsidRDefault="00553F3E" w:rsidP="00B92F15"/>
          <w:p w:rsidR="00553F3E" w:rsidRDefault="00553F3E" w:rsidP="00B92F15"/>
          <w:p w:rsidR="00553F3E" w:rsidRDefault="00553F3E" w:rsidP="00B92F15"/>
          <w:p w:rsidR="00553F3E" w:rsidRDefault="00553F3E" w:rsidP="00B92F15"/>
          <w:p w:rsidR="00553F3E" w:rsidRPr="006D0004" w:rsidRDefault="00553F3E" w:rsidP="00B92F15">
            <w:r>
              <w:t>IPS</w:t>
            </w:r>
          </w:p>
        </w:tc>
        <w:tc>
          <w:tcPr>
            <w:tcW w:w="2403" w:type="dxa"/>
            <w:tcBorders>
              <w:bottom w:val="single" w:sz="4" w:space="0" w:color="auto"/>
              <w:right w:val="single" w:sz="4" w:space="0" w:color="auto"/>
            </w:tcBorders>
          </w:tcPr>
          <w:p w:rsidR="00553F3E" w:rsidRDefault="00553F3E" w:rsidP="007F25E4">
            <w:pPr>
              <w:pStyle w:val="ListParagraph"/>
              <w:numPr>
                <w:ilvl w:val="0"/>
                <w:numId w:val="6"/>
              </w:numPr>
              <w:ind w:left="340" w:hanging="340"/>
            </w:pPr>
            <w:r>
              <w:t xml:space="preserve">Mengucapkan huruf vokal </w:t>
            </w:r>
          </w:p>
          <w:p w:rsidR="00553F3E" w:rsidRDefault="00553F3E" w:rsidP="007F25E4">
            <w:pPr>
              <w:pStyle w:val="ListParagraph"/>
              <w:numPr>
                <w:ilvl w:val="0"/>
                <w:numId w:val="6"/>
              </w:numPr>
              <w:ind w:left="340"/>
            </w:pPr>
            <w:r>
              <w:t>Membaca suku kata</w:t>
            </w:r>
          </w:p>
          <w:p w:rsidR="00553F3E" w:rsidRPr="009B30DF" w:rsidRDefault="00553F3E" w:rsidP="007F25E4">
            <w:pPr>
              <w:pStyle w:val="ListParagraph"/>
              <w:numPr>
                <w:ilvl w:val="0"/>
                <w:numId w:val="6"/>
              </w:numPr>
              <w:ind w:left="340"/>
            </w:pPr>
            <w:r>
              <w:t>Merangkai kata menjadi kalimat</w:t>
            </w:r>
          </w:p>
          <w:p w:rsidR="00553F3E" w:rsidRDefault="00553F3E" w:rsidP="00B92F15">
            <w:pPr>
              <w:ind w:left="340"/>
            </w:pPr>
          </w:p>
          <w:p w:rsidR="00553F3E" w:rsidRDefault="00553F3E" w:rsidP="00B92F15">
            <w:pPr>
              <w:ind w:left="340"/>
            </w:pPr>
          </w:p>
          <w:p w:rsidR="00553F3E" w:rsidRDefault="00553F3E" w:rsidP="00B92F15">
            <w:pPr>
              <w:ind w:left="340"/>
            </w:pPr>
          </w:p>
          <w:p w:rsidR="00553F3E" w:rsidRPr="00553F3E" w:rsidRDefault="00553F3E" w:rsidP="00B92F15">
            <w:pPr>
              <w:rPr>
                <w:lang w:val="id-ID"/>
              </w:rPr>
            </w:pPr>
          </w:p>
          <w:p w:rsidR="00553F3E" w:rsidRDefault="00553F3E" w:rsidP="00B92F15">
            <w:r>
              <w:t>Menghitung jumlah huruf vocal</w:t>
            </w:r>
          </w:p>
          <w:p w:rsidR="00553F3E" w:rsidRDefault="00553F3E" w:rsidP="00B92F15"/>
          <w:p w:rsidR="00553F3E" w:rsidRDefault="00553F3E" w:rsidP="00B92F15"/>
          <w:p w:rsidR="00553F3E" w:rsidRDefault="00553F3E" w:rsidP="00B92F15"/>
          <w:p w:rsidR="00553F3E" w:rsidRPr="009B30DF" w:rsidRDefault="00553F3E" w:rsidP="00B92F15">
            <w:r>
              <w:t>Menyebutkan keluarga inti dan teman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:rsidR="00553F3E" w:rsidRPr="009B30DF" w:rsidRDefault="00553F3E" w:rsidP="00553F3E">
            <w:pPr>
              <w:pStyle w:val="ListParagraph"/>
              <w:numPr>
                <w:ilvl w:val="0"/>
                <w:numId w:val="2"/>
              </w:numPr>
              <w:ind w:left="373" w:hanging="283"/>
            </w:pPr>
            <w:r w:rsidRPr="009B30DF">
              <w:t xml:space="preserve">Mengucapkan </w:t>
            </w:r>
          </w:p>
          <w:p w:rsidR="00553F3E" w:rsidRDefault="00553F3E" w:rsidP="00B92F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D0004">
              <w:rPr>
                <w:sz w:val="24"/>
                <w:szCs w:val="24"/>
              </w:rPr>
              <w:t>huruf vocal</w:t>
            </w:r>
          </w:p>
          <w:p w:rsidR="00553F3E" w:rsidRPr="009B30DF" w:rsidRDefault="00553F3E" w:rsidP="00553F3E">
            <w:pPr>
              <w:pStyle w:val="ListParagraph"/>
              <w:numPr>
                <w:ilvl w:val="0"/>
                <w:numId w:val="2"/>
              </w:numPr>
              <w:ind w:left="373"/>
              <w:rPr>
                <w:sz w:val="24"/>
                <w:szCs w:val="24"/>
              </w:rPr>
            </w:pPr>
            <w:r w:rsidRPr="006D0004">
              <w:t xml:space="preserve">Mengucapkan </w:t>
            </w:r>
          </w:p>
          <w:p w:rsidR="00553F3E" w:rsidRPr="006D0004" w:rsidRDefault="00553F3E" w:rsidP="00B92F15">
            <w:pPr>
              <w:ind w:left="360"/>
            </w:pPr>
            <w:r w:rsidRPr="006D0004">
              <w:t>huruf konsonan</w:t>
            </w:r>
          </w:p>
          <w:p w:rsidR="00206B83" w:rsidRPr="00206B83" w:rsidRDefault="00553F3E" w:rsidP="00206B83">
            <w:pPr>
              <w:pStyle w:val="ListParagraph"/>
              <w:numPr>
                <w:ilvl w:val="0"/>
                <w:numId w:val="2"/>
              </w:numPr>
              <w:ind w:left="395"/>
            </w:pPr>
            <w:r w:rsidRPr="009B30DF">
              <w:t>Membaca suku</w:t>
            </w:r>
          </w:p>
          <w:p w:rsidR="00553F3E" w:rsidRPr="009B30DF" w:rsidRDefault="00553F3E" w:rsidP="00553F3E">
            <w:pPr>
              <w:pStyle w:val="ListParagraph"/>
              <w:numPr>
                <w:ilvl w:val="0"/>
                <w:numId w:val="2"/>
              </w:numPr>
              <w:ind w:left="395"/>
            </w:pPr>
            <w:r>
              <w:t xml:space="preserve">Merangkai </w:t>
            </w:r>
            <w:r w:rsidRPr="006D0004">
              <w:t>kata</w:t>
            </w:r>
            <w:r>
              <w:t xml:space="preserve"> menjadi kalimat</w:t>
            </w:r>
          </w:p>
          <w:p w:rsidR="00553F3E" w:rsidRDefault="00553F3E" w:rsidP="00B92F15"/>
          <w:p w:rsidR="00553F3E" w:rsidRPr="00553F3E" w:rsidRDefault="00553F3E" w:rsidP="00B92F15">
            <w:pPr>
              <w:rPr>
                <w:lang w:val="id-ID"/>
              </w:rPr>
            </w:pPr>
          </w:p>
          <w:p w:rsidR="00553F3E" w:rsidRDefault="00553F3E" w:rsidP="00B92F15">
            <w:r>
              <w:t xml:space="preserve">Menghitung huruf vocal yang terdapat pada kalimat </w:t>
            </w:r>
          </w:p>
          <w:p w:rsidR="00553F3E" w:rsidRDefault="00553F3E" w:rsidP="00B92F15"/>
          <w:p w:rsidR="00553F3E" w:rsidRPr="00553F3E" w:rsidRDefault="00553F3E" w:rsidP="00B92F15">
            <w:pPr>
              <w:rPr>
                <w:lang w:val="id-ID"/>
              </w:rPr>
            </w:pPr>
            <w:r>
              <w:t>- Menyebutkan nama sendiri,keluarga dan tema</w:t>
            </w:r>
            <w:r>
              <w:rPr>
                <w:lang w:val="id-ID"/>
              </w:rPr>
              <w:t>n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553F3E" w:rsidRPr="006D0004" w:rsidRDefault="00553F3E" w:rsidP="00206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 Perbuatan</w:t>
            </w:r>
          </w:p>
          <w:p w:rsidR="00553F3E" w:rsidRPr="006D0004" w:rsidRDefault="00553F3E" w:rsidP="00B9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 Perbuatan</w:t>
            </w:r>
          </w:p>
          <w:p w:rsidR="00553F3E" w:rsidRPr="006D0004" w:rsidRDefault="00553F3E" w:rsidP="00B9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 Perbuatan</w:t>
            </w:r>
          </w:p>
          <w:p w:rsidR="00553F3E" w:rsidRPr="006D0004" w:rsidRDefault="00553F3E" w:rsidP="00B9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 Perbuatan</w:t>
            </w:r>
          </w:p>
          <w:p w:rsidR="00553F3E" w:rsidRPr="006D0004" w:rsidRDefault="00553F3E" w:rsidP="00B92F15">
            <w:pPr>
              <w:jc w:val="center"/>
              <w:rPr>
                <w:sz w:val="24"/>
                <w:szCs w:val="24"/>
              </w:rPr>
            </w:pPr>
          </w:p>
          <w:p w:rsidR="00553F3E" w:rsidRPr="00553F3E" w:rsidRDefault="00553F3E" w:rsidP="00553F3E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Tes Perbuatan</w:t>
            </w:r>
          </w:p>
          <w:p w:rsidR="00553F3E" w:rsidRPr="006D0004" w:rsidRDefault="00553F3E" w:rsidP="00B9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 Perbuatan</w:t>
            </w:r>
          </w:p>
          <w:p w:rsidR="00553F3E" w:rsidRPr="00553F3E" w:rsidRDefault="00553F3E" w:rsidP="00553F3E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Tes Perbuatan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53F3E" w:rsidRDefault="00553F3E" w:rsidP="00B92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  <w:p w:rsidR="00553F3E" w:rsidRDefault="00553F3E" w:rsidP="00B92F15">
            <w:pPr>
              <w:rPr>
                <w:sz w:val="24"/>
                <w:szCs w:val="24"/>
              </w:rPr>
            </w:pPr>
          </w:p>
          <w:p w:rsidR="00553F3E" w:rsidRPr="006D0004" w:rsidRDefault="00553F3E" w:rsidP="00B92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  <w:p w:rsidR="00553F3E" w:rsidRPr="006D0004" w:rsidRDefault="00553F3E" w:rsidP="00B92F15">
            <w:pPr>
              <w:jc w:val="center"/>
              <w:rPr>
                <w:sz w:val="24"/>
                <w:szCs w:val="24"/>
              </w:rPr>
            </w:pPr>
          </w:p>
          <w:p w:rsidR="00553F3E" w:rsidRPr="006D0004" w:rsidRDefault="00553F3E" w:rsidP="00B92F15">
            <w:pPr>
              <w:jc w:val="center"/>
              <w:rPr>
                <w:sz w:val="24"/>
                <w:szCs w:val="24"/>
              </w:rPr>
            </w:pPr>
          </w:p>
          <w:p w:rsidR="00553F3E" w:rsidRPr="006D0004" w:rsidRDefault="00553F3E" w:rsidP="00B9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</w:t>
            </w:r>
          </w:p>
          <w:p w:rsidR="00553F3E" w:rsidRPr="006D0004" w:rsidRDefault="00553F3E" w:rsidP="00B92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</w:t>
            </w:r>
          </w:p>
          <w:p w:rsidR="00553F3E" w:rsidRDefault="00553F3E" w:rsidP="00B92F15">
            <w:pPr>
              <w:jc w:val="center"/>
              <w:rPr>
                <w:sz w:val="24"/>
                <w:szCs w:val="24"/>
              </w:rPr>
            </w:pPr>
          </w:p>
          <w:p w:rsidR="00553F3E" w:rsidRDefault="00553F3E" w:rsidP="00B92F15">
            <w:pPr>
              <w:jc w:val="center"/>
              <w:rPr>
                <w:sz w:val="24"/>
                <w:szCs w:val="24"/>
              </w:rPr>
            </w:pPr>
          </w:p>
          <w:p w:rsidR="00553F3E" w:rsidRDefault="00553F3E" w:rsidP="00B9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3F3E" w:rsidRDefault="00553F3E" w:rsidP="00B92F15">
            <w:pPr>
              <w:jc w:val="center"/>
              <w:rPr>
                <w:sz w:val="24"/>
                <w:szCs w:val="24"/>
              </w:rPr>
            </w:pPr>
          </w:p>
          <w:p w:rsidR="00553F3E" w:rsidRDefault="00553F3E" w:rsidP="00B92F15">
            <w:pPr>
              <w:jc w:val="center"/>
              <w:rPr>
                <w:sz w:val="24"/>
                <w:szCs w:val="24"/>
              </w:rPr>
            </w:pPr>
          </w:p>
          <w:p w:rsidR="00553F3E" w:rsidRDefault="00553F3E" w:rsidP="00B92F15">
            <w:pPr>
              <w:jc w:val="center"/>
              <w:rPr>
                <w:sz w:val="24"/>
                <w:szCs w:val="24"/>
              </w:rPr>
            </w:pPr>
          </w:p>
          <w:p w:rsidR="00553F3E" w:rsidRPr="006D0004" w:rsidRDefault="00553F3E" w:rsidP="00B9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553F3E" w:rsidRDefault="00553F3E" w:rsidP="00553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53F3E" w:rsidRDefault="00553F3E" w:rsidP="00553F3E">
            <w:pPr>
              <w:jc w:val="center"/>
              <w:rPr>
                <w:sz w:val="24"/>
                <w:szCs w:val="24"/>
              </w:rPr>
            </w:pPr>
          </w:p>
          <w:p w:rsidR="00553F3E" w:rsidRDefault="00553F3E" w:rsidP="00553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53F3E" w:rsidRDefault="00553F3E" w:rsidP="00553F3E">
            <w:pPr>
              <w:jc w:val="center"/>
              <w:rPr>
                <w:sz w:val="24"/>
                <w:szCs w:val="24"/>
              </w:rPr>
            </w:pPr>
          </w:p>
          <w:p w:rsidR="00553F3E" w:rsidRDefault="00553F3E" w:rsidP="00553F3E">
            <w:pPr>
              <w:jc w:val="center"/>
              <w:rPr>
                <w:sz w:val="24"/>
                <w:szCs w:val="24"/>
              </w:rPr>
            </w:pPr>
          </w:p>
          <w:p w:rsidR="00553F3E" w:rsidRDefault="00553F3E" w:rsidP="00553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53F3E" w:rsidRDefault="00553F3E" w:rsidP="00553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53F3E" w:rsidRDefault="00553F3E" w:rsidP="00553F3E">
            <w:pPr>
              <w:jc w:val="center"/>
              <w:rPr>
                <w:sz w:val="24"/>
                <w:szCs w:val="24"/>
              </w:rPr>
            </w:pPr>
          </w:p>
          <w:p w:rsidR="00553F3E" w:rsidRDefault="00553F3E" w:rsidP="00553F3E">
            <w:pPr>
              <w:jc w:val="center"/>
              <w:rPr>
                <w:sz w:val="24"/>
                <w:szCs w:val="24"/>
              </w:rPr>
            </w:pPr>
          </w:p>
          <w:p w:rsidR="00553F3E" w:rsidRDefault="00553F3E" w:rsidP="00553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3F3E" w:rsidRDefault="00553F3E" w:rsidP="00553F3E">
            <w:pPr>
              <w:jc w:val="center"/>
              <w:rPr>
                <w:sz w:val="24"/>
                <w:szCs w:val="24"/>
              </w:rPr>
            </w:pPr>
          </w:p>
          <w:p w:rsidR="00553F3E" w:rsidRDefault="00553F3E" w:rsidP="00553F3E">
            <w:pPr>
              <w:jc w:val="center"/>
              <w:rPr>
                <w:sz w:val="24"/>
                <w:szCs w:val="24"/>
              </w:rPr>
            </w:pPr>
          </w:p>
          <w:p w:rsidR="00553F3E" w:rsidRDefault="00553F3E" w:rsidP="00553F3E">
            <w:pPr>
              <w:jc w:val="center"/>
              <w:rPr>
                <w:sz w:val="24"/>
                <w:szCs w:val="24"/>
              </w:rPr>
            </w:pPr>
          </w:p>
          <w:p w:rsidR="00553F3E" w:rsidRPr="006D0004" w:rsidRDefault="00553F3E" w:rsidP="00553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3F3E" w:rsidRPr="006D0004" w:rsidTr="00553F3E">
        <w:trPr>
          <w:trHeight w:val="345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F3E" w:rsidRPr="006D0004" w:rsidRDefault="00553F3E" w:rsidP="00B92F15">
            <w:pPr>
              <w:jc w:val="center"/>
              <w:rPr>
                <w:sz w:val="24"/>
                <w:szCs w:val="24"/>
              </w:rPr>
            </w:pPr>
          </w:p>
          <w:p w:rsidR="00553F3E" w:rsidRPr="006D0004" w:rsidRDefault="00553F3E" w:rsidP="00B92F15">
            <w:pPr>
              <w:jc w:val="center"/>
            </w:pPr>
          </w:p>
        </w:tc>
        <w:tc>
          <w:tcPr>
            <w:tcW w:w="7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53F3E" w:rsidRPr="00553F3E" w:rsidRDefault="00553F3E" w:rsidP="00553F3E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         </w:t>
            </w:r>
            <w:r w:rsidRPr="006D0004">
              <w:rPr>
                <w:sz w:val="24"/>
                <w:szCs w:val="24"/>
              </w:rPr>
              <w:t>Jumlah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553F3E" w:rsidRPr="00553F3E" w:rsidRDefault="00553F3E" w:rsidP="00553F3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</w:tbl>
    <w:p w:rsidR="00553F3E" w:rsidRPr="00A01207" w:rsidRDefault="00553F3E" w:rsidP="00553F3E">
      <w:pPr>
        <w:spacing w:line="480" w:lineRule="auto"/>
        <w:jc w:val="both"/>
        <w:rPr>
          <w:b/>
          <w:lang w:val="en-US"/>
        </w:rPr>
      </w:pPr>
      <w:r w:rsidRPr="00A01207">
        <w:rPr>
          <w:b/>
        </w:rPr>
        <w:lastRenderedPageBreak/>
        <w:t>Lampiran 3</w:t>
      </w:r>
    </w:p>
    <w:p w:rsidR="00553F3E" w:rsidRPr="006458F9" w:rsidRDefault="00553F3E" w:rsidP="00E0781A">
      <w:pPr>
        <w:spacing w:line="276" w:lineRule="auto"/>
        <w:jc w:val="center"/>
        <w:rPr>
          <w:lang w:val="en-US"/>
        </w:rPr>
      </w:pPr>
      <w:r w:rsidRPr="006D0004">
        <w:rPr>
          <w:b/>
        </w:rPr>
        <w:t xml:space="preserve">LEMBAR </w:t>
      </w:r>
      <w:r>
        <w:rPr>
          <w:b/>
          <w:lang w:val="en-US"/>
        </w:rPr>
        <w:t>INSTRUMEN</w:t>
      </w:r>
    </w:p>
    <w:p w:rsidR="00553F3E" w:rsidRDefault="00553F3E" w:rsidP="00E0781A">
      <w:pPr>
        <w:spacing w:line="276" w:lineRule="auto"/>
        <w:jc w:val="center"/>
        <w:rPr>
          <w:b/>
        </w:rPr>
      </w:pPr>
      <w:r w:rsidRPr="006D0004">
        <w:rPr>
          <w:b/>
        </w:rPr>
        <w:t>KEMAMPUAN MEMBACA PERMULAAN MURID TUNAGRAHI</w:t>
      </w:r>
      <w:r>
        <w:rPr>
          <w:b/>
        </w:rPr>
        <w:t>TA RINGAN KELAS DASAR II DI SLBN MALLILINGI KABUPATEN BANTAENG</w:t>
      </w:r>
    </w:p>
    <w:p w:rsidR="00553F3E" w:rsidRDefault="00553F3E" w:rsidP="00553F3E">
      <w:pPr>
        <w:rPr>
          <w:b/>
        </w:rPr>
      </w:pPr>
      <w:r>
        <w:rPr>
          <w:b/>
        </w:rPr>
        <w:t>Satuan Pendidikan</w:t>
      </w:r>
      <w:r>
        <w:rPr>
          <w:b/>
        </w:rPr>
        <w:tab/>
        <w:t xml:space="preserve">: SLBN Mallilingi </w:t>
      </w:r>
    </w:p>
    <w:p w:rsidR="00553F3E" w:rsidRDefault="00553F3E" w:rsidP="00553F3E">
      <w:pPr>
        <w:rPr>
          <w:b/>
        </w:rPr>
      </w:pPr>
      <w:r>
        <w:rPr>
          <w:b/>
        </w:rPr>
        <w:t>T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Lingkungan</w:t>
      </w:r>
    </w:p>
    <w:p w:rsidR="00553F3E" w:rsidRDefault="00553F3E" w:rsidP="00553F3E">
      <w:pPr>
        <w:rPr>
          <w:b/>
        </w:rPr>
      </w:pPr>
      <w:r>
        <w:rPr>
          <w:b/>
        </w:rPr>
        <w:t>Materi Penelitian</w:t>
      </w:r>
      <w:r>
        <w:rPr>
          <w:b/>
        </w:rPr>
        <w:tab/>
        <w:t>: Membaca Permulaan</w:t>
      </w:r>
    </w:p>
    <w:p w:rsidR="00553F3E" w:rsidRDefault="00553F3E" w:rsidP="00553F3E">
      <w:pPr>
        <w:rPr>
          <w:b/>
        </w:rPr>
      </w:pPr>
      <w:r>
        <w:rPr>
          <w:b/>
        </w:rPr>
        <w:t>Ke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II/C</w:t>
      </w:r>
    </w:p>
    <w:p w:rsidR="00F04E98" w:rsidRDefault="00553F3E" w:rsidP="00206B83">
      <w:pPr>
        <w:rPr>
          <w:b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2009"/>
        <w:gridCol w:w="2070"/>
      </w:tblGrid>
      <w:tr w:rsidR="00F04E98" w:rsidTr="00206B83">
        <w:tc>
          <w:tcPr>
            <w:tcW w:w="567" w:type="dxa"/>
          </w:tcPr>
          <w:p w:rsidR="00F04E98" w:rsidRPr="00F04E98" w:rsidRDefault="00F04E98" w:rsidP="00BC4837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3544" w:type="dxa"/>
          </w:tcPr>
          <w:p w:rsidR="00F04E98" w:rsidRPr="00F04E98" w:rsidRDefault="00F04E98" w:rsidP="00BC4837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tem Tes</w:t>
            </w:r>
          </w:p>
        </w:tc>
        <w:tc>
          <w:tcPr>
            <w:tcW w:w="4079" w:type="dxa"/>
            <w:gridSpan w:val="2"/>
          </w:tcPr>
          <w:p w:rsidR="00F04E98" w:rsidRPr="00F04E98" w:rsidRDefault="00F04E98" w:rsidP="00BC4837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riteria Penilaian</w:t>
            </w: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4" w:type="dxa"/>
          </w:tcPr>
          <w:p w:rsidR="00BC4837" w:rsidRDefault="00BC4837" w:rsidP="00E0781A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hasa Indonesia</w:t>
            </w:r>
          </w:p>
          <w:p w:rsidR="00BC4837" w:rsidRPr="00E0781A" w:rsidRDefault="00BC4837" w:rsidP="00E0781A">
            <w:pPr>
              <w:tabs>
                <w:tab w:val="left" w:pos="2621"/>
              </w:tabs>
              <w:rPr>
                <w:b/>
              </w:rPr>
            </w:pPr>
            <w:r w:rsidRPr="00E0781A">
              <w:rPr>
                <w:b/>
                <w:sz w:val="24"/>
                <w:szCs w:val="24"/>
                <w:lang w:val="id-ID"/>
              </w:rPr>
              <w:t>Mengucapakan huruf  vocal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P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Tidak Mampu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Pr="00E0781A" w:rsidRDefault="00BC4837" w:rsidP="00BC4837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Mampu</w:t>
            </w: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11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rPr>
                <w:lang w:val="id-ID"/>
              </w:rPr>
              <w:t>a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11"/>
              </w:numPr>
              <w:tabs>
                <w:tab w:val="left" w:pos="2621"/>
              </w:tabs>
              <w:rPr>
                <w:b/>
                <w:lang w:val="id-ID"/>
              </w:rPr>
            </w:pPr>
            <w:r w:rsidRPr="00E0781A">
              <w:t>Membaca huruf ‘</w:t>
            </w:r>
            <w:r>
              <w:t>i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11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u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11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e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11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o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rPr>
          <w:trHeight w:val="270"/>
        </w:trPr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E0781A">
            <w:pPr>
              <w:rPr>
                <w:b/>
                <w:lang w:val="id-ID"/>
              </w:rPr>
            </w:pPr>
            <w:r w:rsidRPr="00E0781A">
              <w:rPr>
                <w:b/>
                <w:lang w:val="id-ID"/>
              </w:rPr>
              <w:t>Mengucapkan huruf Konsonan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10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b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10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p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10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f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10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v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10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z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E0781A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Me</w:t>
            </w:r>
            <w:r w:rsidRPr="00E0781A">
              <w:rPr>
                <w:b/>
                <w:lang w:val="id-ID"/>
              </w:rPr>
              <w:t>mbaca  Suku Kata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7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Sa-ya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7"/>
              </w:numPr>
              <w:tabs>
                <w:tab w:val="left" w:pos="2621"/>
              </w:tabs>
              <w:rPr>
                <w:lang w:val="id-ID"/>
              </w:rPr>
            </w:pPr>
            <w:r>
              <w:rPr>
                <w:lang w:val="id-ID"/>
              </w:rPr>
              <w:t>Be</w:t>
            </w:r>
            <w:r>
              <w:t>-</w:t>
            </w:r>
            <w:r>
              <w:rPr>
                <w:lang w:val="id-ID"/>
              </w:rPr>
              <w:t>l</w:t>
            </w:r>
            <w:r w:rsidRPr="00E0781A">
              <w:rPr>
                <w:lang w:val="id-ID"/>
              </w:rPr>
              <w:t xml:space="preserve">i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7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Bu-ku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E0781A">
            <w:pPr>
              <w:tabs>
                <w:tab w:val="left" w:pos="2621"/>
              </w:tabs>
              <w:rPr>
                <w:b/>
                <w:lang w:val="id-ID"/>
              </w:rPr>
            </w:pPr>
            <w:r w:rsidRPr="00E0781A">
              <w:rPr>
                <w:b/>
                <w:lang w:val="id-ID"/>
              </w:rPr>
              <w:t>Merangkai kata menjadi kalimat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8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Saya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8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Beli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  <w:tcBorders>
              <w:top w:val="single" w:sz="4" w:space="0" w:color="auto"/>
            </w:tcBorders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8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Buku</w:t>
            </w: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Pr="00F04E98" w:rsidRDefault="00BC4837" w:rsidP="00E0781A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2.</w:t>
            </w:r>
          </w:p>
        </w:tc>
        <w:tc>
          <w:tcPr>
            <w:tcW w:w="3544" w:type="dxa"/>
          </w:tcPr>
          <w:p w:rsidR="00BC4837" w:rsidRPr="00E0781A" w:rsidRDefault="00BC4837" w:rsidP="00E0781A">
            <w:p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Menghitung jumlah huruf</w:t>
            </w:r>
            <w:r>
              <w:t xml:space="preserve"> </w:t>
            </w:r>
            <w:r>
              <w:rPr>
                <w:lang w:val="id-ID"/>
              </w:rPr>
              <w:t xml:space="preserve"> vo</w:t>
            </w:r>
            <w:r>
              <w:t>k</w:t>
            </w:r>
            <w:r w:rsidRPr="00E0781A">
              <w:rPr>
                <w:lang w:val="id-ID"/>
              </w:rPr>
              <w:t>al yang terdapat  pada kalimat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E0781A">
            <w:p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Saya  Beli   Buku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Pr="00F04E98" w:rsidRDefault="00BC4837" w:rsidP="00E0781A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3.</w:t>
            </w:r>
          </w:p>
        </w:tc>
        <w:tc>
          <w:tcPr>
            <w:tcW w:w="3544" w:type="dxa"/>
          </w:tcPr>
          <w:p w:rsidR="00BC4837" w:rsidRPr="00F04E98" w:rsidRDefault="00BC4837" w:rsidP="00E0781A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Menyebutkan nama sendiri,saudara dan teman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  <w:tcBorders>
              <w:top w:val="single" w:sz="4" w:space="0" w:color="auto"/>
            </w:tcBorders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9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Nama sendiri</w:t>
            </w: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9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Nama kakak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206B83">
        <w:tc>
          <w:tcPr>
            <w:tcW w:w="567" w:type="dxa"/>
          </w:tcPr>
          <w:p w:rsidR="00BC4837" w:rsidRDefault="00BC4837" w:rsidP="00E0781A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7F25E4">
            <w:pPr>
              <w:pStyle w:val="ListParagraph"/>
              <w:numPr>
                <w:ilvl w:val="0"/>
                <w:numId w:val="9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Nama teman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C4837" w:rsidRDefault="00BC4837" w:rsidP="00BC4837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</w:tbl>
    <w:p w:rsidR="008306AA" w:rsidRDefault="008306AA" w:rsidP="00F04E98">
      <w:pPr>
        <w:tabs>
          <w:tab w:val="left" w:pos="2621"/>
        </w:tabs>
        <w:rPr>
          <w:b/>
          <w:lang w:val="en-US"/>
        </w:rPr>
      </w:pPr>
    </w:p>
    <w:p w:rsidR="008306AA" w:rsidRPr="00A01207" w:rsidRDefault="00922B6C" w:rsidP="008306AA">
      <w:pPr>
        <w:spacing w:line="480" w:lineRule="auto"/>
        <w:jc w:val="both"/>
        <w:rPr>
          <w:b/>
          <w:lang w:val="en-US"/>
        </w:rPr>
      </w:pPr>
      <w:r w:rsidRPr="00A01207">
        <w:rPr>
          <w:b/>
        </w:rPr>
        <w:lastRenderedPageBreak/>
        <w:t xml:space="preserve">Lampiran </w:t>
      </w:r>
      <w:r w:rsidRPr="00A01207">
        <w:rPr>
          <w:b/>
          <w:lang w:val="en-US"/>
        </w:rPr>
        <w:t>4</w:t>
      </w:r>
    </w:p>
    <w:p w:rsidR="008306AA" w:rsidRPr="006458F9" w:rsidRDefault="008306AA" w:rsidP="008306AA">
      <w:pPr>
        <w:spacing w:line="276" w:lineRule="auto"/>
        <w:jc w:val="center"/>
        <w:rPr>
          <w:lang w:val="en-US"/>
        </w:rPr>
      </w:pPr>
      <w:r w:rsidRPr="006D0004">
        <w:rPr>
          <w:b/>
        </w:rPr>
        <w:t xml:space="preserve"> </w:t>
      </w:r>
      <w:r>
        <w:rPr>
          <w:b/>
          <w:lang w:val="en-US"/>
        </w:rPr>
        <w:t>INSTRUMEN HASIL PRE TEST</w:t>
      </w:r>
    </w:p>
    <w:p w:rsidR="008306AA" w:rsidRDefault="008306AA" w:rsidP="008306AA">
      <w:pPr>
        <w:spacing w:line="276" w:lineRule="auto"/>
        <w:jc w:val="center"/>
        <w:rPr>
          <w:b/>
        </w:rPr>
      </w:pPr>
      <w:r w:rsidRPr="006D0004">
        <w:rPr>
          <w:b/>
        </w:rPr>
        <w:t>KEMAMPUAN MEMBACA PERMULAAN MURID TUNAGRAHI</w:t>
      </w:r>
      <w:r>
        <w:rPr>
          <w:b/>
        </w:rPr>
        <w:t>TA RINGAN KELAS DASAR II DI SLBN MALLILINGI KABUPATEN BANTAENG</w:t>
      </w:r>
    </w:p>
    <w:p w:rsidR="008306AA" w:rsidRDefault="008306AA" w:rsidP="008306AA">
      <w:pPr>
        <w:rPr>
          <w:b/>
        </w:rPr>
      </w:pPr>
      <w:r>
        <w:rPr>
          <w:b/>
        </w:rPr>
        <w:t>Satuan Pend</w:t>
      </w:r>
      <w:r w:rsidR="00C039D3">
        <w:rPr>
          <w:b/>
          <w:lang w:val="en-US"/>
        </w:rPr>
        <w:t xml:space="preserve"> </w:t>
      </w:r>
      <w:r>
        <w:rPr>
          <w:b/>
        </w:rPr>
        <w:t>idikan</w:t>
      </w:r>
      <w:r>
        <w:rPr>
          <w:b/>
        </w:rPr>
        <w:tab/>
        <w:t xml:space="preserve">: SLBN Mallilingi </w:t>
      </w:r>
    </w:p>
    <w:p w:rsidR="008306AA" w:rsidRDefault="008306AA" w:rsidP="008306AA">
      <w:pPr>
        <w:rPr>
          <w:b/>
        </w:rPr>
      </w:pPr>
      <w:r>
        <w:rPr>
          <w:b/>
        </w:rPr>
        <w:t>T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Lingkungan</w:t>
      </w:r>
    </w:p>
    <w:p w:rsidR="008306AA" w:rsidRDefault="008306AA" w:rsidP="008306AA">
      <w:pPr>
        <w:rPr>
          <w:b/>
        </w:rPr>
      </w:pPr>
      <w:r>
        <w:rPr>
          <w:b/>
        </w:rPr>
        <w:t>Materi Penelitian</w:t>
      </w:r>
      <w:r>
        <w:rPr>
          <w:b/>
        </w:rPr>
        <w:tab/>
        <w:t>: Membaca Permulaan</w:t>
      </w:r>
    </w:p>
    <w:p w:rsidR="008306AA" w:rsidRDefault="008306AA" w:rsidP="008306AA">
      <w:pPr>
        <w:rPr>
          <w:b/>
        </w:rPr>
      </w:pPr>
      <w:r>
        <w:rPr>
          <w:b/>
        </w:rPr>
        <w:t>Ke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II/C</w:t>
      </w:r>
    </w:p>
    <w:p w:rsidR="008306AA" w:rsidRPr="00E7133E" w:rsidRDefault="008306AA" w:rsidP="008306AA">
      <w:pPr>
        <w:rPr>
          <w:b/>
          <w:lang w:val="en-US"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E7133E">
        <w:rPr>
          <w:b/>
          <w:lang w:val="en-US"/>
        </w:rPr>
        <w:t xml:space="preserve"> AS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2009"/>
        <w:gridCol w:w="2102"/>
      </w:tblGrid>
      <w:tr w:rsidR="008306AA" w:rsidTr="00F6446E">
        <w:tc>
          <w:tcPr>
            <w:tcW w:w="567" w:type="dxa"/>
          </w:tcPr>
          <w:p w:rsidR="008306AA" w:rsidRPr="00F04E98" w:rsidRDefault="008306AA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No </w:t>
            </w:r>
          </w:p>
        </w:tc>
        <w:tc>
          <w:tcPr>
            <w:tcW w:w="3544" w:type="dxa"/>
          </w:tcPr>
          <w:p w:rsidR="008306AA" w:rsidRPr="00F04E98" w:rsidRDefault="008306AA" w:rsidP="00F6446E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tem Tes</w:t>
            </w:r>
          </w:p>
        </w:tc>
        <w:tc>
          <w:tcPr>
            <w:tcW w:w="4111" w:type="dxa"/>
            <w:gridSpan w:val="2"/>
          </w:tcPr>
          <w:p w:rsidR="008306AA" w:rsidRPr="00F04E98" w:rsidRDefault="008306AA" w:rsidP="00922B6C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riteria Penilaian</w:t>
            </w:r>
          </w:p>
        </w:tc>
      </w:tr>
      <w:tr w:rsidR="00BC4837" w:rsidTr="00F6446E">
        <w:tc>
          <w:tcPr>
            <w:tcW w:w="567" w:type="dxa"/>
          </w:tcPr>
          <w:p w:rsidR="00BC4837" w:rsidRDefault="00F6446E" w:rsidP="00922B6C">
            <w:pPr>
              <w:tabs>
                <w:tab w:val="left" w:pos="2621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4" w:type="dxa"/>
          </w:tcPr>
          <w:p w:rsidR="00BC4837" w:rsidRDefault="00BC4837" w:rsidP="00922B6C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hasa Indonesia</w:t>
            </w:r>
          </w:p>
          <w:p w:rsidR="00BC4837" w:rsidRPr="00E0781A" w:rsidRDefault="00BC4837" w:rsidP="00922B6C">
            <w:pPr>
              <w:tabs>
                <w:tab w:val="left" w:pos="2621"/>
              </w:tabs>
              <w:rPr>
                <w:b/>
              </w:rPr>
            </w:pPr>
            <w:r w:rsidRPr="00E0781A">
              <w:rPr>
                <w:b/>
                <w:sz w:val="24"/>
                <w:szCs w:val="24"/>
                <w:lang w:val="id-ID"/>
              </w:rPr>
              <w:t>Mengucapakan huruf  vocal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Pr="00E0781A" w:rsidRDefault="00BC4837" w:rsidP="00922B6C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idak mampu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Pr="00E0781A" w:rsidRDefault="00BC4837" w:rsidP="00922B6C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Mampu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68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rPr>
                <w:lang w:val="id-ID"/>
              </w:rPr>
              <w:t>a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D5786C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68"/>
              </w:numPr>
              <w:tabs>
                <w:tab w:val="left" w:pos="2621"/>
              </w:tabs>
              <w:rPr>
                <w:b/>
                <w:lang w:val="id-ID"/>
              </w:rPr>
            </w:pPr>
            <w:r w:rsidRPr="00E0781A">
              <w:t>Membaca huruf ‘</w:t>
            </w:r>
            <w:r>
              <w:t>i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D5786C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68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u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D5786C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68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e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D5786C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68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o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D5786C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1922C3" w:rsidP="00EB3F07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rPr>
          <w:trHeight w:val="270"/>
        </w:trPr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922B6C">
            <w:pPr>
              <w:rPr>
                <w:b/>
                <w:lang w:val="id-ID"/>
              </w:rPr>
            </w:pPr>
            <w:r w:rsidRPr="00E0781A">
              <w:rPr>
                <w:b/>
                <w:lang w:val="id-ID"/>
              </w:rPr>
              <w:t>Mengucapkan huruf Konsonan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69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b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1922C3" w:rsidP="00E30C63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69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p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69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f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69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v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1922C3" w:rsidP="00E30C63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69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z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922B6C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Me</w:t>
            </w:r>
            <w:r w:rsidRPr="00E0781A">
              <w:rPr>
                <w:b/>
                <w:lang w:val="id-ID"/>
              </w:rPr>
              <w:t>mbaca  Suku Kata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70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Sa-ya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1922C3" w:rsidP="00E30C63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70"/>
              </w:numPr>
              <w:tabs>
                <w:tab w:val="left" w:pos="2621"/>
              </w:tabs>
              <w:rPr>
                <w:lang w:val="id-ID"/>
              </w:rPr>
            </w:pPr>
            <w:r>
              <w:rPr>
                <w:lang w:val="id-ID"/>
              </w:rPr>
              <w:t>Be</w:t>
            </w:r>
            <w:r>
              <w:t>-l</w:t>
            </w:r>
            <w:r w:rsidRPr="00E0781A">
              <w:rPr>
                <w:lang w:val="id-ID"/>
              </w:rPr>
              <w:t xml:space="preserve">i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70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Bu-ku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 w:rsidRPr="00E0781A">
              <w:rPr>
                <w:b/>
                <w:lang w:val="id-ID"/>
              </w:rPr>
              <w:t>Merangkai kata menjadi kalimat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71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Saya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1922C3" w:rsidP="00E30C63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71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Beli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  <w:tcBorders>
              <w:top w:val="single" w:sz="4" w:space="0" w:color="auto"/>
            </w:tcBorders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71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Buku</w:t>
            </w: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Pr="00F04E98" w:rsidRDefault="00BC4837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2.</w:t>
            </w:r>
          </w:p>
        </w:tc>
        <w:tc>
          <w:tcPr>
            <w:tcW w:w="3544" w:type="dxa"/>
          </w:tcPr>
          <w:p w:rsidR="00BC4837" w:rsidRPr="00E0781A" w:rsidRDefault="00BC4837" w:rsidP="00922B6C">
            <w:p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Menghitung jumlah huruf</w:t>
            </w:r>
            <w:r>
              <w:t xml:space="preserve"> </w:t>
            </w:r>
            <w:r>
              <w:rPr>
                <w:lang w:val="id-ID"/>
              </w:rPr>
              <w:t xml:space="preserve"> vo</w:t>
            </w:r>
            <w:r>
              <w:t>k</w:t>
            </w:r>
            <w:r w:rsidRPr="00E0781A">
              <w:rPr>
                <w:lang w:val="id-ID"/>
              </w:rPr>
              <w:t>al yang terdapat  pada kalimat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922B6C">
            <w:p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Saya  Beli   Buku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Pr="00F04E98" w:rsidRDefault="00BC4837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3.</w:t>
            </w:r>
          </w:p>
        </w:tc>
        <w:tc>
          <w:tcPr>
            <w:tcW w:w="3544" w:type="dxa"/>
          </w:tcPr>
          <w:p w:rsidR="00BC4837" w:rsidRPr="00F04E98" w:rsidRDefault="00BC4837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Menyebutkan nama sendiri,saudara dan teman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  <w:tcBorders>
              <w:top w:val="single" w:sz="4" w:space="0" w:color="auto"/>
            </w:tcBorders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72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Nama sendiri</w:t>
            </w: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72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Nama kakak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BC4837">
            <w:pPr>
              <w:pStyle w:val="ListParagraph"/>
              <w:numPr>
                <w:ilvl w:val="0"/>
                <w:numId w:val="72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Nama teman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C4837" w:rsidRDefault="00BC4837" w:rsidP="00E30C63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</w:tbl>
    <w:p w:rsidR="00F6446E" w:rsidRDefault="00F6446E" w:rsidP="008306AA">
      <w:pPr>
        <w:spacing w:line="276" w:lineRule="auto"/>
        <w:jc w:val="center"/>
        <w:rPr>
          <w:b/>
          <w:lang w:val="en-US"/>
        </w:rPr>
      </w:pPr>
    </w:p>
    <w:p w:rsidR="008306AA" w:rsidRPr="006458F9" w:rsidRDefault="008306AA" w:rsidP="008306AA">
      <w:pPr>
        <w:spacing w:line="276" w:lineRule="auto"/>
        <w:jc w:val="center"/>
        <w:rPr>
          <w:lang w:val="en-US"/>
        </w:rPr>
      </w:pPr>
      <w:r>
        <w:rPr>
          <w:b/>
          <w:lang w:val="en-US"/>
        </w:rPr>
        <w:lastRenderedPageBreak/>
        <w:t>INSTRUMEN</w:t>
      </w:r>
      <w:r w:rsidRPr="008306AA">
        <w:rPr>
          <w:b/>
          <w:lang w:val="en-US"/>
        </w:rPr>
        <w:t xml:space="preserve"> </w:t>
      </w:r>
      <w:r>
        <w:rPr>
          <w:b/>
          <w:lang w:val="en-US"/>
        </w:rPr>
        <w:t>HASIL PRE TEST</w:t>
      </w:r>
    </w:p>
    <w:p w:rsidR="008306AA" w:rsidRDefault="008306AA" w:rsidP="008306AA">
      <w:pPr>
        <w:spacing w:line="276" w:lineRule="auto"/>
        <w:jc w:val="center"/>
        <w:rPr>
          <w:b/>
        </w:rPr>
      </w:pPr>
      <w:r w:rsidRPr="006D0004">
        <w:rPr>
          <w:b/>
        </w:rPr>
        <w:t>KEMAMPUAN MEMBACA PERMULAAN MURID TUNAGRAHI</w:t>
      </w:r>
      <w:r>
        <w:rPr>
          <w:b/>
        </w:rPr>
        <w:t>TA RINGAN KELAS DASAR II DI SLBN MALLILINGI KABUPATEN BANTAENG</w:t>
      </w:r>
    </w:p>
    <w:p w:rsidR="008306AA" w:rsidRDefault="008306AA" w:rsidP="008306AA">
      <w:pPr>
        <w:rPr>
          <w:b/>
        </w:rPr>
      </w:pPr>
      <w:r>
        <w:rPr>
          <w:b/>
        </w:rPr>
        <w:t>Satuan Pendidikan</w:t>
      </w:r>
      <w:r>
        <w:rPr>
          <w:b/>
        </w:rPr>
        <w:tab/>
        <w:t xml:space="preserve">: SLBN Mallilingi </w:t>
      </w:r>
    </w:p>
    <w:p w:rsidR="008306AA" w:rsidRDefault="008306AA" w:rsidP="008306AA">
      <w:pPr>
        <w:rPr>
          <w:b/>
        </w:rPr>
      </w:pPr>
      <w:r>
        <w:rPr>
          <w:b/>
        </w:rPr>
        <w:t>T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Lingkungan</w:t>
      </w:r>
    </w:p>
    <w:p w:rsidR="008306AA" w:rsidRDefault="008306AA" w:rsidP="008306AA">
      <w:pPr>
        <w:rPr>
          <w:b/>
        </w:rPr>
      </w:pPr>
      <w:r>
        <w:rPr>
          <w:b/>
        </w:rPr>
        <w:t>Materi Penelitian</w:t>
      </w:r>
      <w:r>
        <w:rPr>
          <w:b/>
        </w:rPr>
        <w:tab/>
        <w:t>: Membaca Permulaan</w:t>
      </w:r>
    </w:p>
    <w:p w:rsidR="008306AA" w:rsidRDefault="008306AA" w:rsidP="008306AA">
      <w:pPr>
        <w:rPr>
          <w:b/>
        </w:rPr>
      </w:pPr>
      <w:r>
        <w:rPr>
          <w:b/>
        </w:rPr>
        <w:t>Ke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II/C</w:t>
      </w:r>
    </w:p>
    <w:p w:rsidR="008306AA" w:rsidRPr="001D362D" w:rsidRDefault="008306AA" w:rsidP="008306AA">
      <w:pPr>
        <w:rPr>
          <w:b/>
          <w:lang w:val="en-US"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1D362D">
        <w:rPr>
          <w:b/>
          <w:lang w:val="en-US"/>
        </w:rPr>
        <w:t xml:space="preserve"> MD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919"/>
        <w:gridCol w:w="2160"/>
      </w:tblGrid>
      <w:tr w:rsidR="008306AA" w:rsidTr="00F6446E">
        <w:tc>
          <w:tcPr>
            <w:tcW w:w="567" w:type="dxa"/>
          </w:tcPr>
          <w:p w:rsidR="008306AA" w:rsidRPr="00F04E98" w:rsidRDefault="008306AA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No </w:t>
            </w:r>
          </w:p>
        </w:tc>
        <w:tc>
          <w:tcPr>
            <w:tcW w:w="3544" w:type="dxa"/>
          </w:tcPr>
          <w:p w:rsidR="008306AA" w:rsidRPr="00F04E98" w:rsidRDefault="008306AA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tem Tes</w:t>
            </w:r>
          </w:p>
        </w:tc>
        <w:tc>
          <w:tcPr>
            <w:tcW w:w="4079" w:type="dxa"/>
            <w:gridSpan w:val="2"/>
          </w:tcPr>
          <w:p w:rsidR="008306AA" w:rsidRPr="00F04E98" w:rsidRDefault="008306AA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riteria Penilaian</w:t>
            </w:r>
          </w:p>
        </w:tc>
      </w:tr>
      <w:tr w:rsidR="00BC4837" w:rsidTr="00F6446E">
        <w:tc>
          <w:tcPr>
            <w:tcW w:w="567" w:type="dxa"/>
          </w:tcPr>
          <w:p w:rsidR="00BC4837" w:rsidRDefault="00F6446E" w:rsidP="00922B6C">
            <w:pPr>
              <w:tabs>
                <w:tab w:val="left" w:pos="2621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4" w:type="dxa"/>
          </w:tcPr>
          <w:p w:rsidR="00BC4837" w:rsidRDefault="00BC4837" w:rsidP="00922B6C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hasa Indonesia</w:t>
            </w:r>
          </w:p>
          <w:p w:rsidR="00BC4837" w:rsidRPr="00E0781A" w:rsidRDefault="00BC4837" w:rsidP="00922B6C">
            <w:pPr>
              <w:tabs>
                <w:tab w:val="left" w:pos="2621"/>
              </w:tabs>
              <w:rPr>
                <w:b/>
              </w:rPr>
            </w:pPr>
            <w:r w:rsidRPr="00E0781A">
              <w:rPr>
                <w:b/>
                <w:sz w:val="24"/>
                <w:szCs w:val="24"/>
                <w:lang w:val="id-ID"/>
              </w:rPr>
              <w:t>Mengucapakan huruf  vocal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Pr="00E0781A" w:rsidRDefault="00BC4837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idak mampu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Pr="00E0781A" w:rsidRDefault="00BC4837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Mampu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7133E" w:rsidRDefault="00BC4837" w:rsidP="00E7133E">
            <w:pPr>
              <w:pStyle w:val="ListParagraph"/>
              <w:numPr>
                <w:ilvl w:val="0"/>
                <w:numId w:val="43"/>
              </w:numPr>
              <w:tabs>
                <w:tab w:val="left" w:pos="2621"/>
              </w:tabs>
              <w:rPr>
                <w:b/>
              </w:rPr>
            </w:pPr>
            <w:r w:rsidRPr="00E7133E">
              <w:t>Membaca huruf ‘</w:t>
            </w:r>
            <w:r w:rsidRPr="00E7133E">
              <w:rPr>
                <w:lang w:val="id-ID"/>
              </w:rPr>
              <w:t>a</w:t>
            </w:r>
            <w:r w:rsidRPr="00E7133E">
              <w:t>’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1922C3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7133E" w:rsidRDefault="00BC4837" w:rsidP="00E7133E">
            <w:pPr>
              <w:pStyle w:val="ListParagraph"/>
              <w:numPr>
                <w:ilvl w:val="0"/>
                <w:numId w:val="43"/>
              </w:numPr>
              <w:tabs>
                <w:tab w:val="left" w:pos="2621"/>
              </w:tabs>
              <w:rPr>
                <w:b/>
                <w:lang w:val="id-ID"/>
              </w:rPr>
            </w:pPr>
            <w:r w:rsidRPr="00E7133E">
              <w:t>Membaca huruf ‘i’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1922C3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E7133E">
            <w:pPr>
              <w:pStyle w:val="ListParagraph"/>
              <w:numPr>
                <w:ilvl w:val="0"/>
                <w:numId w:val="43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u</w:t>
            </w:r>
            <w:r w:rsidRPr="00E0781A">
              <w:t>’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E7133E">
            <w:pPr>
              <w:pStyle w:val="ListParagraph"/>
              <w:numPr>
                <w:ilvl w:val="0"/>
                <w:numId w:val="43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e</w:t>
            </w:r>
            <w:r w:rsidRPr="00E0781A">
              <w:t>’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1922C3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E7133E">
            <w:pPr>
              <w:pStyle w:val="ListParagraph"/>
              <w:numPr>
                <w:ilvl w:val="0"/>
                <w:numId w:val="43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o</w:t>
            </w:r>
            <w:r w:rsidRPr="00E0781A">
              <w:t>’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1922C3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rPr>
          <w:trHeight w:val="270"/>
        </w:trPr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922B6C">
            <w:pPr>
              <w:rPr>
                <w:b/>
                <w:lang w:val="id-ID"/>
              </w:rPr>
            </w:pPr>
            <w:r w:rsidRPr="00E0781A">
              <w:rPr>
                <w:b/>
                <w:lang w:val="id-ID"/>
              </w:rPr>
              <w:t>Mengucapkan huruf Konsonan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7133E" w:rsidRDefault="00BC4837" w:rsidP="00E7133E">
            <w:pPr>
              <w:pStyle w:val="ListParagraph"/>
              <w:numPr>
                <w:ilvl w:val="0"/>
                <w:numId w:val="44"/>
              </w:numPr>
              <w:tabs>
                <w:tab w:val="left" w:pos="2621"/>
              </w:tabs>
              <w:rPr>
                <w:b/>
              </w:rPr>
            </w:pPr>
            <w:r w:rsidRPr="00E7133E">
              <w:t>Membaca huruf ‘b’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1922C3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7133E" w:rsidRDefault="00BC4837" w:rsidP="00E7133E">
            <w:pPr>
              <w:pStyle w:val="ListParagraph"/>
              <w:numPr>
                <w:ilvl w:val="0"/>
                <w:numId w:val="44"/>
              </w:numPr>
              <w:tabs>
                <w:tab w:val="left" w:pos="2621"/>
              </w:tabs>
              <w:rPr>
                <w:b/>
              </w:rPr>
            </w:pPr>
            <w:r w:rsidRPr="00E7133E">
              <w:t>Membaca huruf ‘p’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1922C3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E7133E">
            <w:pPr>
              <w:pStyle w:val="ListParagraph"/>
              <w:numPr>
                <w:ilvl w:val="0"/>
                <w:numId w:val="44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f</w:t>
            </w:r>
            <w:r w:rsidRPr="00E0781A">
              <w:t>’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1922C3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E7133E">
            <w:pPr>
              <w:pStyle w:val="ListParagraph"/>
              <w:numPr>
                <w:ilvl w:val="0"/>
                <w:numId w:val="44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v</w:t>
            </w:r>
            <w:r w:rsidRPr="00E0781A">
              <w:t>’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E7133E">
            <w:pPr>
              <w:pStyle w:val="ListParagraph"/>
              <w:numPr>
                <w:ilvl w:val="0"/>
                <w:numId w:val="44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z</w:t>
            </w:r>
            <w:r w:rsidRPr="00E0781A">
              <w:t>’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922B6C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Me</w:t>
            </w:r>
            <w:r w:rsidRPr="00E0781A">
              <w:rPr>
                <w:b/>
                <w:lang w:val="id-ID"/>
              </w:rPr>
              <w:t>mbaca  Suku Kata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7133E" w:rsidRDefault="00BC4837" w:rsidP="00E7133E">
            <w:pPr>
              <w:pStyle w:val="ListParagraph"/>
              <w:numPr>
                <w:ilvl w:val="0"/>
                <w:numId w:val="45"/>
              </w:numPr>
              <w:tabs>
                <w:tab w:val="left" w:pos="2621"/>
              </w:tabs>
              <w:rPr>
                <w:lang w:val="id-ID"/>
              </w:rPr>
            </w:pPr>
            <w:r w:rsidRPr="00E7133E">
              <w:rPr>
                <w:lang w:val="id-ID"/>
              </w:rPr>
              <w:t xml:space="preserve">Sa-ya 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1922C3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7133E" w:rsidRDefault="00BC4837" w:rsidP="00E7133E">
            <w:pPr>
              <w:pStyle w:val="ListParagraph"/>
              <w:numPr>
                <w:ilvl w:val="0"/>
                <w:numId w:val="45"/>
              </w:numPr>
              <w:tabs>
                <w:tab w:val="left" w:pos="2621"/>
              </w:tabs>
              <w:rPr>
                <w:lang w:val="id-ID"/>
              </w:rPr>
            </w:pPr>
            <w:r>
              <w:rPr>
                <w:lang w:val="id-ID"/>
              </w:rPr>
              <w:t>Be</w:t>
            </w:r>
            <w:r>
              <w:t>-l</w:t>
            </w:r>
            <w:r w:rsidRPr="00E7133E">
              <w:rPr>
                <w:lang w:val="id-ID"/>
              </w:rPr>
              <w:t xml:space="preserve">i 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1922C3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E7133E">
            <w:pPr>
              <w:pStyle w:val="ListParagraph"/>
              <w:numPr>
                <w:ilvl w:val="0"/>
                <w:numId w:val="45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Bu-ku 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1922C3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 w:rsidRPr="00E0781A">
              <w:rPr>
                <w:b/>
                <w:lang w:val="id-ID"/>
              </w:rPr>
              <w:t>Merangkai kata menjadi kalimat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7133E" w:rsidRDefault="00BC4837" w:rsidP="00E7133E">
            <w:pPr>
              <w:pStyle w:val="ListParagraph"/>
              <w:numPr>
                <w:ilvl w:val="0"/>
                <w:numId w:val="46"/>
              </w:numPr>
              <w:tabs>
                <w:tab w:val="left" w:pos="2621"/>
              </w:tabs>
              <w:rPr>
                <w:lang w:val="id-ID"/>
              </w:rPr>
            </w:pPr>
            <w:r w:rsidRPr="00E7133E">
              <w:rPr>
                <w:lang w:val="id-ID"/>
              </w:rPr>
              <w:t xml:space="preserve">Saya 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1922C3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7133E" w:rsidRDefault="00BC4837" w:rsidP="00E7133E">
            <w:pPr>
              <w:pStyle w:val="ListParagraph"/>
              <w:numPr>
                <w:ilvl w:val="0"/>
                <w:numId w:val="46"/>
              </w:numPr>
              <w:tabs>
                <w:tab w:val="left" w:pos="2621"/>
              </w:tabs>
              <w:rPr>
                <w:lang w:val="id-ID"/>
              </w:rPr>
            </w:pPr>
            <w:r w:rsidRPr="00E7133E">
              <w:rPr>
                <w:lang w:val="id-ID"/>
              </w:rPr>
              <w:t>Beli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  <w:tcBorders>
              <w:top w:val="single" w:sz="4" w:space="0" w:color="auto"/>
            </w:tcBorders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C4837" w:rsidRPr="00E0781A" w:rsidRDefault="00BC4837" w:rsidP="00E7133E">
            <w:pPr>
              <w:pStyle w:val="ListParagraph"/>
              <w:numPr>
                <w:ilvl w:val="0"/>
                <w:numId w:val="46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Buku</w:t>
            </w:r>
          </w:p>
        </w:tc>
        <w:tc>
          <w:tcPr>
            <w:tcW w:w="1919" w:type="dxa"/>
            <w:tcBorders>
              <w:top w:val="single" w:sz="4" w:space="0" w:color="auto"/>
              <w:right w:val="single" w:sz="4" w:space="0" w:color="auto"/>
            </w:tcBorders>
          </w:tcPr>
          <w:p w:rsidR="00BC4837" w:rsidRDefault="001922C3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Pr="00F04E98" w:rsidRDefault="00BC4837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2.</w:t>
            </w:r>
          </w:p>
        </w:tc>
        <w:tc>
          <w:tcPr>
            <w:tcW w:w="3544" w:type="dxa"/>
          </w:tcPr>
          <w:p w:rsidR="00BC4837" w:rsidRPr="00E0781A" w:rsidRDefault="00BC4837" w:rsidP="00922B6C">
            <w:p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Menghitung jumlah huruf</w:t>
            </w:r>
            <w:r>
              <w:t xml:space="preserve"> </w:t>
            </w:r>
            <w:r>
              <w:rPr>
                <w:lang w:val="id-ID"/>
              </w:rPr>
              <w:t xml:space="preserve"> vo</w:t>
            </w:r>
            <w:r>
              <w:t>k</w:t>
            </w:r>
            <w:r w:rsidRPr="00E0781A">
              <w:rPr>
                <w:lang w:val="id-ID"/>
              </w:rPr>
              <w:t>al yang terdapat  pada kalimat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922B6C">
            <w:p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Saya  Beli   Buku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</w:tcPr>
          <w:p w:rsidR="00BC4837" w:rsidRPr="00F04E98" w:rsidRDefault="00BC4837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3.</w:t>
            </w:r>
          </w:p>
        </w:tc>
        <w:tc>
          <w:tcPr>
            <w:tcW w:w="3544" w:type="dxa"/>
          </w:tcPr>
          <w:p w:rsidR="00BC4837" w:rsidRPr="00F04E98" w:rsidRDefault="00BC4837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Menyebutkan nama sendiri,saudara dan teman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BC4837" w:rsidTr="00F6446E">
        <w:tc>
          <w:tcPr>
            <w:tcW w:w="567" w:type="dxa"/>
            <w:tcBorders>
              <w:top w:val="single" w:sz="4" w:space="0" w:color="auto"/>
            </w:tcBorders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C4837" w:rsidRPr="00E7133E" w:rsidRDefault="00BC4837" w:rsidP="00E7133E">
            <w:pPr>
              <w:pStyle w:val="ListParagraph"/>
              <w:numPr>
                <w:ilvl w:val="0"/>
                <w:numId w:val="47"/>
              </w:numPr>
              <w:tabs>
                <w:tab w:val="left" w:pos="2621"/>
              </w:tabs>
              <w:rPr>
                <w:lang w:val="id-ID"/>
              </w:rPr>
            </w:pPr>
            <w:r w:rsidRPr="00E7133E">
              <w:rPr>
                <w:lang w:val="id-ID"/>
              </w:rPr>
              <w:t>Nama sendiri</w:t>
            </w:r>
          </w:p>
        </w:tc>
        <w:tc>
          <w:tcPr>
            <w:tcW w:w="1919" w:type="dxa"/>
            <w:tcBorders>
              <w:top w:val="single" w:sz="4" w:space="0" w:color="auto"/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E7133E">
            <w:pPr>
              <w:pStyle w:val="ListParagraph"/>
              <w:numPr>
                <w:ilvl w:val="0"/>
                <w:numId w:val="47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Nama kakak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BC4837" w:rsidTr="00F6446E">
        <w:tc>
          <w:tcPr>
            <w:tcW w:w="567" w:type="dxa"/>
          </w:tcPr>
          <w:p w:rsidR="00BC4837" w:rsidRDefault="00BC4837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BC4837" w:rsidRPr="00E0781A" w:rsidRDefault="00BC4837" w:rsidP="00E7133E">
            <w:pPr>
              <w:pStyle w:val="ListParagraph"/>
              <w:numPr>
                <w:ilvl w:val="0"/>
                <w:numId w:val="47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Nama teman 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BC4837" w:rsidRDefault="00BC4837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C4837" w:rsidRDefault="001922C3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</w:tbl>
    <w:p w:rsidR="008306AA" w:rsidRDefault="008306AA" w:rsidP="00F04E98">
      <w:pPr>
        <w:tabs>
          <w:tab w:val="left" w:pos="2621"/>
        </w:tabs>
        <w:rPr>
          <w:b/>
          <w:lang w:val="en-US"/>
        </w:rPr>
      </w:pPr>
    </w:p>
    <w:p w:rsidR="008306AA" w:rsidRDefault="008306AA" w:rsidP="00F04E98">
      <w:pPr>
        <w:tabs>
          <w:tab w:val="left" w:pos="2621"/>
        </w:tabs>
        <w:rPr>
          <w:b/>
          <w:lang w:val="en-US"/>
        </w:rPr>
      </w:pPr>
    </w:p>
    <w:p w:rsidR="00922B6C" w:rsidRDefault="00922B6C" w:rsidP="008306AA">
      <w:pPr>
        <w:spacing w:line="276" w:lineRule="auto"/>
        <w:jc w:val="center"/>
        <w:rPr>
          <w:lang w:val="en-US"/>
        </w:rPr>
      </w:pPr>
    </w:p>
    <w:p w:rsidR="001D362D" w:rsidRDefault="001D362D" w:rsidP="008306AA">
      <w:pPr>
        <w:spacing w:line="276" w:lineRule="auto"/>
        <w:jc w:val="center"/>
        <w:rPr>
          <w:lang w:val="en-US"/>
        </w:rPr>
      </w:pPr>
    </w:p>
    <w:p w:rsidR="008306AA" w:rsidRPr="006458F9" w:rsidRDefault="008306AA" w:rsidP="008306AA">
      <w:pPr>
        <w:spacing w:line="276" w:lineRule="auto"/>
        <w:jc w:val="center"/>
        <w:rPr>
          <w:lang w:val="en-US"/>
        </w:rPr>
      </w:pPr>
      <w:r>
        <w:rPr>
          <w:b/>
          <w:lang w:val="en-US"/>
        </w:rPr>
        <w:lastRenderedPageBreak/>
        <w:t>INSTRUMEN</w:t>
      </w:r>
      <w:r w:rsidRPr="008306AA">
        <w:rPr>
          <w:b/>
          <w:lang w:val="en-US"/>
        </w:rPr>
        <w:t xml:space="preserve"> </w:t>
      </w:r>
      <w:r>
        <w:rPr>
          <w:b/>
          <w:lang w:val="en-US"/>
        </w:rPr>
        <w:t>HASIL PRE TEST</w:t>
      </w:r>
    </w:p>
    <w:p w:rsidR="008306AA" w:rsidRDefault="008306AA" w:rsidP="008306AA">
      <w:pPr>
        <w:spacing w:line="276" w:lineRule="auto"/>
        <w:jc w:val="center"/>
        <w:rPr>
          <w:b/>
        </w:rPr>
      </w:pPr>
      <w:r w:rsidRPr="006D0004">
        <w:rPr>
          <w:b/>
        </w:rPr>
        <w:t>KEMAMPUAN MEMBACA PERMULAAN MURID TUNAGRAHI</w:t>
      </w:r>
      <w:r>
        <w:rPr>
          <w:b/>
        </w:rPr>
        <w:t>TA RINGAN KELAS DASAR II DI SLBN MALLILINGI KABUPATEN BANTAENG</w:t>
      </w:r>
    </w:p>
    <w:p w:rsidR="008306AA" w:rsidRDefault="008306AA" w:rsidP="008306AA">
      <w:pPr>
        <w:rPr>
          <w:b/>
        </w:rPr>
      </w:pPr>
      <w:r>
        <w:rPr>
          <w:b/>
        </w:rPr>
        <w:t>Satuan Pendidikan</w:t>
      </w:r>
      <w:r>
        <w:rPr>
          <w:b/>
        </w:rPr>
        <w:tab/>
        <w:t xml:space="preserve">: SLBN Mallilingi </w:t>
      </w:r>
    </w:p>
    <w:p w:rsidR="008306AA" w:rsidRDefault="008306AA" w:rsidP="008306AA">
      <w:pPr>
        <w:rPr>
          <w:b/>
        </w:rPr>
      </w:pPr>
      <w:r>
        <w:rPr>
          <w:b/>
        </w:rPr>
        <w:t>T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Lingkungan</w:t>
      </w:r>
    </w:p>
    <w:p w:rsidR="008306AA" w:rsidRDefault="008306AA" w:rsidP="008306AA">
      <w:pPr>
        <w:rPr>
          <w:b/>
        </w:rPr>
      </w:pPr>
      <w:r>
        <w:rPr>
          <w:b/>
        </w:rPr>
        <w:t>Materi Penelitian</w:t>
      </w:r>
      <w:r>
        <w:rPr>
          <w:b/>
        </w:rPr>
        <w:tab/>
        <w:t>: Membaca Permulaan</w:t>
      </w:r>
    </w:p>
    <w:p w:rsidR="008306AA" w:rsidRDefault="008306AA" w:rsidP="008306AA">
      <w:pPr>
        <w:rPr>
          <w:b/>
        </w:rPr>
      </w:pPr>
      <w:r>
        <w:rPr>
          <w:b/>
        </w:rPr>
        <w:t>Ke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II/C</w:t>
      </w:r>
    </w:p>
    <w:p w:rsidR="008306AA" w:rsidRPr="001D362D" w:rsidRDefault="008306AA" w:rsidP="008306AA">
      <w:pPr>
        <w:rPr>
          <w:b/>
          <w:lang w:val="en-US"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1D362D">
        <w:rPr>
          <w:b/>
          <w:lang w:val="en-US"/>
        </w:rPr>
        <w:t xml:space="preserve"> RN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2009"/>
        <w:gridCol w:w="2070"/>
      </w:tblGrid>
      <w:tr w:rsidR="008306AA" w:rsidTr="00F6446E">
        <w:tc>
          <w:tcPr>
            <w:tcW w:w="567" w:type="dxa"/>
          </w:tcPr>
          <w:p w:rsidR="008306AA" w:rsidRPr="00F04E98" w:rsidRDefault="008306AA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No </w:t>
            </w:r>
          </w:p>
        </w:tc>
        <w:tc>
          <w:tcPr>
            <w:tcW w:w="3544" w:type="dxa"/>
          </w:tcPr>
          <w:p w:rsidR="008306AA" w:rsidRPr="00F04E98" w:rsidRDefault="008306AA" w:rsidP="00F6446E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tem Tes</w:t>
            </w:r>
          </w:p>
        </w:tc>
        <w:tc>
          <w:tcPr>
            <w:tcW w:w="4079" w:type="dxa"/>
            <w:gridSpan w:val="2"/>
          </w:tcPr>
          <w:p w:rsidR="008306AA" w:rsidRPr="00F04E98" w:rsidRDefault="008306AA" w:rsidP="00922B6C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riteria Penilaian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Default="00946C61" w:rsidP="00922B6C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hasa Indonesia</w:t>
            </w:r>
          </w:p>
          <w:p w:rsidR="00946C61" w:rsidRPr="00E0781A" w:rsidRDefault="00946C61" w:rsidP="00922B6C">
            <w:pPr>
              <w:tabs>
                <w:tab w:val="left" w:pos="2621"/>
              </w:tabs>
              <w:rPr>
                <w:b/>
              </w:rPr>
            </w:pPr>
            <w:r w:rsidRPr="00E0781A">
              <w:rPr>
                <w:b/>
                <w:sz w:val="24"/>
                <w:szCs w:val="24"/>
                <w:lang w:val="id-ID"/>
              </w:rPr>
              <w:t>Mengucapakan huruf  vocal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Pr="00E0781A" w:rsidRDefault="008C2B04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Tidak </w:t>
            </w:r>
            <w:r>
              <w:rPr>
                <w:b/>
              </w:rPr>
              <w:t>M</w:t>
            </w:r>
            <w:r w:rsidR="00946C61">
              <w:rPr>
                <w:b/>
                <w:lang w:val="id-ID"/>
              </w:rPr>
              <w:t>ampu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Pr="00E0781A" w:rsidRDefault="00946C61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Mampu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7133E" w:rsidRDefault="00946C61" w:rsidP="00E7133E">
            <w:pPr>
              <w:pStyle w:val="ListParagraph"/>
              <w:numPr>
                <w:ilvl w:val="0"/>
                <w:numId w:val="48"/>
              </w:numPr>
              <w:tabs>
                <w:tab w:val="left" w:pos="2621"/>
              </w:tabs>
              <w:rPr>
                <w:b/>
              </w:rPr>
            </w:pPr>
            <w:r w:rsidRPr="00E7133E">
              <w:t>Membaca huruf ‘</w:t>
            </w:r>
            <w:r w:rsidRPr="00E7133E">
              <w:rPr>
                <w:lang w:val="id-ID"/>
              </w:rPr>
              <w:t>a</w:t>
            </w:r>
            <w:r w:rsidRPr="00E7133E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7112A4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E7133E">
            <w:pPr>
              <w:pStyle w:val="ListParagraph"/>
              <w:numPr>
                <w:ilvl w:val="0"/>
                <w:numId w:val="48"/>
              </w:numPr>
              <w:tabs>
                <w:tab w:val="left" w:pos="2621"/>
              </w:tabs>
              <w:rPr>
                <w:b/>
                <w:lang w:val="id-ID"/>
              </w:rPr>
            </w:pPr>
            <w:r w:rsidRPr="00E0781A">
              <w:t>Membaca huruf ‘</w:t>
            </w:r>
            <w:r>
              <w:t>i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7112A4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E7133E">
            <w:pPr>
              <w:pStyle w:val="ListParagraph"/>
              <w:numPr>
                <w:ilvl w:val="0"/>
                <w:numId w:val="48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u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7112A4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E7133E">
            <w:pPr>
              <w:pStyle w:val="ListParagraph"/>
              <w:numPr>
                <w:ilvl w:val="0"/>
                <w:numId w:val="48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e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E7133E">
            <w:pPr>
              <w:pStyle w:val="ListParagraph"/>
              <w:numPr>
                <w:ilvl w:val="0"/>
                <w:numId w:val="48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o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rPr>
          <w:trHeight w:val="270"/>
        </w:trPr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922B6C">
            <w:pPr>
              <w:rPr>
                <w:b/>
                <w:lang w:val="id-ID"/>
              </w:rPr>
            </w:pPr>
            <w:r w:rsidRPr="00E0781A">
              <w:rPr>
                <w:b/>
                <w:lang w:val="id-ID"/>
              </w:rPr>
              <w:t>Mengucapkan huruf Konsonan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7133E" w:rsidRDefault="00946C61" w:rsidP="00E7133E">
            <w:pPr>
              <w:pStyle w:val="ListParagraph"/>
              <w:numPr>
                <w:ilvl w:val="0"/>
                <w:numId w:val="49"/>
              </w:numPr>
              <w:tabs>
                <w:tab w:val="left" w:pos="2621"/>
              </w:tabs>
              <w:rPr>
                <w:b/>
              </w:rPr>
            </w:pPr>
            <w:r w:rsidRPr="00E7133E">
              <w:t>Membaca huruf ‘b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7112A4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E7133E">
            <w:pPr>
              <w:pStyle w:val="ListParagraph"/>
              <w:numPr>
                <w:ilvl w:val="0"/>
                <w:numId w:val="49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p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7112A4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E7133E">
            <w:pPr>
              <w:pStyle w:val="ListParagraph"/>
              <w:numPr>
                <w:ilvl w:val="0"/>
                <w:numId w:val="49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f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7112A4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E7133E">
            <w:pPr>
              <w:pStyle w:val="ListParagraph"/>
              <w:numPr>
                <w:ilvl w:val="0"/>
                <w:numId w:val="49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v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E7133E">
            <w:pPr>
              <w:pStyle w:val="ListParagraph"/>
              <w:numPr>
                <w:ilvl w:val="0"/>
                <w:numId w:val="49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z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7112A4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922B6C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Me</w:t>
            </w:r>
            <w:r w:rsidRPr="00E0781A">
              <w:rPr>
                <w:b/>
                <w:lang w:val="id-ID"/>
              </w:rPr>
              <w:t>mbaca  Suku Kata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7133E" w:rsidRDefault="00946C61" w:rsidP="00E7133E">
            <w:pPr>
              <w:pStyle w:val="ListParagraph"/>
              <w:numPr>
                <w:ilvl w:val="0"/>
                <w:numId w:val="50"/>
              </w:numPr>
              <w:tabs>
                <w:tab w:val="left" w:pos="2621"/>
              </w:tabs>
              <w:rPr>
                <w:lang w:val="id-ID"/>
              </w:rPr>
            </w:pPr>
            <w:r w:rsidRPr="00E7133E">
              <w:rPr>
                <w:lang w:val="id-ID"/>
              </w:rPr>
              <w:t xml:space="preserve">Sa-ya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7112A4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E7133E">
            <w:pPr>
              <w:pStyle w:val="ListParagraph"/>
              <w:numPr>
                <w:ilvl w:val="0"/>
                <w:numId w:val="50"/>
              </w:numPr>
              <w:tabs>
                <w:tab w:val="left" w:pos="2621"/>
              </w:tabs>
              <w:rPr>
                <w:lang w:val="id-ID"/>
              </w:rPr>
            </w:pPr>
            <w:r>
              <w:rPr>
                <w:lang w:val="id-ID"/>
              </w:rPr>
              <w:t>Be</w:t>
            </w:r>
            <w:r>
              <w:t>-l</w:t>
            </w:r>
            <w:r w:rsidRPr="00E0781A">
              <w:rPr>
                <w:lang w:val="id-ID"/>
              </w:rPr>
              <w:t xml:space="preserve">i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7112A4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E7133E">
            <w:pPr>
              <w:pStyle w:val="ListParagraph"/>
              <w:numPr>
                <w:ilvl w:val="0"/>
                <w:numId w:val="50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Bu-ku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 w:rsidRPr="00E0781A">
              <w:rPr>
                <w:b/>
                <w:lang w:val="id-ID"/>
              </w:rPr>
              <w:t>Merangkai kata menjadi kalimat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7133E" w:rsidRDefault="00946C61" w:rsidP="00E7133E">
            <w:pPr>
              <w:pStyle w:val="ListParagraph"/>
              <w:numPr>
                <w:ilvl w:val="0"/>
                <w:numId w:val="51"/>
              </w:numPr>
              <w:tabs>
                <w:tab w:val="left" w:pos="2621"/>
              </w:tabs>
              <w:rPr>
                <w:lang w:val="id-ID"/>
              </w:rPr>
            </w:pPr>
            <w:r w:rsidRPr="00E7133E">
              <w:rPr>
                <w:lang w:val="id-ID"/>
              </w:rPr>
              <w:t xml:space="preserve">Saya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7112A4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E7133E">
            <w:pPr>
              <w:pStyle w:val="ListParagraph"/>
              <w:numPr>
                <w:ilvl w:val="0"/>
                <w:numId w:val="51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Beli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7112A4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  <w:tcBorders>
              <w:top w:val="single" w:sz="4" w:space="0" w:color="auto"/>
            </w:tcBorders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46C61" w:rsidRPr="00E0781A" w:rsidRDefault="00946C61" w:rsidP="00E7133E">
            <w:pPr>
              <w:pStyle w:val="ListParagraph"/>
              <w:numPr>
                <w:ilvl w:val="0"/>
                <w:numId w:val="51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Buku</w:t>
            </w: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Pr="00F04E98" w:rsidRDefault="00946C61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2.</w:t>
            </w:r>
          </w:p>
        </w:tc>
        <w:tc>
          <w:tcPr>
            <w:tcW w:w="3544" w:type="dxa"/>
          </w:tcPr>
          <w:p w:rsidR="00946C61" w:rsidRPr="00E0781A" w:rsidRDefault="00946C61" w:rsidP="00922B6C">
            <w:p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Menghitung jumlah huruf</w:t>
            </w:r>
            <w:r>
              <w:t xml:space="preserve"> </w:t>
            </w:r>
            <w:r>
              <w:rPr>
                <w:lang w:val="id-ID"/>
              </w:rPr>
              <w:t xml:space="preserve"> vo</w:t>
            </w:r>
            <w:r>
              <w:t>k</w:t>
            </w:r>
            <w:r w:rsidRPr="00E0781A">
              <w:rPr>
                <w:lang w:val="id-ID"/>
              </w:rPr>
              <w:t>al yang terdapat  pada kalimat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922B6C">
            <w:p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Saya  Beli   Buku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7112A4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Pr="00F04E98" w:rsidRDefault="00946C61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3.</w:t>
            </w:r>
          </w:p>
        </w:tc>
        <w:tc>
          <w:tcPr>
            <w:tcW w:w="3544" w:type="dxa"/>
          </w:tcPr>
          <w:p w:rsidR="00946C61" w:rsidRPr="00F04E98" w:rsidRDefault="00946C61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Menyebutkan nama sendiri,saudara dan teman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  <w:tcBorders>
              <w:top w:val="single" w:sz="4" w:space="0" w:color="auto"/>
            </w:tcBorders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46C61" w:rsidRPr="00E7133E" w:rsidRDefault="00946C61" w:rsidP="00E7133E">
            <w:pPr>
              <w:pStyle w:val="ListParagraph"/>
              <w:numPr>
                <w:ilvl w:val="0"/>
                <w:numId w:val="52"/>
              </w:numPr>
              <w:tabs>
                <w:tab w:val="left" w:pos="2621"/>
              </w:tabs>
              <w:rPr>
                <w:lang w:val="id-ID"/>
              </w:rPr>
            </w:pPr>
            <w:r w:rsidRPr="00E7133E">
              <w:rPr>
                <w:lang w:val="id-ID"/>
              </w:rPr>
              <w:t>Nama sendiri</w:t>
            </w: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E7133E">
            <w:pPr>
              <w:pStyle w:val="ListParagraph"/>
              <w:numPr>
                <w:ilvl w:val="0"/>
                <w:numId w:val="52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Nama kakak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E7133E">
            <w:pPr>
              <w:pStyle w:val="ListParagraph"/>
              <w:numPr>
                <w:ilvl w:val="0"/>
                <w:numId w:val="52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Nama teman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E70871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</w:tbl>
    <w:p w:rsidR="008306AA" w:rsidRDefault="008306AA" w:rsidP="008306AA">
      <w:pPr>
        <w:spacing w:line="480" w:lineRule="auto"/>
        <w:jc w:val="both"/>
        <w:rPr>
          <w:lang w:val="en-US"/>
        </w:rPr>
      </w:pPr>
    </w:p>
    <w:p w:rsidR="00505EE0" w:rsidRDefault="00505EE0" w:rsidP="00505EE0">
      <w:pPr>
        <w:spacing w:line="276" w:lineRule="auto"/>
        <w:rPr>
          <w:lang w:val="en-US"/>
        </w:rPr>
      </w:pPr>
    </w:p>
    <w:p w:rsidR="00505EE0" w:rsidRDefault="00505EE0" w:rsidP="00505EE0">
      <w:pPr>
        <w:spacing w:line="276" w:lineRule="auto"/>
        <w:rPr>
          <w:lang w:val="en-US"/>
        </w:rPr>
      </w:pPr>
    </w:p>
    <w:p w:rsidR="00505EE0" w:rsidRPr="00505EE0" w:rsidRDefault="00505EE0" w:rsidP="00505EE0">
      <w:pPr>
        <w:spacing w:line="276" w:lineRule="auto"/>
        <w:rPr>
          <w:b/>
          <w:lang w:val="en-US"/>
        </w:rPr>
      </w:pPr>
      <w:r w:rsidRPr="00505EE0">
        <w:rPr>
          <w:b/>
          <w:lang w:val="en-US"/>
        </w:rPr>
        <w:lastRenderedPageBreak/>
        <w:t>Lampiran 5</w:t>
      </w:r>
    </w:p>
    <w:p w:rsidR="00505EE0" w:rsidRDefault="00505EE0" w:rsidP="00505EE0">
      <w:pPr>
        <w:spacing w:line="276" w:lineRule="auto"/>
        <w:rPr>
          <w:lang w:val="en-US"/>
        </w:rPr>
      </w:pPr>
    </w:p>
    <w:p w:rsidR="008306AA" w:rsidRPr="006458F9" w:rsidRDefault="008306AA" w:rsidP="00505EE0">
      <w:pPr>
        <w:spacing w:line="276" w:lineRule="auto"/>
        <w:jc w:val="center"/>
        <w:rPr>
          <w:lang w:val="en-US"/>
        </w:rPr>
      </w:pPr>
      <w:r>
        <w:rPr>
          <w:b/>
          <w:lang w:val="en-US"/>
        </w:rPr>
        <w:t>INSTRUMEN</w:t>
      </w:r>
      <w:r w:rsidRPr="008306AA">
        <w:rPr>
          <w:b/>
          <w:lang w:val="en-US"/>
        </w:rPr>
        <w:t xml:space="preserve"> </w:t>
      </w:r>
      <w:r>
        <w:rPr>
          <w:b/>
          <w:lang w:val="en-US"/>
        </w:rPr>
        <w:t>HASIL POST TEST</w:t>
      </w:r>
    </w:p>
    <w:p w:rsidR="008306AA" w:rsidRDefault="008306AA" w:rsidP="008306AA">
      <w:pPr>
        <w:spacing w:line="276" w:lineRule="auto"/>
        <w:jc w:val="center"/>
        <w:rPr>
          <w:b/>
        </w:rPr>
      </w:pPr>
      <w:r w:rsidRPr="006D0004">
        <w:rPr>
          <w:b/>
        </w:rPr>
        <w:t>KEMAMPUAN MEMBACA PERMULAAN MURID TUNAGRAHI</w:t>
      </w:r>
      <w:r>
        <w:rPr>
          <w:b/>
        </w:rPr>
        <w:t>TA RINGAN KELAS DASAR II DI SLBN MALLILINGI KABUPATEN BANTAENG</w:t>
      </w:r>
    </w:p>
    <w:p w:rsidR="008306AA" w:rsidRDefault="008306AA" w:rsidP="008306AA">
      <w:pPr>
        <w:rPr>
          <w:b/>
        </w:rPr>
      </w:pPr>
      <w:r>
        <w:rPr>
          <w:b/>
        </w:rPr>
        <w:t>Satuan Pendidikan</w:t>
      </w:r>
      <w:r>
        <w:rPr>
          <w:b/>
        </w:rPr>
        <w:tab/>
        <w:t xml:space="preserve">: SLBN Mallilingi </w:t>
      </w:r>
    </w:p>
    <w:p w:rsidR="008306AA" w:rsidRDefault="008306AA" w:rsidP="008306AA">
      <w:pPr>
        <w:rPr>
          <w:b/>
        </w:rPr>
      </w:pPr>
      <w:r>
        <w:rPr>
          <w:b/>
        </w:rPr>
        <w:t>T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Lingkungan</w:t>
      </w:r>
    </w:p>
    <w:p w:rsidR="008306AA" w:rsidRDefault="008306AA" w:rsidP="008306AA">
      <w:pPr>
        <w:rPr>
          <w:b/>
        </w:rPr>
      </w:pPr>
      <w:r>
        <w:rPr>
          <w:b/>
        </w:rPr>
        <w:t>Materi Penelitian</w:t>
      </w:r>
      <w:r>
        <w:rPr>
          <w:b/>
        </w:rPr>
        <w:tab/>
        <w:t>: Membaca Permulaan</w:t>
      </w:r>
    </w:p>
    <w:p w:rsidR="008306AA" w:rsidRDefault="008306AA" w:rsidP="008306AA">
      <w:pPr>
        <w:rPr>
          <w:b/>
        </w:rPr>
      </w:pPr>
      <w:r>
        <w:rPr>
          <w:b/>
        </w:rPr>
        <w:t>Ke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II/C</w:t>
      </w:r>
    </w:p>
    <w:p w:rsidR="008306AA" w:rsidRPr="001D362D" w:rsidRDefault="008306AA" w:rsidP="008306AA">
      <w:pPr>
        <w:rPr>
          <w:b/>
          <w:lang w:val="en-US"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1D362D">
        <w:rPr>
          <w:b/>
          <w:lang w:val="en-US"/>
        </w:rPr>
        <w:t xml:space="preserve"> AS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2009"/>
        <w:gridCol w:w="2070"/>
      </w:tblGrid>
      <w:tr w:rsidR="008306AA" w:rsidTr="00F6446E">
        <w:tc>
          <w:tcPr>
            <w:tcW w:w="567" w:type="dxa"/>
          </w:tcPr>
          <w:p w:rsidR="008306AA" w:rsidRPr="00F04E98" w:rsidRDefault="008306AA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No </w:t>
            </w:r>
          </w:p>
        </w:tc>
        <w:tc>
          <w:tcPr>
            <w:tcW w:w="3544" w:type="dxa"/>
          </w:tcPr>
          <w:p w:rsidR="008306AA" w:rsidRPr="00F04E98" w:rsidRDefault="008306AA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tem Tes</w:t>
            </w:r>
          </w:p>
        </w:tc>
        <w:tc>
          <w:tcPr>
            <w:tcW w:w="4079" w:type="dxa"/>
            <w:gridSpan w:val="2"/>
          </w:tcPr>
          <w:p w:rsidR="008306AA" w:rsidRPr="00F04E98" w:rsidRDefault="008306AA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riteria Penilaian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Default="00946C61" w:rsidP="00922B6C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hasa Indonesia</w:t>
            </w:r>
          </w:p>
          <w:p w:rsidR="00946C61" w:rsidRPr="00E0781A" w:rsidRDefault="00946C61" w:rsidP="00922B6C">
            <w:pPr>
              <w:tabs>
                <w:tab w:val="left" w:pos="2621"/>
              </w:tabs>
              <w:rPr>
                <w:b/>
              </w:rPr>
            </w:pPr>
            <w:r w:rsidRPr="00E0781A">
              <w:rPr>
                <w:b/>
                <w:sz w:val="24"/>
                <w:szCs w:val="24"/>
                <w:lang w:val="id-ID"/>
              </w:rPr>
              <w:t>Mengucapakan huruf  vocal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Pr="00E0781A" w:rsidRDefault="00946C61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Tidak </w:t>
            </w:r>
            <w:r>
              <w:rPr>
                <w:b/>
              </w:rPr>
              <w:t>M</w:t>
            </w:r>
            <w:r>
              <w:rPr>
                <w:b/>
                <w:lang w:val="id-ID"/>
              </w:rPr>
              <w:t>ampu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Pr="00E0781A" w:rsidRDefault="00946C61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Mampu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1D362D" w:rsidRDefault="00946C61" w:rsidP="001D362D">
            <w:pPr>
              <w:pStyle w:val="ListParagraph"/>
              <w:numPr>
                <w:ilvl w:val="0"/>
                <w:numId w:val="53"/>
              </w:numPr>
              <w:tabs>
                <w:tab w:val="left" w:pos="2621"/>
              </w:tabs>
              <w:rPr>
                <w:b/>
              </w:rPr>
            </w:pPr>
            <w:r w:rsidRPr="001D362D">
              <w:t>Membaca huruf ‘</w:t>
            </w:r>
            <w:r w:rsidRPr="001D362D">
              <w:rPr>
                <w:lang w:val="id-ID"/>
              </w:rPr>
              <w:t>a</w:t>
            </w:r>
            <w:r w:rsidRPr="001D362D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3"/>
              </w:numPr>
              <w:tabs>
                <w:tab w:val="left" w:pos="2621"/>
              </w:tabs>
              <w:rPr>
                <w:b/>
                <w:lang w:val="id-ID"/>
              </w:rPr>
            </w:pPr>
            <w:r w:rsidRPr="00E0781A">
              <w:t>Membaca huruf ‘</w:t>
            </w:r>
            <w:r>
              <w:t>i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673B9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3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u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3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e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673B9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3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o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673B9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rPr>
          <w:trHeight w:val="270"/>
        </w:trPr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922B6C">
            <w:pPr>
              <w:rPr>
                <w:b/>
                <w:lang w:val="id-ID"/>
              </w:rPr>
            </w:pPr>
            <w:r w:rsidRPr="00E0781A">
              <w:rPr>
                <w:b/>
                <w:lang w:val="id-ID"/>
              </w:rPr>
              <w:t>Mengucapkan huruf Konsonan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1D362D" w:rsidRDefault="00946C61" w:rsidP="001D362D">
            <w:pPr>
              <w:pStyle w:val="ListParagraph"/>
              <w:numPr>
                <w:ilvl w:val="0"/>
                <w:numId w:val="54"/>
              </w:numPr>
              <w:tabs>
                <w:tab w:val="left" w:pos="2621"/>
              </w:tabs>
              <w:rPr>
                <w:b/>
              </w:rPr>
            </w:pPr>
            <w:r w:rsidRPr="001D362D">
              <w:t>Membaca huruf ‘b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4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p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035065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4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f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035065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4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v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035065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4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z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035065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922B6C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Me</w:t>
            </w:r>
            <w:r w:rsidRPr="00E0781A">
              <w:rPr>
                <w:b/>
                <w:lang w:val="id-ID"/>
              </w:rPr>
              <w:t>mbaca  Suku Kata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1D362D" w:rsidRDefault="00946C61" w:rsidP="001D362D">
            <w:pPr>
              <w:pStyle w:val="ListParagraph"/>
              <w:numPr>
                <w:ilvl w:val="0"/>
                <w:numId w:val="55"/>
              </w:numPr>
              <w:tabs>
                <w:tab w:val="left" w:pos="2621"/>
              </w:tabs>
              <w:rPr>
                <w:lang w:val="id-ID"/>
              </w:rPr>
            </w:pPr>
            <w:r w:rsidRPr="001D362D">
              <w:rPr>
                <w:lang w:val="id-ID"/>
              </w:rPr>
              <w:t xml:space="preserve">Sa-ya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5"/>
              </w:numPr>
              <w:tabs>
                <w:tab w:val="left" w:pos="2621"/>
              </w:tabs>
              <w:rPr>
                <w:lang w:val="id-ID"/>
              </w:rPr>
            </w:pPr>
            <w:r>
              <w:rPr>
                <w:lang w:val="id-ID"/>
              </w:rPr>
              <w:t>Be</w:t>
            </w:r>
            <w:r>
              <w:t>-l</w:t>
            </w:r>
            <w:r w:rsidRPr="00E0781A">
              <w:rPr>
                <w:lang w:val="id-ID"/>
              </w:rPr>
              <w:t xml:space="preserve">i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035065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5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Bu-ku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035065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 w:rsidRPr="00E0781A">
              <w:rPr>
                <w:b/>
                <w:lang w:val="id-ID"/>
              </w:rPr>
              <w:t>Merangkai kata menjadi kalimat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1D362D" w:rsidRDefault="00946C61" w:rsidP="001D362D">
            <w:pPr>
              <w:pStyle w:val="ListParagraph"/>
              <w:numPr>
                <w:ilvl w:val="0"/>
                <w:numId w:val="56"/>
              </w:numPr>
              <w:tabs>
                <w:tab w:val="left" w:pos="2621"/>
              </w:tabs>
              <w:rPr>
                <w:lang w:val="id-ID"/>
              </w:rPr>
            </w:pPr>
            <w:r w:rsidRPr="001D362D">
              <w:rPr>
                <w:lang w:val="id-ID"/>
              </w:rPr>
              <w:t xml:space="preserve">Saya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6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Beli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035065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  <w:tcBorders>
              <w:top w:val="single" w:sz="4" w:space="0" w:color="auto"/>
            </w:tcBorders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6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Buku</w:t>
            </w: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946C61" w:rsidRDefault="00035065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Pr="00F04E98" w:rsidRDefault="00946C61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2.</w:t>
            </w:r>
          </w:p>
        </w:tc>
        <w:tc>
          <w:tcPr>
            <w:tcW w:w="3544" w:type="dxa"/>
          </w:tcPr>
          <w:p w:rsidR="00946C61" w:rsidRPr="00E0781A" w:rsidRDefault="00946C61" w:rsidP="00922B6C">
            <w:p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Menghitung jumlah huruf</w:t>
            </w:r>
            <w:r>
              <w:t xml:space="preserve"> </w:t>
            </w:r>
            <w:r>
              <w:rPr>
                <w:lang w:val="id-ID"/>
              </w:rPr>
              <w:t xml:space="preserve"> vo</w:t>
            </w:r>
            <w:r>
              <w:t>k</w:t>
            </w:r>
            <w:r w:rsidRPr="00E0781A">
              <w:rPr>
                <w:lang w:val="id-ID"/>
              </w:rPr>
              <w:t>al yang terdapat  pada kalimat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922B6C">
            <w:p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Saya  Beli   Buku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Pr="00F04E98" w:rsidRDefault="00946C61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3.</w:t>
            </w:r>
          </w:p>
        </w:tc>
        <w:tc>
          <w:tcPr>
            <w:tcW w:w="3544" w:type="dxa"/>
          </w:tcPr>
          <w:p w:rsidR="00946C61" w:rsidRPr="00F04E98" w:rsidRDefault="00946C61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Menyebutkan nama sendiri,saudara dan teman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  <w:tcBorders>
              <w:top w:val="single" w:sz="4" w:space="0" w:color="auto"/>
            </w:tcBorders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46C61" w:rsidRPr="001D362D" w:rsidRDefault="00946C61" w:rsidP="001D362D">
            <w:pPr>
              <w:pStyle w:val="ListParagraph"/>
              <w:numPr>
                <w:ilvl w:val="0"/>
                <w:numId w:val="57"/>
              </w:numPr>
              <w:tabs>
                <w:tab w:val="left" w:pos="2621"/>
              </w:tabs>
              <w:rPr>
                <w:lang w:val="id-ID"/>
              </w:rPr>
            </w:pPr>
            <w:r w:rsidRPr="001D362D">
              <w:rPr>
                <w:lang w:val="id-ID"/>
              </w:rPr>
              <w:t>Nama sendiri</w:t>
            </w: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7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Nama kakak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7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Nama teman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035065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</w:tbl>
    <w:p w:rsidR="00922B6C" w:rsidRDefault="00922B6C" w:rsidP="00922B6C">
      <w:pPr>
        <w:spacing w:line="480" w:lineRule="auto"/>
        <w:jc w:val="both"/>
        <w:rPr>
          <w:lang w:val="en-US"/>
        </w:rPr>
      </w:pPr>
    </w:p>
    <w:p w:rsidR="00F6446E" w:rsidRPr="006458F9" w:rsidRDefault="00F6446E" w:rsidP="00F6446E">
      <w:pPr>
        <w:spacing w:line="276" w:lineRule="auto"/>
        <w:jc w:val="center"/>
        <w:rPr>
          <w:lang w:val="en-US"/>
        </w:rPr>
      </w:pPr>
      <w:r>
        <w:rPr>
          <w:b/>
          <w:lang w:val="en-US"/>
        </w:rPr>
        <w:lastRenderedPageBreak/>
        <w:t>INSTRUMEN</w:t>
      </w:r>
      <w:r w:rsidRPr="008306AA">
        <w:rPr>
          <w:b/>
          <w:lang w:val="en-US"/>
        </w:rPr>
        <w:t xml:space="preserve"> </w:t>
      </w:r>
      <w:r>
        <w:rPr>
          <w:b/>
          <w:lang w:val="en-US"/>
        </w:rPr>
        <w:t>HASIL POST TEST</w:t>
      </w:r>
    </w:p>
    <w:p w:rsidR="00F6446E" w:rsidRDefault="00F6446E" w:rsidP="00F6446E">
      <w:pPr>
        <w:jc w:val="center"/>
        <w:rPr>
          <w:b/>
          <w:lang w:val="en-US"/>
        </w:rPr>
      </w:pPr>
      <w:r w:rsidRPr="006D0004">
        <w:rPr>
          <w:b/>
        </w:rPr>
        <w:t>KEMAMPUAN MEMBACA PERMULAAN MURID TUNAGRAHI</w:t>
      </w:r>
      <w:r>
        <w:rPr>
          <w:b/>
        </w:rPr>
        <w:t>TA RINGAN KELAS DASAR II DI SLBN MALLILINGI KABUPATEN BANTAENG</w:t>
      </w:r>
    </w:p>
    <w:p w:rsidR="008306AA" w:rsidRDefault="008306AA" w:rsidP="008306AA">
      <w:pPr>
        <w:rPr>
          <w:b/>
        </w:rPr>
      </w:pPr>
      <w:r>
        <w:rPr>
          <w:b/>
        </w:rPr>
        <w:t>Satuan Pendidikan</w:t>
      </w:r>
      <w:r>
        <w:rPr>
          <w:b/>
        </w:rPr>
        <w:tab/>
        <w:t xml:space="preserve">: SLBN Mallilingi </w:t>
      </w:r>
    </w:p>
    <w:p w:rsidR="008306AA" w:rsidRDefault="008306AA" w:rsidP="008306AA">
      <w:pPr>
        <w:rPr>
          <w:b/>
        </w:rPr>
      </w:pPr>
      <w:r>
        <w:rPr>
          <w:b/>
        </w:rPr>
        <w:t>T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Lingkungan</w:t>
      </w:r>
    </w:p>
    <w:p w:rsidR="008306AA" w:rsidRDefault="008306AA" w:rsidP="008306AA">
      <w:pPr>
        <w:rPr>
          <w:b/>
        </w:rPr>
      </w:pPr>
      <w:r>
        <w:rPr>
          <w:b/>
        </w:rPr>
        <w:t>Materi Penelitian</w:t>
      </w:r>
      <w:r>
        <w:rPr>
          <w:b/>
        </w:rPr>
        <w:tab/>
        <w:t>: Membaca Permulaan</w:t>
      </w:r>
    </w:p>
    <w:p w:rsidR="008306AA" w:rsidRDefault="008306AA" w:rsidP="008306AA">
      <w:pPr>
        <w:rPr>
          <w:b/>
        </w:rPr>
      </w:pPr>
      <w:r>
        <w:rPr>
          <w:b/>
        </w:rPr>
        <w:t>Ke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II/C</w:t>
      </w:r>
    </w:p>
    <w:p w:rsidR="008306AA" w:rsidRPr="001D362D" w:rsidRDefault="008306AA" w:rsidP="008306AA">
      <w:pPr>
        <w:rPr>
          <w:b/>
          <w:lang w:val="en-US"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1D362D">
        <w:rPr>
          <w:b/>
          <w:lang w:val="en-US"/>
        </w:rPr>
        <w:t xml:space="preserve"> MD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2009"/>
        <w:gridCol w:w="2070"/>
      </w:tblGrid>
      <w:tr w:rsidR="008306AA" w:rsidTr="00F6446E">
        <w:tc>
          <w:tcPr>
            <w:tcW w:w="567" w:type="dxa"/>
          </w:tcPr>
          <w:p w:rsidR="008306AA" w:rsidRPr="00F04E98" w:rsidRDefault="008306AA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No </w:t>
            </w:r>
          </w:p>
        </w:tc>
        <w:tc>
          <w:tcPr>
            <w:tcW w:w="3544" w:type="dxa"/>
          </w:tcPr>
          <w:p w:rsidR="008306AA" w:rsidRPr="00F04E98" w:rsidRDefault="008306AA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tem Tes</w:t>
            </w:r>
          </w:p>
        </w:tc>
        <w:tc>
          <w:tcPr>
            <w:tcW w:w="4079" w:type="dxa"/>
            <w:gridSpan w:val="2"/>
          </w:tcPr>
          <w:p w:rsidR="008306AA" w:rsidRPr="00F04E98" w:rsidRDefault="008306AA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riteria Penilaian</w:t>
            </w:r>
          </w:p>
        </w:tc>
      </w:tr>
      <w:tr w:rsidR="00946C61" w:rsidTr="00F6446E">
        <w:tc>
          <w:tcPr>
            <w:tcW w:w="567" w:type="dxa"/>
          </w:tcPr>
          <w:p w:rsidR="00946C61" w:rsidRDefault="00F6446E" w:rsidP="00922B6C">
            <w:pPr>
              <w:tabs>
                <w:tab w:val="left" w:pos="2621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4" w:type="dxa"/>
          </w:tcPr>
          <w:p w:rsidR="00946C61" w:rsidRDefault="00946C61" w:rsidP="00922B6C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hasa Indonesia</w:t>
            </w:r>
          </w:p>
          <w:p w:rsidR="00946C61" w:rsidRPr="00E0781A" w:rsidRDefault="00946C61" w:rsidP="00922B6C">
            <w:pPr>
              <w:tabs>
                <w:tab w:val="left" w:pos="2621"/>
              </w:tabs>
              <w:rPr>
                <w:b/>
              </w:rPr>
            </w:pPr>
            <w:r w:rsidRPr="00E0781A">
              <w:rPr>
                <w:b/>
                <w:sz w:val="24"/>
                <w:szCs w:val="24"/>
                <w:lang w:val="id-ID"/>
              </w:rPr>
              <w:t>Mengucapakan huruf  vocal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Pr="00E0781A" w:rsidRDefault="00946C61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Tidak </w:t>
            </w:r>
            <w:r>
              <w:rPr>
                <w:b/>
              </w:rPr>
              <w:t>M</w:t>
            </w:r>
            <w:r>
              <w:rPr>
                <w:b/>
                <w:lang w:val="id-ID"/>
              </w:rPr>
              <w:t>ampu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Pr="00E0781A" w:rsidRDefault="00946C61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Mampu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1D362D" w:rsidRDefault="00946C61" w:rsidP="001D362D">
            <w:pPr>
              <w:pStyle w:val="ListParagraph"/>
              <w:numPr>
                <w:ilvl w:val="0"/>
                <w:numId w:val="58"/>
              </w:numPr>
              <w:tabs>
                <w:tab w:val="left" w:pos="2621"/>
              </w:tabs>
              <w:rPr>
                <w:b/>
              </w:rPr>
            </w:pPr>
            <w:r w:rsidRPr="001D362D">
              <w:t>Membaca huruf ‘</w:t>
            </w:r>
            <w:r w:rsidRPr="001D362D">
              <w:rPr>
                <w:lang w:val="id-ID"/>
              </w:rPr>
              <w:t>a</w:t>
            </w:r>
            <w:r w:rsidRPr="001D362D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8"/>
              </w:numPr>
              <w:tabs>
                <w:tab w:val="left" w:pos="2621"/>
              </w:tabs>
              <w:rPr>
                <w:b/>
                <w:lang w:val="id-ID"/>
              </w:rPr>
            </w:pPr>
            <w:r w:rsidRPr="00E0781A">
              <w:t>Membaca huruf ‘</w:t>
            </w:r>
            <w:r>
              <w:t>i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8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u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035065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8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e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035065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8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o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rPr>
          <w:trHeight w:val="270"/>
        </w:trPr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922B6C">
            <w:pPr>
              <w:rPr>
                <w:b/>
                <w:lang w:val="id-ID"/>
              </w:rPr>
            </w:pPr>
            <w:r w:rsidRPr="00E0781A">
              <w:rPr>
                <w:b/>
                <w:lang w:val="id-ID"/>
              </w:rPr>
              <w:t>Mengucapkan huruf Konsonan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1D362D" w:rsidRDefault="00946C61" w:rsidP="001D362D">
            <w:pPr>
              <w:pStyle w:val="ListParagraph"/>
              <w:numPr>
                <w:ilvl w:val="0"/>
                <w:numId w:val="59"/>
              </w:numPr>
              <w:tabs>
                <w:tab w:val="left" w:pos="2621"/>
              </w:tabs>
              <w:rPr>
                <w:b/>
              </w:rPr>
            </w:pPr>
            <w:r w:rsidRPr="001D362D">
              <w:t>Membaca huruf ‘b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035065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9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p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035065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9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f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035065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9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v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035065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59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z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035065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922B6C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Mem</w:t>
            </w:r>
            <w:r w:rsidRPr="00E0781A">
              <w:rPr>
                <w:b/>
                <w:lang w:val="id-ID"/>
              </w:rPr>
              <w:t>baca  Suku Kata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1D362D" w:rsidRDefault="00946C61" w:rsidP="001D362D">
            <w:pPr>
              <w:pStyle w:val="ListParagraph"/>
              <w:numPr>
                <w:ilvl w:val="0"/>
                <w:numId w:val="60"/>
              </w:numPr>
              <w:tabs>
                <w:tab w:val="left" w:pos="2621"/>
              </w:tabs>
              <w:rPr>
                <w:lang w:val="id-ID"/>
              </w:rPr>
            </w:pPr>
            <w:r w:rsidRPr="001D362D">
              <w:rPr>
                <w:lang w:val="id-ID"/>
              </w:rPr>
              <w:t xml:space="preserve">Sa-ya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0"/>
              </w:numPr>
              <w:tabs>
                <w:tab w:val="left" w:pos="2621"/>
              </w:tabs>
              <w:rPr>
                <w:lang w:val="id-ID"/>
              </w:rPr>
            </w:pPr>
            <w:r>
              <w:rPr>
                <w:lang w:val="id-ID"/>
              </w:rPr>
              <w:t>Be</w:t>
            </w:r>
            <w:r>
              <w:t>-l</w:t>
            </w:r>
            <w:r w:rsidRPr="00E0781A">
              <w:rPr>
                <w:lang w:val="id-ID"/>
              </w:rPr>
              <w:t xml:space="preserve">i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035065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0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Bu-ku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035065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 w:rsidRPr="00E0781A">
              <w:rPr>
                <w:b/>
                <w:lang w:val="id-ID"/>
              </w:rPr>
              <w:t>Merangkai kata menjadi kalimat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1D362D" w:rsidRDefault="00946C61" w:rsidP="001D362D">
            <w:pPr>
              <w:pStyle w:val="ListParagraph"/>
              <w:numPr>
                <w:ilvl w:val="0"/>
                <w:numId w:val="61"/>
              </w:numPr>
              <w:tabs>
                <w:tab w:val="left" w:pos="2621"/>
              </w:tabs>
              <w:rPr>
                <w:lang w:val="id-ID"/>
              </w:rPr>
            </w:pPr>
            <w:r w:rsidRPr="001D362D">
              <w:rPr>
                <w:lang w:val="id-ID"/>
              </w:rPr>
              <w:t xml:space="preserve">Saya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1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Beli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035065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  <w:tcBorders>
              <w:top w:val="single" w:sz="4" w:space="0" w:color="auto"/>
            </w:tcBorders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1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Buku</w:t>
            </w: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946C61" w:rsidRDefault="00035065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Pr="00F04E98" w:rsidRDefault="00946C61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2.</w:t>
            </w:r>
          </w:p>
        </w:tc>
        <w:tc>
          <w:tcPr>
            <w:tcW w:w="3544" w:type="dxa"/>
          </w:tcPr>
          <w:p w:rsidR="00946C61" w:rsidRPr="00E0781A" w:rsidRDefault="00946C61" w:rsidP="00922B6C">
            <w:p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Menghitung jumlah huruf</w:t>
            </w:r>
            <w:r>
              <w:t xml:space="preserve"> </w:t>
            </w:r>
            <w:r>
              <w:rPr>
                <w:lang w:val="id-ID"/>
              </w:rPr>
              <w:t xml:space="preserve"> vo</w:t>
            </w:r>
            <w:r>
              <w:t>k</w:t>
            </w:r>
            <w:r w:rsidRPr="00E0781A">
              <w:rPr>
                <w:lang w:val="id-ID"/>
              </w:rPr>
              <w:t>al yang terdapat  pada kalimat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922B6C">
            <w:p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Saya  Beli   Buku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Pr="00F04E98" w:rsidRDefault="00946C61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3.</w:t>
            </w:r>
          </w:p>
        </w:tc>
        <w:tc>
          <w:tcPr>
            <w:tcW w:w="3544" w:type="dxa"/>
          </w:tcPr>
          <w:p w:rsidR="00946C61" w:rsidRPr="00F04E98" w:rsidRDefault="00946C61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Menyebutkan nama sendiri,saudara dan teman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F6446E">
        <w:tc>
          <w:tcPr>
            <w:tcW w:w="567" w:type="dxa"/>
            <w:tcBorders>
              <w:top w:val="single" w:sz="4" w:space="0" w:color="auto"/>
            </w:tcBorders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46C61" w:rsidRPr="001D362D" w:rsidRDefault="00946C61" w:rsidP="001D362D">
            <w:pPr>
              <w:pStyle w:val="ListParagraph"/>
              <w:numPr>
                <w:ilvl w:val="0"/>
                <w:numId w:val="62"/>
              </w:numPr>
              <w:tabs>
                <w:tab w:val="left" w:pos="2621"/>
              </w:tabs>
              <w:rPr>
                <w:lang w:val="id-ID"/>
              </w:rPr>
            </w:pPr>
            <w:r w:rsidRPr="001D362D">
              <w:rPr>
                <w:lang w:val="id-ID"/>
              </w:rPr>
              <w:t>Nama sendiri</w:t>
            </w: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2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Nama kakak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F6446E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2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Nama teman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6D7DAE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035065" w:rsidP="006D7DAE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</w:tbl>
    <w:p w:rsidR="001D362D" w:rsidRDefault="001D362D" w:rsidP="00F6446E">
      <w:pPr>
        <w:spacing w:line="276" w:lineRule="auto"/>
        <w:rPr>
          <w:b/>
          <w:lang w:val="en-US"/>
        </w:rPr>
      </w:pPr>
    </w:p>
    <w:p w:rsidR="00F6446E" w:rsidRDefault="00F6446E" w:rsidP="00F6446E">
      <w:pPr>
        <w:spacing w:line="276" w:lineRule="auto"/>
        <w:rPr>
          <w:b/>
          <w:lang w:val="en-US"/>
        </w:rPr>
      </w:pPr>
    </w:p>
    <w:p w:rsidR="00F6446E" w:rsidRDefault="00F6446E" w:rsidP="00F6446E">
      <w:pPr>
        <w:spacing w:line="276" w:lineRule="auto"/>
        <w:rPr>
          <w:b/>
          <w:lang w:val="en-US"/>
        </w:rPr>
      </w:pPr>
    </w:p>
    <w:p w:rsidR="00F6446E" w:rsidRDefault="00F6446E" w:rsidP="00F6446E">
      <w:pPr>
        <w:spacing w:line="276" w:lineRule="auto"/>
        <w:rPr>
          <w:b/>
          <w:lang w:val="en-US"/>
        </w:rPr>
      </w:pPr>
    </w:p>
    <w:p w:rsidR="008306AA" w:rsidRPr="006458F9" w:rsidRDefault="008306AA" w:rsidP="008306AA">
      <w:pPr>
        <w:spacing w:line="276" w:lineRule="auto"/>
        <w:jc w:val="center"/>
        <w:rPr>
          <w:lang w:val="en-US"/>
        </w:rPr>
      </w:pPr>
      <w:r>
        <w:rPr>
          <w:b/>
          <w:lang w:val="en-US"/>
        </w:rPr>
        <w:lastRenderedPageBreak/>
        <w:t>INSTRUMEN</w:t>
      </w:r>
      <w:r w:rsidRPr="008306AA">
        <w:rPr>
          <w:b/>
          <w:lang w:val="en-US"/>
        </w:rPr>
        <w:t xml:space="preserve"> </w:t>
      </w:r>
      <w:r>
        <w:rPr>
          <w:b/>
          <w:lang w:val="en-US"/>
        </w:rPr>
        <w:t>POST TEST</w:t>
      </w:r>
    </w:p>
    <w:p w:rsidR="008306AA" w:rsidRDefault="008306AA" w:rsidP="008306AA">
      <w:pPr>
        <w:spacing w:line="276" w:lineRule="auto"/>
        <w:jc w:val="center"/>
        <w:rPr>
          <w:b/>
        </w:rPr>
      </w:pPr>
      <w:r w:rsidRPr="006D0004">
        <w:rPr>
          <w:b/>
        </w:rPr>
        <w:t>KEMAMPUAN MEMBACA PERMULAAN MURID TUNAGRAHI</w:t>
      </w:r>
      <w:r>
        <w:rPr>
          <w:b/>
        </w:rPr>
        <w:t>TA RINGAN KELAS DASAR II DI SLBN MALLILINGI KABUPATEN BANTAENG</w:t>
      </w:r>
    </w:p>
    <w:p w:rsidR="008306AA" w:rsidRDefault="008306AA" w:rsidP="008306AA">
      <w:pPr>
        <w:rPr>
          <w:b/>
        </w:rPr>
      </w:pPr>
      <w:r>
        <w:rPr>
          <w:b/>
        </w:rPr>
        <w:t>Satuan Pendidikan</w:t>
      </w:r>
      <w:r>
        <w:rPr>
          <w:b/>
        </w:rPr>
        <w:tab/>
        <w:t xml:space="preserve">: SLBN Mallilingi </w:t>
      </w:r>
    </w:p>
    <w:p w:rsidR="008306AA" w:rsidRDefault="008306AA" w:rsidP="008306AA">
      <w:pPr>
        <w:rPr>
          <w:b/>
        </w:rPr>
      </w:pPr>
      <w:r>
        <w:rPr>
          <w:b/>
        </w:rPr>
        <w:t>Te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Lingkungan</w:t>
      </w:r>
    </w:p>
    <w:p w:rsidR="008306AA" w:rsidRDefault="008306AA" w:rsidP="008306AA">
      <w:pPr>
        <w:rPr>
          <w:b/>
        </w:rPr>
      </w:pPr>
      <w:r>
        <w:rPr>
          <w:b/>
        </w:rPr>
        <w:t>Materi Penelitian</w:t>
      </w:r>
      <w:r>
        <w:rPr>
          <w:b/>
        </w:rPr>
        <w:tab/>
        <w:t>: Membaca Permulaan</w:t>
      </w:r>
    </w:p>
    <w:p w:rsidR="008306AA" w:rsidRDefault="008306AA" w:rsidP="008306AA">
      <w:pPr>
        <w:rPr>
          <w:b/>
        </w:rPr>
      </w:pPr>
      <w:r>
        <w:rPr>
          <w:b/>
        </w:rPr>
        <w:t>Ke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II/C</w:t>
      </w:r>
    </w:p>
    <w:p w:rsidR="008306AA" w:rsidRPr="001D362D" w:rsidRDefault="008306AA" w:rsidP="008306AA">
      <w:pPr>
        <w:rPr>
          <w:b/>
          <w:lang w:val="en-US"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1D362D">
        <w:rPr>
          <w:b/>
          <w:lang w:val="en-US"/>
        </w:rPr>
        <w:t xml:space="preserve"> RN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2009"/>
        <w:gridCol w:w="2070"/>
      </w:tblGrid>
      <w:tr w:rsidR="008306AA" w:rsidTr="00B52298">
        <w:tc>
          <w:tcPr>
            <w:tcW w:w="567" w:type="dxa"/>
          </w:tcPr>
          <w:p w:rsidR="008306AA" w:rsidRPr="00F04E98" w:rsidRDefault="008306AA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No </w:t>
            </w:r>
          </w:p>
        </w:tc>
        <w:tc>
          <w:tcPr>
            <w:tcW w:w="3544" w:type="dxa"/>
          </w:tcPr>
          <w:p w:rsidR="008306AA" w:rsidRPr="00F04E98" w:rsidRDefault="008306AA" w:rsidP="00946C61">
            <w:pPr>
              <w:tabs>
                <w:tab w:val="center" w:pos="1734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tem Tes</w:t>
            </w:r>
          </w:p>
        </w:tc>
        <w:tc>
          <w:tcPr>
            <w:tcW w:w="4079" w:type="dxa"/>
            <w:gridSpan w:val="2"/>
          </w:tcPr>
          <w:p w:rsidR="008306AA" w:rsidRPr="00F04E98" w:rsidRDefault="008306AA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riteria Penilaian</w:t>
            </w: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</w:tcPr>
          <w:p w:rsidR="00946C61" w:rsidRDefault="00946C61" w:rsidP="00922B6C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hasa Indonesia</w:t>
            </w:r>
          </w:p>
          <w:p w:rsidR="00946C61" w:rsidRPr="00E0781A" w:rsidRDefault="00946C61" w:rsidP="00922B6C">
            <w:pPr>
              <w:tabs>
                <w:tab w:val="left" w:pos="2621"/>
              </w:tabs>
              <w:rPr>
                <w:b/>
              </w:rPr>
            </w:pPr>
            <w:r w:rsidRPr="00E0781A">
              <w:rPr>
                <w:b/>
                <w:sz w:val="24"/>
                <w:szCs w:val="24"/>
                <w:lang w:val="id-ID"/>
              </w:rPr>
              <w:t>Mengucapakan huruf  vocal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Pr="00E0781A" w:rsidRDefault="00946C61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Tidak </w:t>
            </w:r>
            <w:r>
              <w:rPr>
                <w:b/>
              </w:rPr>
              <w:t>M</w:t>
            </w:r>
            <w:r>
              <w:rPr>
                <w:b/>
                <w:lang w:val="id-ID"/>
              </w:rPr>
              <w:t>ampu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Pr="00E0781A" w:rsidRDefault="00946C61" w:rsidP="00946C61">
            <w:pPr>
              <w:tabs>
                <w:tab w:val="left" w:pos="2621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Mampu</w:t>
            </w: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1D362D" w:rsidRDefault="00946C61" w:rsidP="001D362D">
            <w:pPr>
              <w:pStyle w:val="ListParagraph"/>
              <w:numPr>
                <w:ilvl w:val="0"/>
                <w:numId w:val="63"/>
              </w:numPr>
              <w:tabs>
                <w:tab w:val="left" w:pos="2621"/>
              </w:tabs>
              <w:rPr>
                <w:b/>
              </w:rPr>
            </w:pPr>
            <w:r w:rsidRPr="001D362D">
              <w:t>Membaca huruf ‘</w:t>
            </w:r>
            <w:r w:rsidRPr="001D362D">
              <w:rPr>
                <w:lang w:val="id-ID"/>
              </w:rPr>
              <w:t>a</w:t>
            </w:r>
            <w:r w:rsidRPr="001D362D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3"/>
              </w:numPr>
              <w:tabs>
                <w:tab w:val="left" w:pos="2621"/>
              </w:tabs>
              <w:rPr>
                <w:b/>
                <w:lang w:val="id-ID"/>
              </w:rPr>
            </w:pPr>
            <w:r w:rsidRPr="00E0781A">
              <w:t>Membaca huruf ‘</w:t>
            </w:r>
            <w:r>
              <w:t>i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EB3F07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3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u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EB3F07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3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e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EB3F07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3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o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B52298">
        <w:trPr>
          <w:trHeight w:val="270"/>
        </w:trPr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922B6C">
            <w:pPr>
              <w:rPr>
                <w:b/>
                <w:lang w:val="id-ID"/>
              </w:rPr>
            </w:pPr>
            <w:r w:rsidRPr="00E0781A">
              <w:rPr>
                <w:b/>
                <w:lang w:val="id-ID"/>
              </w:rPr>
              <w:t>Mengucapkan huruf Konsonan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1D362D" w:rsidRDefault="00946C61" w:rsidP="001D362D">
            <w:pPr>
              <w:pStyle w:val="ListParagraph"/>
              <w:numPr>
                <w:ilvl w:val="0"/>
                <w:numId w:val="64"/>
              </w:numPr>
              <w:tabs>
                <w:tab w:val="left" w:pos="2621"/>
              </w:tabs>
              <w:rPr>
                <w:b/>
              </w:rPr>
            </w:pPr>
            <w:r w:rsidRPr="001D362D">
              <w:t>Membaca huruf ‘b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4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p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4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f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4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v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4"/>
              </w:numPr>
              <w:tabs>
                <w:tab w:val="left" w:pos="2621"/>
              </w:tabs>
              <w:rPr>
                <w:b/>
              </w:rPr>
            </w:pPr>
            <w:r w:rsidRPr="00E0781A">
              <w:t>Membaca huruf ‘</w:t>
            </w:r>
            <w:r>
              <w:t>z</w:t>
            </w:r>
            <w:r w:rsidRPr="00E0781A">
              <w:t>’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EB3F07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922B6C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Mem</w:t>
            </w:r>
            <w:r w:rsidRPr="00E0781A">
              <w:rPr>
                <w:b/>
                <w:lang w:val="id-ID"/>
              </w:rPr>
              <w:t>baca  Suku Kata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1D362D" w:rsidRDefault="00946C61" w:rsidP="001D362D">
            <w:pPr>
              <w:pStyle w:val="ListParagraph"/>
              <w:numPr>
                <w:ilvl w:val="0"/>
                <w:numId w:val="65"/>
              </w:numPr>
              <w:tabs>
                <w:tab w:val="left" w:pos="2621"/>
              </w:tabs>
              <w:rPr>
                <w:lang w:val="id-ID"/>
              </w:rPr>
            </w:pPr>
            <w:r w:rsidRPr="001D362D">
              <w:rPr>
                <w:lang w:val="id-ID"/>
              </w:rPr>
              <w:t xml:space="preserve">Sa-ya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5"/>
              </w:numPr>
              <w:tabs>
                <w:tab w:val="left" w:pos="2621"/>
              </w:tabs>
              <w:rPr>
                <w:lang w:val="id-ID"/>
              </w:rPr>
            </w:pPr>
            <w:r>
              <w:rPr>
                <w:lang w:val="id-ID"/>
              </w:rPr>
              <w:t>Be</w:t>
            </w:r>
            <w:r>
              <w:t>-l</w:t>
            </w:r>
            <w:r w:rsidRPr="00E0781A">
              <w:rPr>
                <w:lang w:val="id-ID"/>
              </w:rPr>
              <w:t xml:space="preserve">i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5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Bu-ku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EB3F07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 w:rsidRPr="00E0781A">
              <w:rPr>
                <w:b/>
                <w:lang w:val="id-ID"/>
              </w:rPr>
              <w:t>Merangkai kata menjadi kalimat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1D362D" w:rsidRDefault="00946C61" w:rsidP="001D362D">
            <w:pPr>
              <w:pStyle w:val="ListParagraph"/>
              <w:numPr>
                <w:ilvl w:val="0"/>
                <w:numId w:val="66"/>
              </w:numPr>
              <w:tabs>
                <w:tab w:val="left" w:pos="2621"/>
              </w:tabs>
              <w:rPr>
                <w:lang w:val="id-ID"/>
              </w:rPr>
            </w:pPr>
            <w:r w:rsidRPr="001D362D">
              <w:rPr>
                <w:lang w:val="id-ID"/>
              </w:rPr>
              <w:t xml:space="preserve">Saya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6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Beli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EB3F07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B52298">
        <w:tc>
          <w:tcPr>
            <w:tcW w:w="567" w:type="dxa"/>
            <w:tcBorders>
              <w:top w:val="single" w:sz="4" w:space="0" w:color="auto"/>
            </w:tcBorders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6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Buku</w:t>
            </w: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946C61" w:rsidRDefault="00EB3F07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B52298">
        <w:tc>
          <w:tcPr>
            <w:tcW w:w="567" w:type="dxa"/>
          </w:tcPr>
          <w:p w:rsidR="00946C61" w:rsidRPr="00F04E98" w:rsidRDefault="00946C61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2.</w:t>
            </w:r>
          </w:p>
        </w:tc>
        <w:tc>
          <w:tcPr>
            <w:tcW w:w="3544" w:type="dxa"/>
          </w:tcPr>
          <w:p w:rsidR="00946C61" w:rsidRPr="00E0781A" w:rsidRDefault="00946C61" w:rsidP="00922B6C">
            <w:p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Menghitung jumlah huruf</w:t>
            </w:r>
            <w:r>
              <w:t xml:space="preserve"> </w:t>
            </w:r>
            <w:r>
              <w:rPr>
                <w:lang w:val="id-ID"/>
              </w:rPr>
              <w:t xml:space="preserve"> vo</w:t>
            </w:r>
            <w:r>
              <w:t>k</w:t>
            </w:r>
            <w:r w:rsidRPr="00E0781A">
              <w:rPr>
                <w:lang w:val="id-ID"/>
              </w:rPr>
              <w:t>al yang terdapat  pada kalimat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922B6C">
            <w:p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Saya  Beli   Buku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B52298">
        <w:tc>
          <w:tcPr>
            <w:tcW w:w="567" w:type="dxa"/>
          </w:tcPr>
          <w:p w:rsidR="00946C61" w:rsidRPr="00F04E98" w:rsidRDefault="00946C61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3.</w:t>
            </w:r>
          </w:p>
        </w:tc>
        <w:tc>
          <w:tcPr>
            <w:tcW w:w="3544" w:type="dxa"/>
          </w:tcPr>
          <w:p w:rsidR="00946C61" w:rsidRPr="00F04E98" w:rsidRDefault="00946C61" w:rsidP="00922B6C">
            <w:pPr>
              <w:tabs>
                <w:tab w:val="left" w:pos="2621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Menyebutkan nama sendiri,saudara dan teman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</w:tr>
      <w:tr w:rsidR="00946C61" w:rsidTr="00B52298">
        <w:tc>
          <w:tcPr>
            <w:tcW w:w="567" w:type="dxa"/>
            <w:tcBorders>
              <w:top w:val="single" w:sz="4" w:space="0" w:color="auto"/>
            </w:tcBorders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46C61" w:rsidRPr="001D362D" w:rsidRDefault="00946C61" w:rsidP="001D362D">
            <w:pPr>
              <w:pStyle w:val="ListParagraph"/>
              <w:numPr>
                <w:ilvl w:val="0"/>
                <w:numId w:val="67"/>
              </w:numPr>
              <w:tabs>
                <w:tab w:val="left" w:pos="2621"/>
              </w:tabs>
              <w:rPr>
                <w:lang w:val="id-ID"/>
              </w:rPr>
            </w:pPr>
            <w:r w:rsidRPr="001D362D">
              <w:rPr>
                <w:lang w:val="id-ID"/>
              </w:rPr>
              <w:t>Nama sendiri</w:t>
            </w: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7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>Nama kakak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946C61" w:rsidTr="00B52298">
        <w:tc>
          <w:tcPr>
            <w:tcW w:w="567" w:type="dxa"/>
          </w:tcPr>
          <w:p w:rsidR="00946C61" w:rsidRDefault="00946C61" w:rsidP="00922B6C">
            <w:pPr>
              <w:tabs>
                <w:tab w:val="left" w:pos="2621"/>
              </w:tabs>
              <w:rPr>
                <w:b/>
              </w:rPr>
            </w:pPr>
          </w:p>
        </w:tc>
        <w:tc>
          <w:tcPr>
            <w:tcW w:w="3544" w:type="dxa"/>
          </w:tcPr>
          <w:p w:rsidR="00946C61" w:rsidRPr="00E0781A" w:rsidRDefault="00946C61" w:rsidP="001D362D">
            <w:pPr>
              <w:pStyle w:val="ListParagraph"/>
              <w:numPr>
                <w:ilvl w:val="0"/>
                <w:numId w:val="67"/>
              </w:numPr>
              <w:tabs>
                <w:tab w:val="left" w:pos="2621"/>
              </w:tabs>
              <w:rPr>
                <w:lang w:val="id-ID"/>
              </w:rPr>
            </w:pPr>
            <w:r w:rsidRPr="00E0781A">
              <w:rPr>
                <w:lang w:val="id-ID"/>
              </w:rPr>
              <w:t xml:space="preserve">Nama teman 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946C61" w:rsidRDefault="00946C61" w:rsidP="00B859B9">
            <w:pPr>
              <w:tabs>
                <w:tab w:val="left" w:pos="2621"/>
              </w:tabs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46C61" w:rsidRDefault="00EB3F07" w:rsidP="00B859B9">
            <w:pPr>
              <w:tabs>
                <w:tab w:val="left" w:pos="2621"/>
              </w:tabs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</w:tr>
    </w:tbl>
    <w:p w:rsidR="008306AA" w:rsidRDefault="008306AA" w:rsidP="00F04E98">
      <w:pPr>
        <w:tabs>
          <w:tab w:val="left" w:pos="2621"/>
        </w:tabs>
        <w:rPr>
          <w:b/>
          <w:lang w:val="en-US"/>
        </w:rPr>
      </w:pPr>
    </w:p>
    <w:p w:rsidR="00922B6C" w:rsidRDefault="00922B6C" w:rsidP="00F04E98">
      <w:pPr>
        <w:tabs>
          <w:tab w:val="left" w:pos="2621"/>
        </w:tabs>
        <w:rPr>
          <w:b/>
          <w:lang w:val="en-US"/>
        </w:rPr>
      </w:pPr>
    </w:p>
    <w:p w:rsidR="001D362D" w:rsidRDefault="001D362D" w:rsidP="00F04E98">
      <w:pPr>
        <w:tabs>
          <w:tab w:val="left" w:pos="2621"/>
        </w:tabs>
        <w:rPr>
          <w:b/>
          <w:lang w:val="en-US"/>
        </w:rPr>
      </w:pPr>
    </w:p>
    <w:p w:rsidR="00816E83" w:rsidRDefault="00816E83" w:rsidP="00F04E98">
      <w:pPr>
        <w:tabs>
          <w:tab w:val="left" w:pos="2621"/>
        </w:tabs>
        <w:rPr>
          <w:b/>
          <w:lang w:val="en-US"/>
        </w:rPr>
      </w:pPr>
    </w:p>
    <w:p w:rsidR="00922B6C" w:rsidRDefault="00816E83" w:rsidP="00816E83">
      <w:pPr>
        <w:tabs>
          <w:tab w:val="left" w:pos="2621"/>
        </w:tabs>
        <w:ind w:left="-450" w:right="-639"/>
        <w:rPr>
          <w:b/>
          <w:lang w:val="en-US"/>
        </w:rPr>
      </w:pPr>
      <w:r>
        <w:rPr>
          <w:b/>
          <w:lang w:val="en-US"/>
        </w:rPr>
        <w:lastRenderedPageBreak/>
        <w:t xml:space="preserve">       </w:t>
      </w:r>
      <w:r w:rsidR="00505EE0">
        <w:rPr>
          <w:b/>
          <w:lang w:val="en-US"/>
        </w:rPr>
        <w:t>Lampiran  6</w:t>
      </w:r>
    </w:p>
    <w:p w:rsidR="00816E83" w:rsidRDefault="00816E83" w:rsidP="00816E83">
      <w:pPr>
        <w:tabs>
          <w:tab w:val="left" w:pos="2621"/>
        </w:tabs>
        <w:ind w:left="-450" w:right="-639"/>
        <w:rPr>
          <w:b/>
          <w:lang w:val="en-US"/>
        </w:rPr>
      </w:pPr>
    </w:p>
    <w:p w:rsidR="005C7E12" w:rsidRDefault="005C7E12" w:rsidP="00922B6C">
      <w:pPr>
        <w:tabs>
          <w:tab w:val="left" w:pos="2621"/>
        </w:tabs>
        <w:ind w:right="-369"/>
        <w:rPr>
          <w:b/>
        </w:rPr>
      </w:pPr>
      <w:r>
        <w:rPr>
          <w:b/>
        </w:rPr>
        <w:t xml:space="preserve">Rubrik Penilaian </w:t>
      </w:r>
    </w:p>
    <w:tbl>
      <w:tblPr>
        <w:tblStyle w:val="TableGrid"/>
        <w:tblW w:w="8222" w:type="dxa"/>
        <w:tblInd w:w="108" w:type="dxa"/>
        <w:tblLook w:val="04A0"/>
      </w:tblPr>
      <w:tblGrid>
        <w:gridCol w:w="2268"/>
        <w:gridCol w:w="5954"/>
      </w:tblGrid>
      <w:tr w:rsidR="005C7E12" w:rsidTr="00B52298">
        <w:trPr>
          <w:trHeight w:val="263"/>
        </w:trPr>
        <w:tc>
          <w:tcPr>
            <w:tcW w:w="8222" w:type="dxa"/>
            <w:gridSpan w:val="2"/>
          </w:tcPr>
          <w:p w:rsidR="005C7E12" w:rsidRPr="005C7E12" w:rsidRDefault="005C7E12" w:rsidP="007F25E4">
            <w:pPr>
              <w:pStyle w:val="ListParagraph"/>
              <w:numPr>
                <w:ilvl w:val="0"/>
                <w:numId w:val="12"/>
              </w:numPr>
              <w:tabs>
                <w:tab w:val="left" w:pos="2621"/>
              </w:tabs>
              <w:ind w:left="284"/>
              <w:rPr>
                <w:b/>
                <w:lang w:val="id-ID"/>
              </w:rPr>
            </w:pPr>
            <w:r>
              <w:rPr>
                <w:b/>
                <w:lang w:val="id-ID"/>
              </w:rPr>
              <w:t>Mengucapkan huruf vocal</w:t>
            </w:r>
          </w:p>
        </w:tc>
      </w:tr>
      <w:tr w:rsidR="005C7E12" w:rsidTr="00B52298">
        <w:trPr>
          <w:trHeight w:val="314"/>
        </w:trPr>
        <w:tc>
          <w:tcPr>
            <w:tcW w:w="2268" w:type="dxa"/>
            <w:tcBorders>
              <w:right w:val="single" w:sz="4" w:space="0" w:color="auto"/>
            </w:tcBorders>
          </w:tcPr>
          <w:p w:rsidR="005C7E12" w:rsidRPr="00061A9E" w:rsidRDefault="005C7E12" w:rsidP="00CC7A44">
            <w:pPr>
              <w:tabs>
                <w:tab w:val="left" w:pos="2621"/>
              </w:tabs>
              <w:rPr>
                <w:lang w:val="id-ID"/>
              </w:rPr>
            </w:pPr>
            <w:r w:rsidRPr="00061A9E">
              <w:rPr>
                <w:lang w:val="id-ID"/>
              </w:rPr>
              <w:t xml:space="preserve">Mampu 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5C7E12" w:rsidRPr="00061A9E" w:rsidRDefault="005C7E12" w:rsidP="00B52298">
            <w:pPr>
              <w:tabs>
                <w:tab w:val="left" w:pos="2621"/>
              </w:tabs>
              <w:rPr>
                <w:lang w:val="id-ID"/>
              </w:rPr>
            </w:pPr>
            <w:r w:rsidRPr="00061A9E">
              <w:rPr>
                <w:lang w:val="id-ID"/>
              </w:rPr>
              <w:t xml:space="preserve">Jika anak mengucapkan huruf vocal dengan benar </w:t>
            </w:r>
          </w:p>
        </w:tc>
      </w:tr>
      <w:tr w:rsidR="005C7E12" w:rsidTr="00B52298">
        <w:trPr>
          <w:trHeight w:val="350"/>
        </w:trPr>
        <w:tc>
          <w:tcPr>
            <w:tcW w:w="2268" w:type="dxa"/>
            <w:tcBorders>
              <w:right w:val="single" w:sz="4" w:space="0" w:color="auto"/>
            </w:tcBorders>
          </w:tcPr>
          <w:p w:rsidR="005C7E12" w:rsidRPr="00061A9E" w:rsidRDefault="005C7E12" w:rsidP="00CC7A44">
            <w:pPr>
              <w:tabs>
                <w:tab w:val="left" w:pos="2621"/>
              </w:tabs>
              <w:rPr>
                <w:lang w:val="id-ID"/>
              </w:rPr>
            </w:pPr>
            <w:r w:rsidRPr="00061A9E">
              <w:rPr>
                <w:lang w:val="id-ID"/>
              </w:rPr>
              <w:t xml:space="preserve">Tidak mampu 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5C7E12" w:rsidRPr="00061A9E" w:rsidRDefault="005C7E12" w:rsidP="00B52298">
            <w:pPr>
              <w:tabs>
                <w:tab w:val="left" w:pos="2621"/>
              </w:tabs>
              <w:rPr>
                <w:lang w:val="id-ID"/>
              </w:rPr>
            </w:pPr>
            <w:r w:rsidRPr="00061A9E">
              <w:rPr>
                <w:lang w:val="id-ID"/>
              </w:rPr>
              <w:t xml:space="preserve">Jika anak tidak dapat mengucapkan huruf vocal dengan </w:t>
            </w:r>
            <w:r w:rsidR="00B52298" w:rsidRPr="00061A9E">
              <w:rPr>
                <w:lang w:val="id-ID"/>
              </w:rPr>
              <w:t>benar</w:t>
            </w:r>
          </w:p>
        </w:tc>
      </w:tr>
      <w:tr w:rsidR="005C7E12" w:rsidTr="00B52298">
        <w:trPr>
          <w:trHeight w:val="263"/>
        </w:trPr>
        <w:tc>
          <w:tcPr>
            <w:tcW w:w="8222" w:type="dxa"/>
            <w:gridSpan w:val="2"/>
          </w:tcPr>
          <w:p w:rsidR="005C7E12" w:rsidRPr="00061A9E" w:rsidRDefault="005C7E12" w:rsidP="007F25E4">
            <w:pPr>
              <w:pStyle w:val="ListParagraph"/>
              <w:numPr>
                <w:ilvl w:val="0"/>
                <w:numId w:val="12"/>
              </w:numPr>
              <w:tabs>
                <w:tab w:val="left" w:pos="2621"/>
              </w:tabs>
              <w:ind w:left="284"/>
              <w:rPr>
                <w:b/>
                <w:lang w:val="id-ID"/>
              </w:rPr>
            </w:pPr>
            <w:r w:rsidRPr="00061A9E">
              <w:rPr>
                <w:b/>
                <w:lang w:val="id-ID"/>
              </w:rPr>
              <w:t>Mengucapkan huruf konsonan</w:t>
            </w:r>
          </w:p>
        </w:tc>
      </w:tr>
      <w:tr w:rsidR="005C7E12" w:rsidTr="00B52298">
        <w:trPr>
          <w:trHeight w:val="304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C7E12" w:rsidRPr="00061A9E" w:rsidRDefault="005C7E12" w:rsidP="00061A9E">
            <w:pPr>
              <w:tabs>
                <w:tab w:val="left" w:pos="2621"/>
              </w:tabs>
              <w:jc w:val="both"/>
              <w:rPr>
                <w:lang w:val="id-ID"/>
              </w:rPr>
            </w:pPr>
            <w:r w:rsidRPr="00061A9E">
              <w:rPr>
                <w:lang w:val="id-ID"/>
              </w:rPr>
              <w:t>Mampu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C7E12" w:rsidRPr="00B52298" w:rsidRDefault="005C7E12" w:rsidP="00B52298">
            <w:pPr>
              <w:tabs>
                <w:tab w:val="left" w:pos="2621"/>
              </w:tabs>
              <w:jc w:val="both"/>
            </w:pPr>
            <w:r w:rsidRPr="00061A9E">
              <w:rPr>
                <w:lang w:val="id-ID"/>
              </w:rPr>
              <w:t xml:space="preserve">Jika </w:t>
            </w:r>
            <w:r w:rsidR="00061A9E">
              <w:rPr>
                <w:lang w:val="id-ID"/>
              </w:rPr>
              <w:t>anak mengucapkan huruf konsonan</w:t>
            </w:r>
            <w:r w:rsidRPr="00061A9E">
              <w:rPr>
                <w:lang w:val="id-ID"/>
              </w:rPr>
              <w:t xml:space="preserve"> dengan benar </w:t>
            </w:r>
          </w:p>
        </w:tc>
      </w:tr>
      <w:tr w:rsidR="005C7E12" w:rsidTr="00B52298">
        <w:trPr>
          <w:trHeight w:val="323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C7E12" w:rsidRPr="00061A9E" w:rsidRDefault="005C7E12" w:rsidP="00061A9E">
            <w:pPr>
              <w:tabs>
                <w:tab w:val="left" w:pos="2621"/>
              </w:tabs>
              <w:jc w:val="both"/>
            </w:pPr>
            <w:r w:rsidRPr="00061A9E">
              <w:rPr>
                <w:lang w:val="id-ID"/>
              </w:rPr>
              <w:t>Tidak mamp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E12" w:rsidRPr="00061A9E" w:rsidRDefault="005C7E12" w:rsidP="00B52298">
            <w:pPr>
              <w:tabs>
                <w:tab w:val="left" w:pos="2621"/>
              </w:tabs>
              <w:jc w:val="both"/>
            </w:pPr>
            <w:r w:rsidRPr="00061A9E">
              <w:rPr>
                <w:lang w:val="id-ID"/>
              </w:rPr>
              <w:t>Jika anak tid</w:t>
            </w:r>
            <w:r w:rsidR="00061A9E">
              <w:rPr>
                <w:lang w:val="id-ID"/>
              </w:rPr>
              <w:t>ak dapat mengucapkan huruf konsonan</w:t>
            </w:r>
            <w:r w:rsidRPr="00061A9E">
              <w:rPr>
                <w:lang w:val="id-ID"/>
              </w:rPr>
              <w:t xml:space="preserve"> dengan </w:t>
            </w:r>
            <w:r w:rsidR="00B52298" w:rsidRPr="00061A9E">
              <w:rPr>
                <w:lang w:val="id-ID"/>
              </w:rPr>
              <w:t>benar</w:t>
            </w:r>
          </w:p>
        </w:tc>
      </w:tr>
      <w:tr w:rsidR="00CC7A44" w:rsidTr="00B52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"/>
        </w:trPr>
        <w:tc>
          <w:tcPr>
            <w:tcW w:w="8222" w:type="dxa"/>
            <w:gridSpan w:val="2"/>
          </w:tcPr>
          <w:p w:rsidR="00CC7A44" w:rsidRPr="00061A9E" w:rsidRDefault="00CC7A44" w:rsidP="007F25E4">
            <w:pPr>
              <w:pStyle w:val="ListParagraph"/>
              <w:numPr>
                <w:ilvl w:val="0"/>
                <w:numId w:val="12"/>
              </w:numPr>
              <w:tabs>
                <w:tab w:val="left" w:pos="2621"/>
              </w:tabs>
              <w:ind w:left="284"/>
              <w:jc w:val="both"/>
              <w:rPr>
                <w:b/>
                <w:lang w:val="id-ID"/>
              </w:rPr>
            </w:pPr>
            <w:r w:rsidRPr="00061A9E">
              <w:rPr>
                <w:b/>
                <w:lang w:val="id-ID"/>
              </w:rPr>
              <w:t xml:space="preserve">Membaca suku kata </w:t>
            </w:r>
          </w:p>
        </w:tc>
      </w:tr>
      <w:tr w:rsidR="00CC7A44" w:rsidTr="00B52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1"/>
        </w:trPr>
        <w:tc>
          <w:tcPr>
            <w:tcW w:w="2268" w:type="dxa"/>
          </w:tcPr>
          <w:p w:rsidR="00CC7A44" w:rsidRPr="00061A9E" w:rsidRDefault="00CC7A44" w:rsidP="00061A9E">
            <w:pPr>
              <w:pStyle w:val="NoSpacing"/>
              <w:ind w:left="108"/>
              <w:jc w:val="both"/>
            </w:pPr>
            <w:r w:rsidRPr="00061A9E">
              <w:rPr>
                <w:lang w:val="id-ID"/>
              </w:rPr>
              <w:t>Mampu</w:t>
            </w:r>
          </w:p>
        </w:tc>
        <w:tc>
          <w:tcPr>
            <w:tcW w:w="5954" w:type="dxa"/>
          </w:tcPr>
          <w:p w:rsidR="00CC7A44" w:rsidRPr="00061A9E" w:rsidRDefault="00CC7A44" w:rsidP="00B52298">
            <w:pPr>
              <w:pStyle w:val="NoSpacing"/>
              <w:jc w:val="both"/>
            </w:pPr>
            <w:r w:rsidRPr="00061A9E">
              <w:rPr>
                <w:lang w:val="id-ID"/>
              </w:rPr>
              <w:t xml:space="preserve">Jika </w:t>
            </w:r>
            <w:r w:rsidR="00061A9E">
              <w:rPr>
                <w:lang w:val="id-ID"/>
              </w:rPr>
              <w:t>anak membaca suku kata</w:t>
            </w:r>
            <w:r w:rsidRPr="00061A9E">
              <w:rPr>
                <w:lang w:val="id-ID"/>
              </w:rPr>
              <w:t xml:space="preserve"> dengan benar </w:t>
            </w:r>
          </w:p>
        </w:tc>
      </w:tr>
      <w:tr w:rsidR="00CC7A44" w:rsidTr="00B52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8"/>
        </w:trPr>
        <w:tc>
          <w:tcPr>
            <w:tcW w:w="2268" w:type="dxa"/>
          </w:tcPr>
          <w:p w:rsidR="00CC7A44" w:rsidRPr="00061A9E" w:rsidRDefault="00CC7A44" w:rsidP="00061A9E">
            <w:pPr>
              <w:pStyle w:val="NoSpacing"/>
              <w:ind w:left="108"/>
              <w:jc w:val="both"/>
            </w:pPr>
            <w:r w:rsidRPr="00061A9E">
              <w:rPr>
                <w:lang w:val="id-ID"/>
              </w:rPr>
              <w:t>Tidak mampu</w:t>
            </w:r>
          </w:p>
        </w:tc>
        <w:tc>
          <w:tcPr>
            <w:tcW w:w="5954" w:type="dxa"/>
          </w:tcPr>
          <w:p w:rsidR="00CC7A44" w:rsidRPr="00061A9E" w:rsidRDefault="00CC7A44" w:rsidP="00B52298">
            <w:pPr>
              <w:pStyle w:val="NoSpacing"/>
              <w:jc w:val="both"/>
            </w:pPr>
            <w:r w:rsidRPr="00061A9E">
              <w:rPr>
                <w:lang w:val="id-ID"/>
              </w:rPr>
              <w:t>Jika anak ti</w:t>
            </w:r>
            <w:r w:rsidR="005B700D">
              <w:rPr>
                <w:lang w:val="id-ID"/>
              </w:rPr>
              <w:t>dak dapat membaca suku kata</w:t>
            </w:r>
            <w:r w:rsidRPr="00061A9E">
              <w:rPr>
                <w:lang w:val="id-ID"/>
              </w:rPr>
              <w:t xml:space="preserve"> dengan </w:t>
            </w:r>
            <w:r w:rsidR="00B52298" w:rsidRPr="00061A9E">
              <w:rPr>
                <w:lang w:val="id-ID"/>
              </w:rPr>
              <w:t>benar</w:t>
            </w:r>
          </w:p>
        </w:tc>
      </w:tr>
      <w:tr w:rsidR="00CC7A44" w:rsidTr="00B52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8222" w:type="dxa"/>
            <w:gridSpan w:val="2"/>
          </w:tcPr>
          <w:p w:rsidR="00CC7A44" w:rsidRPr="00061A9E" w:rsidRDefault="00CC7A44" w:rsidP="007F25E4">
            <w:pPr>
              <w:pStyle w:val="ListParagraph"/>
              <w:numPr>
                <w:ilvl w:val="0"/>
                <w:numId w:val="12"/>
              </w:numPr>
              <w:ind w:left="284"/>
              <w:jc w:val="both"/>
              <w:rPr>
                <w:b/>
                <w:lang w:val="id-ID"/>
              </w:rPr>
            </w:pPr>
            <w:r w:rsidRPr="00061A9E">
              <w:rPr>
                <w:b/>
                <w:lang w:val="id-ID"/>
              </w:rPr>
              <w:t>Merangkai kata menjadi kalimat</w:t>
            </w:r>
          </w:p>
        </w:tc>
      </w:tr>
      <w:tr w:rsidR="00CC7A44" w:rsidTr="00B52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4"/>
        </w:trPr>
        <w:tc>
          <w:tcPr>
            <w:tcW w:w="2268" w:type="dxa"/>
          </w:tcPr>
          <w:p w:rsidR="00CC7A44" w:rsidRPr="00061A9E" w:rsidRDefault="00061A9E" w:rsidP="00061A9E">
            <w:pPr>
              <w:pStyle w:val="NoSpacing"/>
              <w:ind w:left="108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ampu </w:t>
            </w:r>
          </w:p>
        </w:tc>
        <w:tc>
          <w:tcPr>
            <w:tcW w:w="5954" w:type="dxa"/>
          </w:tcPr>
          <w:p w:rsidR="00CC7A44" w:rsidRPr="00061A9E" w:rsidRDefault="00CC7A44" w:rsidP="00B52298">
            <w:pPr>
              <w:pStyle w:val="NoSpacing"/>
              <w:jc w:val="both"/>
            </w:pPr>
            <w:r w:rsidRPr="00061A9E">
              <w:rPr>
                <w:lang w:val="id-ID"/>
              </w:rPr>
              <w:t xml:space="preserve">Jika </w:t>
            </w:r>
            <w:r w:rsidR="005B700D">
              <w:rPr>
                <w:lang w:val="id-ID"/>
              </w:rPr>
              <w:t>anak merangkai kata menjadi kalimat</w:t>
            </w:r>
            <w:r w:rsidRPr="00061A9E">
              <w:rPr>
                <w:lang w:val="id-ID"/>
              </w:rPr>
              <w:t xml:space="preserve"> dengan benar </w:t>
            </w:r>
          </w:p>
        </w:tc>
      </w:tr>
      <w:tr w:rsidR="00CC7A44" w:rsidTr="00B52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2268" w:type="dxa"/>
          </w:tcPr>
          <w:p w:rsidR="00CC7A44" w:rsidRPr="00061A9E" w:rsidRDefault="00061A9E" w:rsidP="00061A9E">
            <w:pPr>
              <w:pStyle w:val="NoSpacing"/>
              <w:ind w:left="108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idak mampu </w:t>
            </w:r>
          </w:p>
        </w:tc>
        <w:tc>
          <w:tcPr>
            <w:tcW w:w="5954" w:type="dxa"/>
          </w:tcPr>
          <w:p w:rsidR="00CC7A44" w:rsidRPr="00061A9E" w:rsidRDefault="00CC7A44" w:rsidP="00B52298">
            <w:pPr>
              <w:pStyle w:val="NoSpacing"/>
              <w:jc w:val="both"/>
            </w:pPr>
            <w:r w:rsidRPr="00061A9E">
              <w:rPr>
                <w:lang w:val="id-ID"/>
              </w:rPr>
              <w:t>Jika anak tida</w:t>
            </w:r>
            <w:r w:rsidR="005B700D">
              <w:rPr>
                <w:lang w:val="id-ID"/>
              </w:rPr>
              <w:t xml:space="preserve">k dapat merangkai kata menjadi kalimat </w:t>
            </w:r>
            <w:r w:rsidRPr="00061A9E">
              <w:rPr>
                <w:lang w:val="id-ID"/>
              </w:rPr>
              <w:t>dengan</w:t>
            </w:r>
            <w:r w:rsidR="00B52298" w:rsidRPr="00061A9E">
              <w:rPr>
                <w:lang w:val="id-ID"/>
              </w:rPr>
              <w:t xml:space="preserve"> benar</w:t>
            </w:r>
            <w:r w:rsidRPr="00061A9E">
              <w:rPr>
                <w:lang w:val="id-ID"/>
              </w:rPr>
              <w:t>.</w:t>
            </w:r>
          </w:p>
        </w:tc>
      </w:tr>
      <w:tr w:rsidR="00CC7A44" w:rsidTr="00B52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8222" w:type="dxa"/>
            <w:gridSpan w:val="2"/>
          </w:tcPr>
          <w:p w:rsidR="00CC7A44" w:rsidRPr="00061A9E" w:rsidRDefault="00CC7A44" w:rsidP="007F25E4">
            <w:pPr>
              <w:pStyle w:val="NoSpacing"/>
              <w:numPr>
                <w:ilvl w:val="0"/>
                <w:numId w:val="12"/>
              </w:numPr>
              <w:ind w:left="284"/>
              <w:jc w:val="both"/>
              <w:rPr>
                <w:b/>
              </w:rPr>
            </w:pPr>
            <w:r w:rsidRPr="00061A9E">
              <w:rPr>
                <w:b/>
                <w:bCs/>
                <w:lang w:val="id-ID"/>
              </w:rPr>
              <w:t>Menghitung jumlah huruf vocal yang terdapat pada kalimat</w:t>
            </w:r>
          </w:p>
        </w:tc>
      </w:tr>
      <w:tr w:rsidR="00CC7A44" w:rsidTr="00B52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2268" w:type="dxa"/>
          </w:tcPr>
          <w:p w:rsidR="00CC7A44" w:rsidRPr="00061A9E" w:rsidRDefault="00CC7A44" w:rsidP="00061A9E">
            <w:pPr>
              <w:pStyle w:val="NoSpacing"/>
              <w:ind w:left="108"/>
              <w:jc w:val="both"/>
              <w:rPr>
                <w:bCs/>
                <w:lang w:val="id-ID"/>
              </w:rPr>
            </w:pPr>
            <w:r w:rsidRPr="00061A9E">
              <w:rPr>
                <w:bCs/>
                <w:lang w:val="id-ID"/>
              </w:rPr>
              <w:t xml:space="preserve">Mampu </w:t>
            </w:r>
          </w:p>
        </w:tc>
        <w:tc>
          <w:tcPr>
            <w:tcW w:w="5954" w:type="dxa"/>
          </w:tcPr>
          <w:p w:rsidR="00CC7A44" w:rsidRPr="00061A9E" w:rsidRDefault="00CC7A44" w:rsidP="00B52298">
            <w:pPr>
              <w:pStyle w:val="NoSpacing"/>
              <w:jc w:val="both"/>
              <w:rPr>
                <w:bCs/>
                <w:lang w:val="id-ID"/>
              </w:rPr>
            </w:pPr>
            <w:r w:rsidRPr="00061A9E">
              <w:rPr>
                <w:lang w:val="id-ID"/>
              </w:rPr>
              <w:t xml:space="preserve">Jika </w:t>
            </w:r>
            <w:r w:rsidR="005B700D">
              <w:rPr>
                <w:lang w:val="id-ID"/>
              </w:rPr>
              <w:t>anak menghitung huruf vocal</w:t>
            </w:r>
            <w:r w:rsidRPr="00061A9E">
              <w:rPr>
                <w:lang w:val="id-ID"/>
              </w:rPr>
              <w:t xml:space="preserve"> dengan benar </w:t>
            </w:r>
          </w:p>
        </w:tc>
      </w:tr>
      <w:tr w:rsidR="00CC7A44" w:rsidTr="00B52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</w:trPr>
        <w:tc>
          <w:tcPr>
            <w:tcW w:w="2268" w:type="dxa"/>
          </w:tcPr>
          <w:p w:rsidR="00CC7A44" w:rsidRPr="00061A9E" w:rsidRDefault="00CC7A44" w:rsidP="00061A9E">
            <w:pPr>
              <w:pStyle w:val="NoSpacing"/>
              <w:jc w:val="both"/>
              <w:rPr>
                <w:bCs/>
                <w:lang w:val="id-ID"/>
              </w:rPr>
            </w:pPr>
            <w:r w:rsidRPr="00061A9E">
              <w:rPr>
                <w:bCs/>
                <w:lang w:val="id-ID"/>
              </w:rPr>
              <w:t xml:space="preserve">Tidak mampu </w:t>
            </w:r>
          </w:p>
        </w:tc>
        <w:tc>
          <w:tcPr>
            <w:tcW w:w="5954" w:type="dxa"/>
          </w:tcPr>
          <w:p w:rsidR="00CC7A44" w:rsidRPr="00061A9E" w:rsidRDefault="00CC7A44" w:rsidP="00061A9E">
            <w:pPr>
              <w:pStyle w:val="NoSpacing"/>
              <w:jc w:val="both"/>
              <w:rPr>
                <w:bCs/>
                <w:lang w:val="id-ID"/>
              </w:rPr>
            </w:pPr>
            <w:r w:rsidRPr="00061A9E">
              <w:rPr>
                <w:lang w:val="id-ID"/>
              </w:rPr>
              <w:t xml:space="preserve">Jika </w:t>
            </w:r>
            <w:r w:rsidR="005B700D">
              <w:rPr>
                <w:lang w:val="id-ID"/>
              </w:rPr>
              <w:t>anak tidak dapat menghitung</w:t>
            </w:r>
            <w:r w:rsidRPr="00061A9E">
              <w:rPr>
                <w:lang w:val="id-ID"/>
              </w:rPr>
              <w:t xml:space="preserve"> huruf vocal dengan b</w:t>
            </w:r>
            <w:r w:rsidR="005B700D">
              <w:rPr>
                <w:lang w:val="id-ID"/>
              </w:rPr>
              <w:t>enar</w:t>
            </w:r>
          </w:p>
        </w:tc>
      </w:tr>
      <w:tr w:rsidR="00CC7A44" w:rsidTr="00B52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8222" w:type="dxa"/>
            <w:gridSpan w:val="2"/>
          </w:tcPr>
          <w:p w:rsidR="00CC7A44" w:rsidRPr="00061A9E" w:rsidRDefault="00CC7A44" w:rsidP="007F25E4">
            <w:pPr>
              <w:pStyle w:val="NoSpacing"/>
              <w:numPr>
                <w:ilvl w:val="0"/>
                <w:numId w:val="12"/>
              </w:numPr>
              <w:ind w:left="284"/>
              <w:jc w:val="both"/>
              <w:rPr>
                <w:b/>
                <w:bCs/>
                <w:lang w:val="id-ID"/>
              </w:rPr>
            </w:pPr>
            <w:r w:rsidRPr="00061A9E">
              <w:rPr>
                <w:b/>
                <w:bCs/>
                <w:lang w:val="id-ID"/>
              </w:rPr>
              <w:t>Menyebutkan nama sendiri,saudara dan teman</w:t>
            </w:r>
          </w:p>
        </w:tc>
      </w:tr>
      <w:tr w:rsidR="00061A9E" w:rsidTr="00B52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0"/>
        </w:trPr>
        <w:tc>
          <w:tcPr>
            <w:tcW w:w="2268" w:type="dxa"/>
          </w:tcPr>
          <w:p w:rsidR="00061A9E" w:rsidRPr="00061A9E" w:rsidRDefault="00061A9E" w:rsidP="00061A9E">
            <w:pPr>
              <w:pStyle w:val="NoSpacing"/>
              <w:jc w:val="both"/>
              <w:rPr>
                <w:bCs/>
                <w:lang w:val="id-ID"/>
              </w:rPr>
            </w:pPr>
            <w:r w:rsidRPr="00061A9E">
              <w:rPr>
                <w:bCs/>
                <w:lang w:val="id-ID"/>
              </w:rPr>
              <w:t xml:space="preserve">Mampu </w:t>
            </w:r>
          </w:p>
        </w:tc>
        <w:tc>
          <w:tcPr>
            <w:tcW w:w="5954" w:type="dxa"/>
          </w:tcPr>
          <w:p w:rsidR="00061A9E" w:rsidRPr="00061A9E" w:rsidRDefault="00061A9E" w:rsidP="00B52298">
            <w:pPr>
              <w:pStyle w:val="NoSpacing"/>
              <w:jc w:val="both"/>
              <w:rPr>
                <w:bCs/>
                <w:lang w:val="id-ID"/>
              </w:rPr>
            </w:pPr>
            <w:r w:rsidRPr="00061A9E">
              <w:rPr>
                <w:lang w:val="id-ID"/>
              </w:rPr>
              <w:t xml:space="preserve">Jika </w:t>
            </w:r>
            <w:r w:rsidR="005B700D">
              <w:rPr>
                <w:lang w:val="id-ID"/>
              </w:rPr>
              <w:t>anak menyebutkan nama sendiri,saudara dan teman</w:t>
            </w:r>
            <w:r w:rsidRPr="00061A9E">
              <w:rPr>
                <w:lang w:val="id-ID"/>
              </w:rPr>
              <w:t xml:space="preserve"> dengan benar </w:t>
            </w:r>
          </w:p>
        </w:tc>
      </w:tr>
      <w:tr w:rsidR="00061A9E" w:rsidTr="00B52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7"/>
        </w:trPr>
        <w:tc>
          <w:tcPr>
            <w:tcW w:w="2268" w:type="dxa"/>
          </w:tcPr>
          <w:p w:rsidR="00061A9E" w:rsidRPr="00061A9E" w:rsidRDefault="00061A9E" w:rsidP="00061A9E">
            <w:pPr>
              <w:pStyle w:val="NoSpacing"/>
              <w:jc w:val="both"/>
              <w:rPr>
                <w:bCs/>
                <w:lang w:val="id-ID"/>
              </w:rPr>
            </w:pPr>
            <w:r w:rsidRPr="00061A9E">
              <w:rPr>
                <w:bCs/>
                <w:lang w:val="id-ID"/>
              </w:rPr>
              <w:t>Tidak mampu</w:t>
            </w:r>
          </w:p>
        </w:tc>
        <w:tc>
          <w:tcPr>
            <w:tcW w:w="5954" w:type="dxa"/>
          </w:tcPr>
          <w:p w:rsidR="00061A9E" w:rsidRPr="00061A9E" w:rsidRDefault="00061A9E" w:rsidP="00B52298">
            <w:pPr>
              <w:pStyle w:val="NoSpacing"/>
              <w:jc w:val="both"/>
              <w:rPr>
                <w:bCs/>
                <w:lang w:val="id-ID"/>
              </w:rPr>
            </w:pPr>
            <w:r w:rsidRPr="00061A9E">
              <w:rPr>
                <w:lang w:val="id-ID"/>
              </w:rPr>
              <w:t>Jika anak tid</w:t>
            </w:r>
            <w:r w:rsidR="005B700D">
              <w:rPr>
                <w:lang w:val="id-ID"/>
              </w:rPr>
              <w:t xml:space="preserve">ak dapat menyebutkan nama sendiri,saudara dan teman dengan </w:t>
            </w:r>
            <w:r w:rsidR="00B52298" w:rsidRPr="00061A9E">
              <w:rPr>
                <w:lang w:val="id-ID"/>
              </w:rPr>
              <w:t>benar</w:t>
            </w:r>
          </w:p>
        </w:tc>
      </w:tr>
    </w:tbl>
    <w:p w:rsidR="008306AA" w:rsidRDefault="008306AA" w:rsidP="008306AA">
      <w:pPr>
        <w:pStyle w:val="NoSpacing"/>
        <w:spacing w:line="480" w:lineRule="auto"/>
        <w:jc w:val="center"/>
        <w:rPr>
          <w:b/>
          <w:bCs/>
        </w:rPr>
      </w:pPr>
    </w:p>
    <w:p w:rsidR="008C2B04" w:rsidRDefault="008C2B04" w:rsidP="008306AA">
      <w:pPr>
        <w:pStyle w:val="NoSpacing"/>
        <w:spacing w:line="480" w:lineRule="auto"/>
        <w:jc w:val="center"/>
        <w:rPr>
          <w:b/>
          <w:bCs/>
        </w:rPr>
      </w:pPr>
    </w:p>
    <w:p w:rsidR="008C2B04" w:rsidRDefault="008C2B04" w:rsidP="008306AA">
      <w:pPr>
        <w:pStyle w:val="NoSpacing"/>
        <w:spacing w:line="480" w:lineRule="auto"/>
        <w:jc w:val="center"/>
        <w:rPr>
          <w:b/>
          <w:bCs/>
        </w:rPr>
      </w:pPr>
    </w:p>
    <w:p w:rsidR="00B52298" w:rsidRDefault="00B52298" w:rsidP="008306AA">
      <w:pPr>
        <w:pStyle w:val="NoSpacing"/>
        <w:spacing w:line="480" w:lineRule="auto"/>
        <w:jc w:val="center"/>
        <w:rPr>
          <w:b/>
          <w:bCs/>
        </w:rPr>
      </w:pPr>
    </w:p>
    <w:p w:rsidR="008C2B04" w:rsidRDefault="008C2B04" w:rsidP="008306AA">
      <w:pPr>
        <w:pStyle w:val="NoSpacing"/>
        <w:spacing w:line="480" w:lineRule="auto"/>
        <w:jc w:val="center"/>
        <w:rPr>
          <w:b/>
          <w:bCs/>
        </w:rPr>
      </w:pPr>
    </w:p>
    <w:p w:rsidR="008C2B04" w:rsidRDefault="008C2B04" w:rsidP="008306AA">
      <w:pPr>
        <w:pStyle w:val="NoSpacing"/>
        <w:spacing w:line="480" w:lineRule="auto"/>
        <w:jc w:val="center"/>
        <w:rPr>
          <w:b/>
          <w:bCs/>
        </w:rPr>
      </w:pPr>
    </w:p>
    <w:p w:rsidR="00F6446E" w:rsidRDefault="00F6446E" w:rsidP="008306AA">
      <w:pPr>
        <w:pStyle w:val="NoSpacing"/>
        <w:spacing w:line="480" w:lineRule="auto"/>
        <w:jc w:val="center"/>
        <w:rPr>
          <w:b/>
          <w:bCs/>
        </w:rPr>
      </w:pPr>
    </w:p>
    <w:p w:rsidR="008C2B04" w:rsidRDefault="008C2B04" w:rsidP="008306AA">
      <w:pPr>
        <w:pStyle w:val="NoSpacing"/>
        <w:spacing w:line="480" w:lineRule="auto"/>
        <w:jc w:val="center"/>
        <w:rPr>
          <w:b/>
          <w:bCs/>
        </w:rPr>
      </w:pPr>
    </w:p>
    <w:p w:rsidR="0085356D" w:rsidRDefault="00505EE0" w:rsidP="0085356D">
      <w:pPr>
        <w:pStyle w:val="NoSpacing"/>
        <w:spacing w:line="480" w:lineRule="auto"/>
        <w:rPr>
          <w:b/>
          <w:bCs/>
        </w:rPr>
      </w:pPr>
      <w:r>
        <w:rPr>
          <w:b/>
          <w:bCs/>
        </w:rPr>
        <w:lastRenderedPageBreak/>
        <w:t>Lampiran 7</w:t>
      </w:r>
    </w:p>
    <w:p w:rsidR="00553F3E" w:rsidRPr="0085356D" w:rsidRDefault="00156B60" w:rsidP="0085356D">
      <w:pPr>
        <w:pStyle w:val="NoSpacing"/>
        <w:spacing w:line="480" w:lineRule="auto"/>
        <w:jc w:val="center"/>
        <w:rPr>
          <w:b/>
          <w:bCs/>
        </w:rPr>
      </w:pPr>
      <w:r>
        <w:rPr>
          <w:b/>
          <w:bCs/>
          <w:lang w:val="id-ID"/>
        </w:rPr>
        <w:t>Rencana Pelaksnaan Pembelajaran (RPP)</w:t>
      </w:r>
    </w:p>
    <w:p w:rsidR="00156B60" w:rsidRDefault="00156B60" w:rsidP="00FE5916">
      <w:pPr>
        <w:pStyle w:val="NoSpacing"/>
        <w:jc w:val="both"/>
        <w:rPr>
          <w:bCs/>
          <w:lang w:val="id-ID"/>
        </w:rPr>
      </w:pPr>
      <w:r>
        <w:rPr>
          <w:bCs/>
          <w:lang w:val="id-ID"/>
        </w:rPr>
        <w:t>Satuan Pendidikan</w:t>
      </w:r>
      <w:r w:rsidR="00FE5916">
        <w:rPr>
          <w:bCs/>
          <w:lang w:val="id-ID"/>
        </w:rPr>
        <w:tab/>
      </w:r>
      <w:r>
        <w:rPr>
          <w:bCs/>
          <w:lang w:val="id-ID"/>
        </w:rPr>
        <w:t>:</w:t>
      </w:r>
      <w:r w:rsidR="00FE5916">
        <w:rPr>
          <w:bCs/>
          <w:lang w:val="id-ID"/>
        </w:rPr>
        <w:t xml:space="preserve"> </w:t>
      </w:r>
      <w:r>
        <w:rPr>
          <w:bCs/>
          <w:lang w:val="id-ID"/>
        </w:rPr>
        <w:t>SLBN Mallilingi</w:t>
      </w:r>
    </w:p>
    <w:p w:rsidR="00156B60" w:rsidRDefault="00156B60" w:rsidP="00FE5916">
      <w:pPr>
        <w:pStyle w:val="NoSpacing"/>
        <w:jc w:val="both"/>
        <w:rPr>
          <w:bCs/>
          <w:lang w:val="id-ID"/>
        </w:rPr>
      </w:pPr>
      <w:r>
        <w:rPr>
          <w:bCs/>
          <w:lang w:val="id-ID"/>
        </w:rPr>
        <w:t>Kelas/Semester</w:t>
      </w:r>
      <w:r w:rsidR="00FE5916">
        <w:rPr>
          <w:bCs/>
          <w:lang w:val="id-ID"/>
        </w:rPr>
        <w:tab/>
      </w:r>
      <w:r>
        <w:rPr>
          <w:bCs/>
          <w:lang w:val="id-ID"/>
        </w:rPr>
        <w:t>:</w:t>
      </w:r>
      <w:r w:rsidR="00FE5916">
        <w:rPr>
          <w:bCs/>
          <w:lang w:val="id-ID"/>
        </w:rPr>
        <w:t xml:space="preserve"> </w:t>
      </w:r>
      <w:r>
        <w:rPr>
          <w:bCs/>
          <w:lang w:val="id-ID"/>
        </w:rPr>
        <w:t>II/I</w:t>
      </w:r>
    </w:p>
    <w:p w:rsidR="00156B60" w:rsidRDefault="00156B60" w:rsidP="00FE5916">
      <w:pPr>
        <w:pStyle w:val="NoSpacing"/>
        <w:jc w:val="both"/>
        <w:rPr>
          <w:bCs/>
          <w:lang w:val="id-ID"/>
        </w:rPr>
      </w:pPr>
      <w:r>
        <w:rPr>
          <w:bCs/>
          <w:lang w:val="id-ID"/>
        </w:rPr>
        <w:t>Alokasi Waktu</w:t>
      </w:r>
      <w:r w:rsidR="00FE5916">
        <w:rPr>
          <w:bCs/>
          <w:lang w:val="id-ID"/>
        </w:rPr>
        <w:tab/>
      </w:r>
      <w:r>
        <w:rPr>
          <w:bCs/>
          <w:lang w:val="id-ID"/>
        </w:rPr>
        <w:t>:</w:t>
      </w:r>
      <w:r w:rsidR="00FE5916">
        <w:rPr>
          <w:bCs/>
          <w:lang w:val="id-ID"/>
        </w:rPr>
        <w:t xml:space="preserve"> </w:t>
      </w:r>
      <w:r>
        <w:rPr>
          <w:bCs/>
          <w:lang w:val="id-ID"/>
        </w:rPr>
        <w:t>2X Pertemuan</w:t>
      </w:r>
    </w:p>
    <w:p w:rsidR="00156B60" w:rsidRDefault="00156B60" w:rsidP="00FE5916">
      <w:pPr>
        <w:pStyle w:val="NoSpacing"/>
        <w:jc w:val="both"/>
        <w:rPr>
          <w:bCs/>
          <w:lang w:val="id-ID"/>
        </w:rPr>
      </w:pPr>
      <w:r>
        <w:rPr>
          <w:bCs/>
          <w:lang w:val="id-ID"/>
        </w:rPr>
        <w:t>Tema</w:t>
      </w:r>
      <w:r w:rsidR="00FE5916">
        <w:rPr>
          <w:bCs/>
          <w:lang w:val="id-ID"/>
        </w:rPr>
        <w:tab/>
      </w:r>
      <w:r w:rsidR="00FE5916">
        <w:rPr>
          <w:bCs/>
          <w:lang w:val="id-ID"/>
        </w:rPr>
        <w:tab/>
      </w:r>
      <w:r w:rsidR="00FE5916">
        <w:rPr>
          <w:bCs/>
          <w:lang w:val="id-ID"/>
        </w:rPr>
        <w:tab/>
      </w:r>
      <w:r>
        <w:rPr>
          <w:bCs/>
          <w:lang w:val="id-ID"/>
        </w:rPr>
        <w:t>:</w:t>
      </w:r>
      <w:r w:rsidR="00FE5916">
        <w:rPr>
          <w:bCs/>
          <w:lang w:val="id-ID"/>
        </w:rPr>
        <w:t xml:space="preserve"> </w:t>
      </w:r>
      <w:r>
        <w:rPr>
          <w:bCs/>
          <w:lang w:val="id-ID"/>
        </w:rPr>
        <w:t>Lingkungan</w:t>
      </w:r>
    </w:p>
    <w:p w:rsidR="00156B60" w:rsidRDefault="00156B60" w:rsidP="00FE5916">
      <w:pPr>
        <w:pStyle w:val="NoSpacing"/>
        <w:jc w:val="both"/>
        <w:rPr>
          <w:bCs/>
          <w:lang w:val="id-ID"/>
        </w:rPr>
      </w:pPr>
      <w:r>
        <w:rPr>
          <w:bCs/>
          <w:lang w:val="id-ID"/>
        </w:rPr>
        <w:t>Mata Pelajaran</w:t>
      </w:r>
      <w:r w:rsidR="00FE5916">
        <w:rPr>
          <w:bCs/>
          <w:lang w:val="id-ID"/>
        </w:rPr>
        <w:tab/>
        <w:t xml:space="preserve">: </w:t>
      </w:r>
      <w:r>
        <w:rPr>
          <w:bCs/>
          <w:lang w:val="id-ID"/>
        </w:rPr>
        <w:t>Bahasa Indonesia</w:t>
      </w:r>
    </w:p>
    <w:p w:rsidR="00FE5916" w:rsidRDefault="00FE5916" w:rsidP="00FE5916">
      <w:pPr>
        <w:pStyle w:val="NoSpacing"/>
        <w:jc w:val="both"/>
        <w:rPr>
          <w:bCs/>
          <w:lang w:val="id-ID"/>
        </w:rPr>
      </w:pPr>
      <w:r>
        <w:rPr>
          <w:bCs/>
          <w:lang w:val="id-ID"/>
        </w:rPr>
        <w:t xml:space="preserve">                                    </w:t>
      </w:r>
      <w:r w:rsidR="00156B60">
        <w:rPr>
          <w:bCs/>
          <w:lang w:val="id-ID"/>
        </w:rPr>
        <w:t>Matematika</w:t>
      </w:r>
    </w:p>
    <w:p w:rsidR="00156B60" w:rsidRDefault="00FE5916" w:rsidP="00FE5916">
      <w:pPr>
        <w:pStyle w:val="NoSpacing"/>
        <w:jc w:val="both"/>
        <w:rPr>
          <w:bCs/>
          <w:lang w:val="id-ID"/>
        </w:rPr>
      </w:pPr>
      <w:r>
        <w:rPr>
          <w:bCs/>
          <w:lang w:val="id-ID"/>
        </w:rPr>
        <w:t xml:space="preserve">                                    </w:t>
      </w:r>
      <w:r w:rsidR="00156B60">
        <w:rPr>
          <w:bCs/>
          <w:lang w:val="id-ID"/>
        </w:rPr>
        <w:t>IPS</w:t>
      </w:r>
    </w:p>
    <w:p w:rsidR="00156B60" w:rsidRDefault="00156B60" w:rsidP="007F25E4">
      <w:pPr>
        <w:pStyle w:val="NoSpacing"/>
        <w:numPr>
          <w:ilvl w:val="0"/>
          <w:numId w:val="13"/>
        </w:numPr>
        <w:ind w:left="851" w:hanging="425"/>
        <w:jc w:val="both"/>
        <w:rPr>
          <w:bCs/>
          <w:lang w:val="id-ID"/>
        </w:rPr>
      </w:pPr>
      <w:r>
        <w:rPr>
          <w:bCs/>
          <w:lang w:val="id-ID"/>
        </w:rPr>
        <w:t>Standar Kompetensi</w:t>
      </w:r>
    </w:p>
    <w:p w:rsidR="00156B60" w:rsidRDefault="00572B96" w:rsidP="00FE5916">
      <w:pPr>
        <w:pStyle w:val="NoSpacing"/>
        <w:ind w:firstLine="720"/>
        <w:jc w:val="both"/>
        <w:rPr>
          <w:bCs/>
          <w:lang w:val="id-ID"/>
        </w:rPr>
      </w:pPr>
      <w:r>
        <w:rPr>
          <w:bCs/>
          <w:lang w:val="id-ID"/>
        </w:rPr>
        <w:t xml:space="preserve">  </w:t>
      </w:r>
      <w:r w:rsidR="00156B60">
        <w:rPr>
          <w:bCs/>
          <w:lang w:val="id-ID"/>
        </w:rPr>
        <w:t>Bahasa Indonesia</w:t>
      </w:r>
    </w:p>
    <w:p w:rsidR="00156B60" w:rsidRDefault="00156B60" w:rsidP="007F25E4">
      <w:pPr>
        <w:pStyle w:val="NoSpacing"/>
        <w:numPr>
          <w:ilvl w:val="0"/>
          <w:numId w:val="14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 xml:space="preserve">Membaca </w:t>
      </w:r>
    </w:p>
    <w:p w:rsidR="00156B60" w:rsidRDefault="00156B60" w:rsidP="007F25E4">
      <w:pPr>
        <w:pStyle w:val="NoSpacing"/>
        <w:numPr>
          <w:ilvl w:val="0"/>
          <w:numId w:val="15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embaca nyaring suku kata dan kalimat sederhana</w:t>
      </w:r>
    </w:p>
    <w:p w:rsidR="00156B60" w:rsidRDefault="00156B60" w:rsidP="007F25E4">
      <w:pPr>
        <w:pStyle w:val="NoSpacing"/>
        <w:numPr>
          <w:ilvl w:val="0"/>
          <w:numId w:val="14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 xml:space="preserve">Matematika </w:t>
      </w:r>
    </w:p>
    <w:p w:rsidR="00156B60" w:rsidRDefault="00156B60" w:rsidP="007F25E4">
      <w:pPr>
        <w:pStyle w:val="NoSpacing"/>
        <w:numPr>
          <w:ilvl w:val="0"/>
          <w:numId w:val="16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engenal konsep bilangan</w:t>
      </w:r>
    </w:p>
    <w:p w:rsidR="00156B60" w:rsidRDefault="00156B60" w:rsidP="007F25E4">
      <w:pPr>
        <w:pStyle w:val="NoSpacing"/>
        <w:numPr>
          <w:ilvl w:val="0"/>
          <w:numId w:val="14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IPS</w:t>
      </w:r>
    </w:p>
    <w:p w:rsidR="00156B60" w:rsidRDefault="00156B60" w:rsidP="007F25E4">
      <w:pPr>
        <w:pStyle w:val="NoSpacing"/>
        <w:numPr>
          <w:ilvl w:val="0"/>
          <w:numId w:val="17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emahami identitas diri,saudara dan teman</w:t>
      </w:r>
    </w:p>
    <w:p w:rsidR="00FE5916" w:rsidRDefault="00FE5916" w:rsidP="00FE5916">
      <w:pPr>
        <w:pStyle w:val="NoSpacing"/>
        <w:ind w:left="1134"/>
        <w:jc w:val="both"/>
        <w:rPr>
          <w:bCs/>
          <w:lang w:val="id-ID"/>
        </w:rPr>
      </w:pPr>
    </w:p>
    <w:p w:rsidR="00156B60" w:rsidRDefault="00156B60" w:rsidP="007F25E4">
      <w:pPr>
        <w:pStyle w:val="NoSpacing"/>
        <w:numPr>
          <w:ilvl w:val="0"/>
          <w:numId w:val="13"/>
        </w:numPr>
        <w:ind w:left="851" w:hanging="425"/>
        <w:jc w:val="both"/>
        <w:rPr>
          <w:bCs/>
          <w:lang w:val="id-ID"/>
        </w:rPr>
      </w:pPr>
      <w:r>
        <w:rPr>
          <w:bCs/>
          <w:lang w:val="id-ID"/>
        </w:rPr>
        <w:t>Kompetensi Dasar</w:t>
      </w:r>
    </w:p>
    <w:p w:rsidR="00156B60" w:rsidRDefault="00156B60" w:rsidP="007F25E4">
      <w:pPr>
        <w:pStyle w:val="NoSpacing"/>
        <w:numPr>
          <w:ilvl w:val="0"/>
          <w:numId w:val="14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Bahasa Indonesia</w:t>
      </w:r>
    </w:p>
    <w:p w:rsidR="00156B60" w:rsidRDefault="00156B60" w:rsidP="007F25E4">
      <w:pPr>
        <w:pStyle w:val="NoSpacing"/>
        <w:numPr>
          <w:ilvl w:val="0"/>
          <w:numId w:val="18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embaca nyaring suku kata</w:t>
      </w:r>
    </w:p>
    <w:p w:rsidR="00156B60" w:rsidRDefault="00156B60" w:rsidP="007F25E4">
      <w:pPr>
        <w:pStyle w:val="NoSpacing"/>
        <w:numPr>
          <w:ilvl w:val="0"/>
          <w:numId w:val="14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 xml:space="preserve">Matematika </w:t>
      </w:r>
    </w:p>
    <w:p w:rsidR="00156B60" w:rsidRDefault="00156B60" w:rsidP="007F25E4">
      <w:pPr>
        <w:pStyle w:val="NoSpacing"/>
        <w:numPr>
          <w:ilvl w:val="0"/>
          <w:numId w:val="19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enghitung 1-10</w:t>
      </w:r>
    </w:p>
    <w:p w:rsidR="00156B60" w:rsidRDefault="00156B60" w:rsidP="007F25E4">
      <w:pPr>
        <w:pStyle w:val="NoSpacing"/>
        <w:numPr>
          <w:ilvl w:val="0"/>
          <w:numId w:val="14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IPS</w:t>
      </w:r>
    </w:p>
    <w:p w:rsidR="00156B60" w:rsidRDefault="00156B60" w:rsidP="007F25E4">
      <w:pPr>
        <w:pStyle w:val="NoSpacing"/>
        <w:numPr>
          <w:ilvl w:val="0"/>
          <w:numId w:val="20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enyebutkan identitas diri,saudara dan teman</w:t>
      </w:r>
    </w:p>
    <w:p w:rsidR="00156B60" w:rsidRDefault="00156B60" w:rsidP="007F25E4">
      <w:pPr>
        <w:pStyle w:val="NoSpacing"/>
        <w:numPr>
          <w:ilvl w:val="0"/>
          <w:numId w:val="13"/>
        </w:numPr>
        <w:ind w:left="709" w:hanging="425"/>
        <w:jc w:val="both"/>
        <w:rPr>
          <w:bCs/>
          <w:lang w:val="id-ID"/>
        </w:rPr>
      </w:pPr>
      <w:r>
        <w:rPr>
          <w:bCs/>
          <w:lang w:val="id-ID"/>
        </w:rPr>
        <w:t xml:space="preserve">Indikator </w:t>
      </w:r>
    </w:p>
    <w:p w:rsidR="00156B60" w:rsidRDefault="00BD4FA7" w:rsidP="007F25E4">
      <w:pPr>
        <w:pStyle w:val="NoSpacing"/>
        <w:numPr>
          <w:ilvl w:val="0"/>
          <w:numId w:val="21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 xml:space="preserve">Kognitif </w:t>
      </w:r>
    </w:p>
    <w:p w:rsidR="00BD4FA7" w:rsidRDefault="00D27071" w:rsidP="007F25E4">
      <w:pPr>
        <w:pStyle w:val="NoSpacing"/>
        <w:numPr>
          <w:ilvl w:val="0"/>
          <w:numId w:val="22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 xml:space="preserve">Membaca </w:t>
      </w:r>
      <w:r>
        <w:rPr>
          <w:bCs/>
        </w:rPr>
        <w:t xml:space="preserve">kalimat </w:t>
      </w:r>
    </w:p>
    <w:p w:rsidR="00BD4FA7" w:rsidRPr="00D27071" w:rsidRDefault="00D27071" w:rsidP="007F25E4">
      <w:pPr>
        <w:pStyle w:val="NoSpacing"/>
        <w:numPr>
          <w:ilvl w:val="0"/>
          <w:numId w:val="22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</w:t>
      </w:r>
      <w:r>
        <w:rPr>
          <w:bCs/>
        </w:rPr>
        <w:t>enguraikan kalimat menjadi</w:t>
      </w:r>
      <w:r>
        <w:rPr>
          <w:bCs/>
          <w:lang w:val="id-ID"/>
        </w:rPr>
        <w:t xml:space="preserve"> kat</w:t>
      </w:r>
      <w:r>
        <w:rPr>
          <w:bCs/>
        </w:rPr>
        <w:t>a</w:t>
      </w:r>
    </w:p>
    <w:p w:rsidR="00D27071" w:rsidRPr="002A4B16" w:rsidRDefault="00D27071" w:rsidP="007F25E4">
      <w:pPr>
        <w:pStyle w:val="NoSpacing"/>
        <w:numPr>
          <w:ilvl w:val="0"/>
          <w:numId w:val="22"/>
        </w:numPr>
        <w:ind w:left="1134" w:hanging="283"/>
        <w:jc w:val="both"/>
        <w:rPr>
          <w:bCs/>
          <w:lang w:val="id-ID"/>
        </w:rPr>
      </w:pPr>
      <w:r>
        <w:rPr>
          <w:bCs/>
        </w:rPr>
        <w:t>Menguraikan kata menjadi suku kata</w:t>
      </w:r>
    </w:p>
    <w:p w:rsidR="002A4B16" w:rsidRPr="002A4B16" w:rsidRDefault="002A4B16" w:rsidP="002A4B16">
      <w:pPr>
        <w:pStyle w:val="NoSpacing"/>
        <w:numPr>
          <w:ilvl w:val="0"/>
          <w:numId w:val="22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engenal huruf vocal dan konsonan</w:t>
      </w:r>
    </w:p>
    <w:p w:rsidR="00BD4FA7" w:rsidRDefault="00BD4FA7" w:rsidP="007F25E4">
      <w:pPr>
        <w:pStyle w:val="NoSpacing"/>
        <w:numPr>
          <w:ilvl w:val="0"/>
          <w:numId w:val="22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enghitung jumlah huruf vocal yang terdapat pada kalimat</w:t>
      </w:r>
    </w:p>
    <w:p w:rsidR="00BD4FA7" w:rsidRDefault="00BD4FA7" w:rsidP="007F25E4">
      <w:pPr>
        <w:pStyle w:val="NoSpacing"/>
        <w:numPr>
          <w:ilvl w:val="0"/>
          <w:numId w:val="22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enyebutkan identitas diri, keluarga dan teman</w:t>
      </w:r>
    </w:p>
    <w:p w:rsidR="00572B96" w:rsidRDefault="00572B96" w:rsidP="00572B96">
      <w:pPr>
        <w:pStyle w:val="NoSpacing"/>
        <w:ind w:left="1134" w:hanging="283"/>
        <w:jc w:val="both"/>
        <w:rPr>
          <w:bCs/>
          <w:lang w:val="id-ID"/>
        </w:rPr>
      </w:pPr>
    </w:p>
    <w:p w:rsidR="00BD4FA7" w:rsidRDefault="00BD4FA7" w:rsidP="007F25E4">
      <w:pPr>
        <w:pStyle w:val="NoSpacing"/>
        <w:numPr>
          <w:ilvl w:val="0"/>
          <w:numId w:val="21"/>
        </w:numPr>
        <w:ind w:left="1134"/>
        <w:jc w:val="both"/>
        <w:rPr>
          <w:bCs/>
          <w:lang w:val="id-ID"/>
        </w:rPr>
      </w:pPr>
      <w:r>
        <w:rPr>
          <w:bCs/>
          <w:lang w:val="id-ID"/>
        </w:rPr>
        <w:t xml:space="preserve">Psikomotorik </w:t>
      </w:r>
    </w:p>
    <w:p w:rsidR="00BD4FA7" w:rsidRPr="00D27071" w:rsidRDefault="00BD4FA7" w:rsidP="00D27071">
      <w:pPr>
        <w:pStyle w:val="NoSpacing"/>
        <w:numPr>
          <w:ilvl w:val="0"/>
          <w:numId w:val="23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 xml:space="preserve">Membaca </w:t>
      </w:r>
      <w:r w:rsidR="00D27071">
        <w:rPr>
          <w:bCs/>
        </w:rPr>
        <w:t>kalimat</w:t>
      </w:r>
    </w:p>
    <w:p w:rsidR="00BD4FA7" w:rsidRDefault="00D27071" w:rsidP="007F25E4">
      <w:pPr>
        <w:pStyle w:val="NoSpacing"/>
        <w:numPr>
          <w:ilvl w:val="0"/>
          <w:numId w:val="23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 xml:space="preserve">Membaca </w:t>
      </w:r>
      <w:r w:rsidR="00BD4FA7">
        <w:rPr>
          <w:bCs/>
          <w:lang w:val="id-ID"/>
        </w:rPr>
        <w:t xml:space="preserve">kata </w:t>
      </w:r>
    </w:p>
    <w:p w:rsidR="00BD4FA7" w:rsidRDefault="00D27071" w:rsidP="007F25E4">
      <w:pPr>
        <w:pStyle w:val="NoSpacing"/>
        <w:numPr>
          <w:ilvl w:val="0"/>
          <w:numId w:val="23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e</w:t>
      </w:r>
      <w:r>
        <w:rPr>
          <w:bCs/>
        </w:rPr>
        <w:t xml:space="preserve">nguraikan kata menjadi suku kata </w:t>
      </w:r>
    </w:p>
    <w:p w:rsidR="00BD4FA7" w:rsidRDefault="00BD4FA7" w:rsidP="007F25E4">
      <w:pPr>
        <w:pStyle w:val="NoSpacing"/>
        <w:numPr>
          <w:ilvl w:val="0"/>
          <w:numId w:val="23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enghitung jumlah huruf vocal yang terdapat pada kalimat</w:t>
      </w:r>
    </w:p>
    <w:p w:rsidR="00BD4FA7" w:rsidRDefault="00BD4FA7" w:rsidP="007F25E4">
      <w:pPr>
        <w:pStyle w:val="NoSpacing"/>
        <w:numPr>
          <w:ilvl w:val="0"/>
          <w:numId w:val="23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enyebutkan identitas diri,keluarga dan teman</w:t>
      </w:r>
    </w:p>
    <w:p w:rsidR="00572B96" w:rsidRDefault="00572B96" w:rsidP="00572B96">
      <w:pPr>
        <w:pStyle w:val="NoSpacing"/>
        <w:ind w:left="1134" w:hanging="283"/>
        <w:jc w:val="both"/>
        <w:rPr>
          <w:bCs/>
          <w:lang w:val="id-ID"/>
        </w:rPr>
      </w:pPr>
    </w:p>
    <w:p w:rsidR="00BD4FA7" w:rsidRDefault="00BD4FA7" w:rsidP="007F25E4">
      <w:pPr>
        <w:pStyle w:val="NoSpacing"/>
        <w:numPr>
          <w:ilvl w:val="0"/>
          <w:numId w:val="21"/>
        </w:numPr>
        <w:ind w:left="1134"/>
        <w:jc w:val="both"/>
        <w:rPr>
          <w:bCs/>
          <w:lang w:val="id-ID"/>
        </w:rPr>
      </w:pPr>
      <w:r>
        <w:rPr>
          <w:bCs/>
          <w:lang w:val="id-ID"/>
        </w:rPr>
        <w:lastRenderedPageBreak/>
        <w:t xml:space="preserve">Afektif </w:t>
      </w:r>
    </w:p>
    <w:p w:rsidR="00BD4FA7" w:rsidRDefault="00BD4FA7" w:rsidP="007F25E4">
      <w:pPr>
        <w:pStyle w:val="NoSpacing"/>
        <w:numPr>
          <w:ilvl w:val="0"/>
          <w:numId w:val="24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Perilaku berkarakter: disiplin, kerja keras,mandiri dan teliti</w:t>
      </w:r>
    </w:p>
    <w:p w:rsidR="00BD4FA7" w:rsidRDefault="00BD4FA7" w:rsidP="007F25E4">
      <w:pPr>
        <w:pStyle w:val="NoSpacing"/>
        <w:numPr>
          <w:ilvl w:val="0"/>
          <w:numId w:val="24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engembangkan keterampilan sosial: berkomunikasi dan menjadi pendengar yang baik apabila guru menjelaskan materi pelajaran.</w:t>
      </w:r>
    </w:p>
    <w:p w:rsidR="00BD4FA7" w:rsidRDefault="00BD4FA7" w:rsidP="007F25E4">
      <w:pPr>
        <w:pStyle w:val="NoSpacing"/>
        <w:numPr>
          <w:ilvl w:val="0"/>
          <w:numId w:val="13"/>
        </w:numPr>
        <w:ind w:left="709" w:hanging="425"/>
        <w:jc w:val="both"/>
        <w:rPr>
          <w:bCs/>
          <w:lang w:val="id-ID"/>
        </w:rPr>
      </w:pPr>
      <w:r>
        <w:rPr>
          <w:bCs/>
          <w:lang w:val="id-ID"/>
        </w:rPr>
        <w:t xml:space="preserve">Tujuan Pembelajaran </w:t>
      </w:r>
    </w:p>
    <w:p w:rsidR="00BD4FA7" w:rsidRDefault="00BD4FA7" w:rsidP="007F25E4">
      <w:pPr>
        <w:pStyle w:val="NoSpacing"/>
        <w:numPr>
          <w:ilvl w:val="0"/>
          <w:numId w:val="25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 xml:space="preserve">Kognitif </w:t>
      </w:r>
    </w:p>
    <w:p w:rsidR="00BD4FA7" w:rsidRDefault="00BD4FA7" w:rsidP="00572B96">
      <w:pPr>
        <w:pStyle w:val="NoSpacing"/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 xml:space="preserve">Produk </w:t>
      </w:r>
    </w:p>
    <w:p w:rsidR="002A4B16" w:rsidRPr="002A4B16" w:rsidRDefault="002A4B16" w:rsidP="002A4B16">
      <w:pPr>
        <w:pStyle w:val="NoSpacing"/>
        <w:numPr>
          <w:ilvl w:val="0"/>
          <w:numId w:val="26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urid mampu me</w:t>
      </w:r>
      <w:r>
        <w:rPr>
          <w:bCs/>
        </w:rPr>
        <w:t>mbaca</w:t>
      </w:r>
      <w:r>
        <w:rPr>
          <w:bCs/>
          <w:lang w:val="id-ID"/>
        </w:rPr>
        <w:t xml:space="preserve"> kalimat” saya beli buku.”</w:t>
      </w:r>
    </w:p>
    <w:p w:rsidR="002A4B16" w:rsidRDefault="002A4B16" w:rsidP="002A4B16">
      <w:pPr>
        <w:pStyle w:val="NoSpacing"/>
        <w:numPr>
          <w:ilvl w:val="0"/>
          <w:numId w:val="26"/>
        </w:numPr>
        <w:ind w:left="1134" w:hanging="283"/>
        <w:jc w:val="both"/>
        <w:rPr>
          <w:bCs/>
          <w:lang w:val="id-ID"/>
        </w:rPr>
      </w:pPr>
      <w:r>
        <w:rPr>
          <w:bCs/>
        </w:rPr>
        <w:t xml:space="preserve">Murid mampu menguraikan kata “saya- beli- buku” </w:t>
      </w:r>
    </w:p>
    <w:p w:rsidR="002A4B16" w:rsidRPr="002A4B16" w:rsidRDefault="002A4B16" w:rsidP="002A4B16">
      <w:pPr>
        <w:pStyle w:val="NoSpacing"/>
        <w:numPr>
          <w:ilvl w:val="0"/>
          <w:numId w:val="26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urid mampu me</w:t>
      </w:r>
      <w:r>
        <w:rPr>
          <w:bCs/>
        </w:rPr>
        <w:t>nguraikan</w:t>
      </w:r>
      <w:r>
        <w:rPr>
          <w:bCs/>
          <w:lang w:val="id-ID"/>
        </w:rPr>
        <w:t xml:space="preserve"> suku kata “ sa-ya, be-li, bu-ku</w:t>
      </w:r>
    </w:p>
    <w:p w:rsidR="00BD4FA7" w:rsidRDefault="00BD4FA7" w:rsidP="007F25E4">
      <w:pPr>
        <w:pStyle w:val="NoSpacing"/>
        <w:numPr>
          <w:ilvl w:val="0"/>
          <w:numId w:val="26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urid mampu mengenal huruf vocal: a,i,u,e,o.</w:t>
      </w:r>
    </w:p>
    <w:p w:rsidR="00BD4FA7" w:rsidRDefault="00BD4FA7" w:rsidP="007F25E4">
      <w:pPr>
        <w:pStyle w:val="NoSpacing"/>
        <w:numPr>
          <w:ilvl w:val="0"/>
          <w:numId w:val="26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urid mampu mengenal huruf konsonan: b,p,f,v,z.</w:t>
      </w:r>
    </w:p>
    <w:p w:rsidR="000C6ADA" w:rsidRDefault="000C6ADA" w:rsidP="007F25E4">
      <w:pPr>
        <w:pStyle w:val="NoSpacing"/>
        <w:numPr>
          <w:ilvl w:val="0"/>
          <w:numId w:val="26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urid mampu menghitung jumlah huruf vocal yang t</w:t>
      </w:r>
      <w:r w:rsidR="002A4B16">
        <w:rPr>
          <w:bCs/>
          <w:lang w:val="id-ID"/>
        </w:rPr>
        <w:t>erdapat pada kalimat “ saya bel</w:t>
      </w:r>
      <w:r w:rsidR="002A4B16">
        <w:rPr>
          <w:bCs/>
        </w:rPr>
        <w:t>i</w:t>
      </w:r>
      <w:r>
        <w:rPr>
          <w:bCs/>
          <w:lang w:val="id-ID"/>
        </w:rPr>
        <w:t xml:space="preserve"> buku”.</w:t>
      </w:r>
    </w:p>
    <w:p w:rsidR="000C6ADA" w:rsidRDefault="000C6ADA" w:rsidP="007F25E4">
      <w:pPr>
        <w:pStyle w:val="NoSpacing"/>
        <w:numPr>
          <w:ilvl w:val="0"/>
          <w:numId w:val="26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urid mampu menyebutkan identita</w:t>
      </w:r>
      <w:r w:rsidR="002A4B16">
        <w:rPr>
          <w:bCs/>
          <w:lang w:val="id-ID"/>
        </w:rPr>
        <w:t>s diri, keluarga dan teman: “na</w:t>
      </w:r>
      <w:r>
        <w:rPr>
          <w:bCs/>
          <w:lang w:val="id-ID"/>
        </w:rPr>
        <w:t>ma sendiri,nama saudara dan teman.</w:t>
      </w:r>
    </w:p>
    <w:p w:rsidR="00572B96" w:rsidRDefault="00572B96" w:rsidP="00572B96">
      <w:pPr>
        <w:pStyle w:val="NoSpacing"/>
        <w:ind w:left="1134"/>
        <w:jc w:val="both"/>
        <w:rPr>
          <w:bCs/>
          <w:lang w:val="id-ID"/>
        </w:rPr>
      </w:pPr>
    </w:p>
    <w:p w:rsidR="000C6ADA" w:rsidRDefault="000C6ADA" w:rsidP="00572B96">
      <w:pPr>
        <w:pStyle w:val="NoSpacing"/>
        <w:ind w:left="1134"/>
        <w:jc w:val="both"/>
        <w:rPr>
          <w:bCs/>
          <w:lang w:val="id-ID"/>
        </w:rPr>
      </w:pPr>
      <w:r>
        <w:rPr>
          <w:bCs/>
          <w:lang w:val="id-ID"/>
        </w:rPr>
        <w:t xml:space="preserve">Proses </w:t>
      </w:r>
    </w:p>
    <w:p w:rsidR="000C6ADA" w:rsidRDefault="000C6ADA" w:rsidP="00572B96">
      <w:pPr>
        <w:pStyle w:val="NoSpacing"/>
        <w:ind w:left="1134"/>
        <w:jc w:val="both"/>
        <w:rPr>
          <w:bCs/>
          <w:lang w:val="id-ID"/>
        </w:rPr>
      </w:pPr>
      <w:r>
        <w:rPr>
          <w:bCs/>
          <w:lang w:val="id-ID"/>
        </w:rPr>
        <w:t>Menyimak penjelasan materi dan melakukan tugas-tugas terbimbing.</w:t>
      </w:r>
    </w:p>
    <w:p w:rsidR="00572B96" w:rsidRDefault="00572B96" w:rsidP="00572B96">
      <w:pPr>
        <w:pStyle w:val="NoSpacing"/>
        <w:ind w:left="1134"/>
        <w:jc w:val="both"/>
        <w:rPr>
          <w:bCs/>
          <w:lang w:val="id-ID"/>
        </w:rPr>
      </w:pPr>
    </w:p>
    <w:p w:rsidR="000C6ADA" w:rsidRDefault="000C6ADA" w:rsidP="007F25E4">
      <w:pPr>
        <w:pStyle w:val="NoSpacing"/>
        <w:numPr>
          <w:ilvl w:val="0"/>
          <w:numId w:val="25"/>
        </w:numPr>
        <w:ind w:left="1134"/>
        <w:jc w:val="both"/>
        <w:rPr>
          <w:bCs/>
          <w:lang w:val="id-ID"/>
        </w:rPr>
      </w:pPr>
      <w:r>
        <w:rPr>
          <w:bCs/>
          <w:lang w:val="id-ID"/>
        </w:rPr>
        <w:t xml:space="preserve">Psikomotorik </w:t>
      </w:r>
    </w:p>
    <w:p w:rsidR="002A4B16" w:rsidRDefault="002A4B16" w:rsidP="002A4B16">
      <w:pPr>
        <w:pStyle w:val="NoSpacing"/>
        <w:numPr>
          <w:ilvl w:val="0"/>
          <w:numId w:val="27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urid mampu merangkai kata menjadi kalimat” saya beli buku”.</w:t>
      </w:r>
    </w:p>
    <w:p w:rsidR="002A4B16" w:rsidRPr="002A4B16" w:rsidRDefault="002A4B16" w:rsidP="007F25E4">
      <w:pPr>
        <w:pStyle w:val="NoSpacing"/>
        <w:numPr>
          <w:ilvl w:val="0"/>
          <w:numId w:val="27"/>
        </w:numPr>
        <w:ind w:left="1134" w:hanging="283"/>
        <w:jc w:val="both"/>
        <w:rPr>
          <w:bCs/>
          <w:lang w:val="id-ID"/>
        </w:rPr>
      </w:pPr>
      <w:r>
        <w:rPr>
          <w:bCs/>
        </w:rPr>
        <w:t>Murid mampu membaca kata “saya- beli- buku”</w:t>
      </w:r>
    </w:p>
    <w:p w:rsidR="002A4B16" w:rsidRPr="002A4B16" w:rsidRDefault="002A4B16" w:rsidP="002A4B16">
      <w:pPr>
        <w:pStyle w:val="NoSpacing"/>
        <w:numPr>
          <w:ilvl w:val="0"/>
          <w:numId w:val="27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urid mampu membaca suku kata, sa-ya, be-li, bu-ku.</w:t>
      </w:r>
    </w:p>
    <w:p w:rsidR="000C6ADA" w:rsidRDefault="000C6ADA" w:rsidP="007F25E4">
      <w:pPr>
        <w:pStyle w:val="NoSpacing"/>
        <w:numPr>
          <w:ilvl w:val="0"/>
          <w:numId w:val="27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urid mampu mengenal huruf a,i,u,e,o.</w:t>
      </w:r>
    </w:p>
    <w:p w:rsidR="000C6ADA" w:rsidRDefault="000C6ADA" w:rsidP="007F25E4">
      <w:pPr>
        <w:pStyle w:val="NoSpacing"/>
        <w:numPr>
          <w:ilvl w:val="0"/>
          <w:numId w:val="27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urid mampu mengenal huruf b.p.f,v,z.</w:t>
      </w:r>
    </w:p>
    <w:p w:rsidR="000C6ADA" w:rsidRDefault="000C6ADA" w:rsidP="007F25E4">
      <w:pPr>
        <w:pStyle w:val="NoSpacing"/>
        <w:numPr>
          <w:ilvl w:val="0"/>
          <w:numId w:val="27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urid mampu menghitung jumlah huruf vocal yang terdapat pada kalimat “ saya beli buku”.</w:t>
      </w:r>
    </w:p>
    <w:p w:rsidR="000C6ADA" w:rsidRDefault="000C6ADA" w:rsidP="007F25E4">
      <w:pPr>
        <w:pStyle w:val="NoSpacing"/>
        <w:numPr>
          <w:ilvl w:val="0"/>
          <w:numId w:val="27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urid mampu menyebutkan identitas diri ,keluarga dan teman</w:t>
      </w:r>
      <w:r w:rsidR="00900349">
        <w:rPr>
          <w:bCs/>
          <w:lang w:val="id-ID"/>
        </w:rPr>
        <w:t>” nama sendiri,saudara dan teman.”</w:t>
      </w:r>
    </w:p>
    <w:p w:rsidR="00572B96" w:rsidRDefault="00572B96" w:rsidP="00572B96">
      <w:pPr>
        <w:pStyle w:val="NoSpacing"/>
        <w:ind w:left="1134"/>
        <w:jc w:val="both"/>
        <w:rPr>
          <w:bCs/>
          <w:lang w:val="id-ID"/>
        </w:rPr>
      </w:pPr>
    </w:p>
    <w:p w:rsidR="00900349" w:rsidRDefault="00900349" w:rsidP="007F25E4">
      <w:pPr>
        <w:pStyle w:val="NoSpacing"/>
        <w:numPr>
          <w:ilvl w:val="0"/>
          <w:numId w:val="25"/>
        </w:numPr>
        <w:ind w:left="1134"/>
        <w:jc w:val="both"/>
        <w:rPr>
          <w:bCs/>
          <w:lang w:val="id-ID"/>
        </w:rPr>
      </w:pPr>
      <w:r>
        <w:rPr>
          <w:bCs/>
          <w:lang w:val="id-ID"/>
        </w:rPr>
        <w:t xml:space="preserve">Afektif </w:t>
      </w:r>
    </w:p>
    <w:p w:rsidR="00900349" w:rsidRDefault="00900349" w:rsidP="007F25E4">
      <w:pPr>
        <w:pStyle w:val="NoSpacing"/>
        <w:numPr>
          <w:ilvl w:val="0"/>
          <w:numId w:val="28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Perilaku berkarakter: disiplin, kerja keras,mandiri dan teliti</w:t>
      </w:r>
    </w:p>
    <w:p w:rsidR="00900349" w:rsidRDefault="00900349" w:rsidP="007F25E4">
      <w:pPr>
        <w:pStyle w:val="NoSpacing"/>
        <w:numPr>
          <w:ilvl w:val="0"/>
          <w:numId w:val="28"/>
        </w:numPr>
        <w:ind w:left="1134" w:hanging="283"/>
        <w:jc w:val="both"/>
        <w:rPr>
          <w:bCs/>
          <w:lang w:val="id-ID"/>
        </w:rPr>
      </w:pPr>
      <w:r>
        <w:rPr>
          <w:bCs/>
          <w:lang w:val="id-ID"/>
        </w:rPr>
        <w:t>Mengembangkan keterampilan sosial: berkomunikasi dan menjadi pendengar yang baik apabila guru menjelaskan materi pelajaran.</w:t>
      </w:r>
    </w:p>
    <w:p w:rsidR="00572B96" w:rsidRDefault="00572B96" w:rsidP="00572B96">
      <w:pPr>
        <w:pStyle w:val="NoSpacing"/>
        <w:ind w:left="1134" w:hanging="283"/>
        <w:jc w:val="both"/>
        <w:rPr>
          <w:bCs/>
          <w:lang w:val="id-ID"/>
        </w:rPr>
      </w:pPr>
    </w:p>
    <w:p w:rsidR="00553F3E" w:rsidRDefault="00900349" w:rsidP="007F25E4">
      <w:pPr>
        <w:pStyle w:val="ListParagraph"/>
        <w:numPr>
          <w:ilvl w:val="0"/>
          <w:numId w:val="13"/>
        </w:numPr>
        <w:ind w:left="709" w:hanging="425"/>
        <w:jc w:val="both"/>
      </w:pPr>
      <w:r>
        <w:t xml:space="preserve">Materi Pembelajaran </w:t>
      </w:r>
    </w:p>
    <w:p w:rsidR="00900349" w:rsidRDefault="00900349" w:rsidP="00572B96">
      <w:pPr>
        <w:pStyle w:val="ListParagraph"/>
        <w:ind w:left="993"/>
        <w:jc w:val="both"/>
      </w:pPr>
      <w:r>
        <w:t xml:space="preserve">Bahasa Indonesia </w:t>
      </w:r>
      <w:r>
        <w:tab/>
      </w:r>
      <w:r>
        <w:tab/>
        <w:t>: Mengenal abjad</w:t>
      </w:r>
    </w:p>
    <w:p w:rsidR="00900349" w:rsidRDefault="00900349" w:rsidP="00572B96">
      <w:pPr>
        <w:pStyle w:val="ListParagraph"/>
        <w:ind w:left="993"/>
        <w:jc w:val="both"/>
      </w:pPr>
      <w:r>
        <w:t xml:space="preserve">Matematika </w:t>
      </w:r>
      <w:r>
        <w:tab/>
      </w:r>
      <w:r>
        <w:tab/>
        <w:t>: Menghitung</w:t>
      </w:r>
    </w:p>
    <w:p w:rsidR="00900349" w:rsidRDefault="00900349" w:rsidP="00572B96">
      <w:pPr>
        <w:pStyle w:val="ListParagraph"/>
        <w:ind w:left="993"/>
        <w:jc w:val="both"/>
      </w:pPr>
      <w:r>
        <w:t xml:space="preserve">IPS </w:t>
      </w:r>
      <w:r>
        <w:tab/>
      </w:r>
      <w:r>
        <w:tab/>
      </w:r>
      <w:r>
        <w:tab/>
      </w:r>
      <w:r w:rsidR="00E02C5C">
        <w:tab/>
      </w:r>
      <w:r>
        <w:t>: Identitas diri,keluarga dan teman</w:t>
      </w:r>
    </w:p>
    <w:p w:rsidR="00900349" w:rsidRDefault="00900349" w:rsidP="00572B96">
      <w:pPr>
        <w:pStyle w:val="ListParagraph"/>
        <w:ind w:left="993"/>
        <w:jc w:val="both"/>
      </w:pPr>
    </w:p>
    <w:p w:rsidR="00900349" w:rsidRDefault="00900349" w:rsidP="007F25E4">
      <w:pPr>
        <w:pStyle w:val="ListParagraph"/>
        <w:numPr>
          <w:ilvl w:val="0"/>
          <w:numId w:val="13"/>
        </w:numPr>
        <w:ind w:left="709" w:hanging="425"/>
        <w:jc w:val="both"/>
      </w:pPr>
      <w:r>
        <w:t>Model /Pendekatan dan Metode Pembelajaran</w:t>
      </w:r>
    </w:p>
    <w:p w:rsidR="00900349" w:rsidRDefault="00900349" w:rsidP="007F25E4">
      <w:pPr>
        <w:pStyle w:val="ListParagraph"/>
        <w:numPr>
          <w:ilvl w:val="0"/>
          <w:numId w:val="29"/>
        </w:numPr>
        <w:ind w:left="993"/>
        <w:jc w:val="both"/>
      </w:pPr>
      <w:r>
        <w:t>Model</w:t>
      </w:r>
      <w:r>
        <w:tab/>
      </w:r>
      <w:r>
        <w:tab/>
        <w:t>: Tematik</w:t>
      </w:r>
    </w:p>
    <w:p w:rsidR="00900349" w:rsidRDefault="00900349" w:rsidP="007F25E4">
      <w:pPr>
        <w:pStyle w:val="ListParagraph"/>
        <w:numPr>
          <w:ilvl w:val="0"/>
          <w:numId w:val="29"/>
        </w:numPr>
        <w:ind w:left="993"/>
        <w:jc w:val="both"/>
      </w:pPr>
      <w:r>
        <w:lastRenderedPageBreak/>
        <w:t>Pendekatan</w:t>
      </w:r>
      <w:r w:rsidR="00572B96">
        <w:tab/>
      </w:r>
      <w:r>
        <w:tab/>
        <w:t>: klasikal dan individualisasi</w:t>
      </w:r>
    </w:p>
    <w:p w:rsidR="00900349" w:rsidRDefault="00900349" w:rsidP="007F25E4">
      <w:pPr>
        <w:pStyle w:val="ListParagraph"/>
        <w:numPr>
          <w:ilvl w:val="0"/>
          <w:numId w:val="29"/>
        </w:numPr>
        <w:ind w:left="993"/>
        <w:jc w:val="both"/>
      </w:pPr>
      <w:r>
        <w:t>Metode</w:t>
      </w:r>
      <w:r>
        <w:tab/>
      </w:r>
      <w:r>
        <w:tab/>
        <w:t>: SAS(struktur analisi sintetik)</w:t>
      </w:r>
      <w:r w:rsidR="00E02C5C">
        <w:t xml:space="preserve"> </w:t>
      </w:r>
      <w:r>
        <w:t>tanya jawab ,perbuatan.</w:t>
      </w:r>
    </w:p>
    <w:p w:rsidR="00E02C5C" w:rsidRDefault="00E02C5C" w:rsidP="00E02C5C">
      <w:pPr>
        <w:pStyle w:val="ListParagraph"/>
        <w:ind w:left="993"/>
        <w:jc w:val="both"/>
      </w:pPr>
    </w:p>
    <w:p w:rsidR="00900349" w:rsidRDefault="00900349" w:rsidP="00900349">
      <w:pPr>
        <w:pStyle w:val="ListParagraph"/>
        <w:ind w:left="1418"/>
        <w:jc w:val="both"/>
      </w:pPr>
    </w:p>
    <w:p w:rsidR="00900349" w:rsidRDefault="00900349" w:rsidP="007F25E4">
      <w:pPr>
        <w:pStyle w:val="ListParagraph"/>
        <w:numPr>
          <w:ilvl w:val="0"/>
          <w:numId w:val="13"/>
        </w:numPr>
        <w:ind w:left="851" w:hanging="425"/>
        <w:jc w:val="both"/>
      </w:pPr>
      <w:r>
        <w:t xml:space="preserve"> Sumber Pembelajaran.</w:t>
      </w:r>
    </w:p>
    <w:p w:rsidR="00900349" w:rsidRDefault="00900349" w:rsidP="00572B96">
      <w:pPr>
        <w:ind w:left="360" w:firstLine="720"/>
        <w:jc w:val="both"/>
      </w:pPr>
      <w:r>
        <w:t>Buku Paket Bahasa Indonesia kelas dasar II</w:t>
      </w:r>
    </w:p>
    <w:p w:rsidR="00900349" w:rsidRDefault="00900349" w:rsidP="00900349">
      <w:pPr>
        <w:pStyle w:val="ListParagraph"/>
        <w:ind w:left="1080"/>
        <w:jc w:val="both"/>
      </w:pPr>
    </w:p>
    <w:p w:rsidR="00900349" w:rsidRDefault="00B92F15" w:rsidP="007F25E4">
      <w:pPr>
        <w:pStyle w:val="ListParagraph"/>
        <w:numPr>
          <w:ilvl w:val="0"/>
          <w:numId w:val="13"/>
        </w:numPr>
        <w:ind w:left="993" w:hanging="633"/>
        <w:jc w:val="both"/>
      </w:pPr>
      <w:r>
        <w:t xml:space="preserve">Pelaksanaan Pembelajaran </w:t>
      </w:r>
    </w:p>
    <w:p w:rsidR="00B92F15" w:rsidRDefault="00B92F15" w:rsidP="007F25E4">
      <w:pPr>
        <w:pStyle w:val="ListParagraph"/>
        <w:numPr>
          <w:ilvl w:val="0"/>
          <w:numId w:val="32"/>
        </w:numPr>
        <w:ind w:left="1134" w:hanging="141"/>
        <w:jc w:val="both"/>
      </w:pPr>
      <w:r>
        <w:t>Kegiaatan awal (5 menit)</w:t>
      </w:r>
    </w:p>
    <w:p w:rsidR="00B92F15" w:rsidRDefault="00B92F15" w:rsidP="00B92F15">
      <w:pPr>
        <w:pStyle w:val="ListParagraph"/>
        <w:ind w:left="1080"/>
        <w:jc w:val="both"/>
      </w:pPr>
      <w:r>
        <w:t xml:space="preserve">Persiapan </w:t>
      </w:r>
    </w:p>
    <w:p w:rsidR="00B92F15" w:rsidRDefault="00B92F15" w:rsidP="007F25E4">
      <w:pPr>
        <w:pStyle w:val="ListParagraph"/>
        <w:numPr>
          <w:ilvl w:val="0"/>
          <w:numId w:val="30"/>
        </w:numPr>
        <w:jc w:val="both"/>
      </w:pPr>
      <w:r>
        <w:t>Menyiapkan materi bahan ajar dan murid</w:t>
      </w:r>
    </w:p>
    <w:p w:rsidR="00B92F15" w:rsidRDefault="00B92F15" w:rsidP="007F25E4">
      <w:pPr>
        <w:pStyle w:val="ListParagraph"/>
        <w:numPr>
          <w:ilvl w:val="0"/>
          <w:numId w:val="30"/>
        </w:numPr>
        <w:jc w:val="both"/>
      </w:pPr>
      <w:r>
        <w:t>Memimpin murid untuk berdo’a</w:t>
      </w:r>
    </w:p>
    <w:p w:rsidR="00B92F15" w:rsidRDefault="00B92F15" w:rsidP="007F25E4">
      <w:pPr>
        <w:pStyle w:val="ListParagraph"/>
        <w:numPr>
          <w:ilvl w:val="0"/>
          <w:numId w:val="30"/>
        </w:numPr>
        <w:jc w:val="both"/>
      </w:pPr>
      <w:r>
        <w:t>Murid mengecek kesiapan murid memulai pembelajaran</w:t>
      </w:r>
    </w:p>
    <w:p w:rsidR="00B92F15" w:rsidRDefault="00B92F15" w:rsidP="007F25E4">
      <w:pPr>
        <w:pStyle w:val="ListParagraph"/>
        <w:numPr>
          <w:ilvl w:val="0"/>
          <w:numId w:val="30"/>
        </w:numPr>
        <w:jc w:val="both"/>
      </w:pPr>
      <w:r>
        <w:t>Menyampaikan dan melakukan percakapan awal mengenai tema pembelajaran</w:t>
      </w:r>
    </w:p>
    <w:p w:rsidR="00572B96" w:rsidRDefault="00572B96" w:rsidP="00572B96">
      <w:pPr>
        <w:pStyle w:val="ListParagraph"/>
        <w:ind w:left="1440"/>
        <w:jc w:val="both"/>
      </w:pPr>
    </w:p>
    <w:p w:rsidR="00B92F15" w:rsidRDefault="00B92F15" w:rsidP="007F25E4">
      <w:pPr>
        <w:pStyle w:val="ListParagraph"/>
        <w:numPr>
          <w:ilvl w:val="0"/>
          <w:numId w:val="32"/>
        </w:numPr>
        <w:ind w:left="1134" w:hanging="141"/>
        <w:jc w:val="both"/>
      </w:pPr>
      <w:r>
        <w:t xml:space="preserve">Kegiatan inti (25 menit) </w:t>
      </w:r>
    </w:p>
    <w:p w:rsidR="00572B96" w:rsidRDefault="00572B96" w:rsidP="00572B96">
      <w:pPr>
        <w:pStyle w:val="ListParagraph"/>
        <w:ind w:left="1440"/>
        <w:jc w:val="both"/>
      </w:pPr>
    </w:p>
    <w:p w:rsidR="00B92F15" w:rsidRDefault="00B92F15" w:rsidP="00B92F15">
      <w:pPr>
        <w:pStyle w:val="ListParagraph"/>
        <w:ind w:left="1134"/>
        <w:jc w:val="both"/>
      </w:pPr>
      <w:r>
        <w:t xml:space="preserve">Eksplorasi </w:t>
      </w:r>
    </w:p>
    <w:p w:rsidR="00B92F15" w:rsidRPr="0011742A" w:rsidRDefault="00B92F15" w:rsidP="007F25E4">
      <w:pPr>
        <w:pStyle w:val="ListParagraph"/>
        <w:numPr>
          <w:ilvl w:val="0"/>
          <w:numId w:val="31"/>
        </w:numPr>
        <w:ind w:left="1418" w:hanging="284"/>
        <w:jc w:val="both"/>
      </w:pPr>
      <w:r>
        <w:t>Guru menjelaskan tentang materi yang diajarkan dengan tema lingkungan.</w:t>
      </w:r>
    </w:p>
    <w:p w:rsidR="0011742A" w:rsidRDefault="0011742A" w:rsidP="0011742A">
      <w:pPr>
        <w:pStyle w:val="ListParagraph"/>
        <w:numPr>
          <w:ilvl w:val="0"/>
          <w:numId w:val="31"/>
        </w:numPr>
        <w:ind w:left="1418" w:hanging="284"/>
        <w:jc w:val="both"/>
      </w:pPr>
      <w:r>
        <w:t xml:space="preserve">Guru mengajak murid </w:t>
      </w:r>
      <w:r>
        <w:rPr>
          <w:lang w:val="en-US"/>
        </w:rPr>
        <w:t>membaca</w:t>
      </w:r>
      <w:r>
        <w:t xml:space="preserve"> kalimat sederhana</w:t>
      </w:r>
      <w:r w:rsidR="00B91F1A">
        <w:rPr>
          <w:lang w:val="en-US"/>
        </w:rPr>
        <w:t xml:space="preserve"> yang disediakan</w:t>
      </w:r>
      <w:r w:rsidR="00D27071">
        <w:rPr>
          <w:lang w:val="en-US"/>
        </w:rPr>
        <w:t>.</w:t>
      </w:r>
      <w:r>
        <w:rPr>
          <w:lang w:val="en-US"/>
        </w:rPr>
        <w:t xml:space="preserve"> </w:t>
      </w:r>
    </w:p>
    <w:p w:rsidR="0011742A" w:rsidRPr="0011742A" w:rsidRDefault="0011742A" w:rsidP="007F25E4">
      <w:pPr>
        <w:pStyle w:val="ListParagraph"/>
        <w:numPr>
          <w:ilvl w:val="0"/>
          <w:numId w:val="31"/>
        </w:numPr>
        <w:ind w:left="1418" w:hanging="284"/>
        <w:jc w:val="both"/>
      </w:pPr>
      <w:r>
        <w:rPr>
          <w:lang w:val="en-US"/>
        </w:rPr>
        <w:t>Guru mengajak murid menguraikan kata-kata yang</w:t>
      </w:r>
      <w:r w:rsidR="00B91F1A">
        <w:rPr>
          <w:lang w:val="en-US"/>
        </w:rPr>
        <w:t xml:space="preserve"> terdapat pada kalimat sederhana</w:t>
      </w:r>
    </w:p>
    <w:p w:rsidR="0011742A" w:rsidRPr="00D27071" w:rsidRDefault="0011742A" w:rsidP="007F25E4">
      <w:pPr>
        <w:pStyle w:val="ListParagraph"/>
        <w:numPr>
          <w:ilvl w:val="0"/>
          <w:numId w:val="31"/>
        </w:numPr>
        <w:ind w:left="1418" w:hanging="284"/>
        <w:jc w:val="both"/>
      </w:pPr>
      <w:r>
        <w:rPr>
          <w:lang w:val="en-US"/>
        </w:rPr>
        <w:t>Guru bersama murid menguraikan kata yang terdapat pada kalimat sederhana  menjadi suku kata</w:t>
      </w:r>
      <w:r w:rsidR="00D27071">
        <w:rPr>
          <w:lang w:val="en-US"/>
        </w:rPr>
        <w:t>.</w:t>
      </w:r>
      <w:r>
        <w:rPr>
          <w:lang w:val="en-US"/>
        </w:rPr>
        <w:t>.</w:t>
      </w:r>
    </w:p>
    <w:p w:rsidR="00D27071" w:rsidRPr="00D27071" w:rsidRDefault="00D27071" w:rsidP="00D27071">
      <w:pPr>
        <w:pStyle w:val="ListParagraph"/>
        <w:numPr>
          <w:ilvl w:val="0"/>
          <w:numId w:val="31"/>
        </w:numPr>
        <w:ind w:left="1418" w:hanging="284"/>
        <w:jc w:val="both"/>
      </w:pPr>
      <w:r>
        <w:rPr>
          <w:lang w:val="en-US"/>
        </w:rPr>
        <w:t>Guru bersama murid menguraikan suku kata menjadi huruf.</w:t>
      </w:r>
    </w:p>
    <w:p w:rsidR="003D5C3D" w:rsidRPr="00D27071" w:rsidRDefault="00D27071" w:rsidP="00D27071">
      <w:pPr>
        <w:pStyle w:val="ListParagraph"/>
        <w:numPr>
          <w:ilvl w:val="0"/>
          <w:numId w:val="31"/>
        </w:numPr>
        <w:ind w:left="1418" w:hanging="284"/>
        <w:jc w:val="both"/>
      </w:pPr>
      <w:r>
        <w:t xml:space="preserve">Guru </w:t>
      </w:r>
      <w:r>
        <w:rPr>
          <w:lang w:val="en-US"/>
        </w:rPr>
        <w:t xml:space="preserve">meminta </w:t>
      </w:r>
      <w:r w:rsidR="00B92F15">
        <w:t xml:space="preserve">murid maju satu persatu </w:t>
      </w:r>
      <w:r w:rsidR="003D5C3D">
        <w:t>kedepan untuk mengucapkan huruf vocal dan konsonan</w:t>
      </w:r>
      <w:r>
        <w:rPr>
          <w:lang w:val="en-US"/>
        </w:rPr>
        <w:t xml:space="preserve"> yang terdapat pada kalimat sederhana.</w:t>
      </w:r>
    </w:p>
    <w:p w:rsidR="003D5C3D" w:rsidRDefault="003D5C3D" w:rsidP="007F25E4">
      <w:pPr>
        <w:pStyle w:val="ListParagraph"/>
        <w:numPr>
          <w:ilvl w:val="0"/>
          <w:numId w:val="31"/>
        </w:numPr>
        <w:ind w:left="1418" w:hanging="284"/>
        <w:jc w:val="both"/>
      </w:pPr>
      <w:r>
        <w:t>Guru bersama murid menghitung jumlah huruf vocal pada kalimat yang disediakan.</w:t>
      </w:r>
    </w:p>
    <w:p w:rsidR="003D5C3D" w:rsidRDefault="003D5C3D" w:rsidP="007F25E4">
      <w:pPr>
        <w:pStyle w:val="ListParagraph"/>
        <w:numPr>
          <w:ilvl w:val="0"/>
          <w:numId w:val="31"/>
        </w:numPr>
        <w:ind w:left="1418" w:hanging="284"/>
        <w:jc w:val="both"/>
      </w:pPr>
      <w:r>
        <w:t>Guru meminta murid menyebutkan nama diri sendiri,saudara dan teman dekatnya.</w:t>
      </w:r>
    </w:p>
    <w:p w:rsidR="00572B96" w:rsidRDefault="00572B96" w:rsidP="00572B96">
      <w:pPr>
        <w:pStyle w:val="ListParagraph"/>
        <w:tabs>
          <w:tab w:val="left" w:pos="1881"/>
        </w:tabs>
        <w:ind w:left="1418" w:hanging="284"/>
        <w:jc w:val="both"/>
      </w:pPr>
      <w:r>
        <w:tab/>
      </w:r>
    </w:p>
    <w:p w:rsidR="003D5C3D" w:rsidRDefault="003D5C3D" w:rsidP="00572B96">
      <w:pPr>
        <w:pStyle w:val="ListParagraph"/>
        <w:ind w:left="1134"/>
        <w:jc w:val="both"/>
      </w:pPr>
      <w:r>
        <w:t xml:space="preserve">Elaborasi </w:t>
      </w:r>
    </w:p>
    <w:p w:rsidR="003D5C3D" w:rsidRDefault="003D5C3D" w:rsidP="00572B96">
      <w:pPr>
        <w:ind w:left="1134"/>
        <w:jc w:val="both"/>
      </w:pPr>
      <w:r>
        <w:t>Guru melakukan tanya jawab dengan murid mengenai materi yang sudah   diajarkan dengan memberikan pertanyaan mandiri.</w:t>
      </w:r>
    </w:p>
    <w:p w:rsidR="00572B96" w:rsidRDefault="00572B96" w:rsidP="00572B96">
      <w:pPr>
        <w:ind w:left="1134"/>
        <w:jc w:val="both"/>
      </w:pPr>
    </w:p>
    <w:p w:rsidR="003D5C3D" w:rsidRDefault="003D5C3D" w:rsidP="00572B96">
      <w:pPr>
        <w:ind w:left="1134"/>
        <w:jc w:val="both"/>
      </w:pPr>
      <w:r>
        <w:t xml:space="preserve">Konfirmasi </w:t>
      </w:r>
    </w:p>
    <w:p w:rsidR="003D5C3D" w:rsidRDefault="003D5C3D" w:rsidP="00572B96">
      <w:pPr>
        <w:ind w:left="1134"/>
        <w:jc w:val="both"/>
      </w:pPr>
      <w:r>
        <w:t>Guru menanyakan kemba</w:t>
      </w:r>
      <w:r w:rsidR="00CB2717">
        <w:t>li tentang materi yang telah di</w:t>
      </w:r>
      <w:r>
        <w:t>ajarkan untuk menilai sejauh mana pemahaman murid tentang materi yang di ajarkan.</w:t>
      </w:r>
    </w:p>
    <w:p w:rsidR="00572B96" w:rsidRDefault="00572B96" w:rsidP="00572B96">
      <w:pPr>
        <w:ind w:left="1134"/>
        <w:jc w:val="both"/>
      </w:pPr>
    </w:p>
    <w:p w:rsidR="003D5C3D" w:rsidRDefault="003D5C3D" w:rsidP="007F25E4">
      <w:pPr>
        <w:pStyle w:val="ListParagraph"/>
        <w:numPr>
          <w:ilvl w:val="0"/>
          <w:numId w:val="32"/>
        </w:numPr>
        <w:ind w:left="1134"/>
        <w:jc w:val="both"/>
      </w:pPr>
      <w:r>
        <w:t>Kegiatan akhir (5 menit)</w:t>
      </w:r>
    </w:p>
    <w:p w:rsidR="003D5C3D" w:rsidRDefault="00CB2717" w:rsidP="007F25E4">
      <w:pPr>
        <w:pStyle w:val="ListParagraph"/>
        <w:numPr>
          <w:ilvl w:val="0"/>
          <w:numId w:val="33"/>
        </w:numPr>
        <w:ind w:left="1418" w:hanging="284"/>
        <w:jc w:val="both"/>
      </w:pPr>
      <w:r>
        <w:lastRenderedPageBreak/>
        <w:t>Guru bersa</w:t>
      </w:r>
      <w:r w:rsidR="003D5C3D">
        <w:t>ma dengan murid menyimpulkan materi pelajaran</w:t>
      </w:r>
    </w:p>
    <w:p w:rsidR="003D5C3D" w:rsidRDefault="003D5C3D" w:rsidP="007F25E4">
      <w:pPr>
        <w:pStyle w:val="ListParagraph"/>
        <w:numPr>
          <w:ilvl w:val="0"/>
          <w:numId w:val="33"/>
        </w:numPr>
        <w:ind w:left="1418" w:hanging="284"/>
        <w:jc w:val="both"/>
      </w:pPr>
      <w:r>
        <w:t>Guru menyampaikan pesan moral dan berdo’a.</w:t>
      </w:r>
    </w:p>
    <w:p w:rsidR="00572B96" w:rsidRDefault="00572B96" w:rsidP="00572B96">
      <w:pPr>
        <w:ind w:left="1418" w:hanging="284"/>
        <w:jc w:val="both"/>
      </w:pPr>
    </w:p>
    <w:p w:rsidR="00572B96" w:rsidRDefault="00572B96" w:rsidP="00572B96">
      <w:pPr>
        <w:jc w:val="both"/>
      </w:pPr>
    </w:p>
    <w:p w:rsidR="00572B96" w:rsidRDefault="00572B96" w:rsidP="00572B96">
      <w:pPr>
        <w:jc w:val="both"/>
      </w:pPr>
    </w:p>
    <w:p w:rsidR="003D5C3D" w:rsidRDefault="003D5C3D" w:rsidP="0085356D">
      <w:pPr>
        <w:rPr>
          <w:lang w:val="en-US"/>
        </w:rPr>
      </w:pPr>
    </w:p>
    <w:p w:rsidR="0085356D" w:rsidRPr="0085356D" w:rsidRDefault="0085356D" w:rsidP="0085356D">
      <w:pPr>
        <w:rPr>
          <w:lang w:val="en-US"/>
        </w:rPr>
      </w:pPr>
    </w:p>
    <w:p w:rsidR="003D5C3D" w:rsidRDefault="003D5C3D" w:rsidP="007F25E4">
      <w:pPr>
        <w:pStyle w:val="ListParagraph"/>
        <w:numPr>
          <w:ilvl w:val="0"/>
          <w:numId w:val="13"/>
        </w:numPr>
        <w:ind w:left="851" w:hanging="425"/>
      </w:pPr>
      <w:r>
        <w:t xml:space="preserve">Penilaian </w:t>
      </w:r>
    </w:p>
    <w:p w:rsidR="003D5C3D" w:rsidRDefault="003D5C3D" w:rsidP="007F25E4">
      <w:pPr>
        <w:pStyle w:val="ListParagraph"/>
        <w:numPr>
          <w:ilvl w:val="0"/>
          <w:numId w:val="34"/>
        </w:numPr>
        <w:ind w:left="1134" w:hanging="306"/>
      </w:pPr>
      <w:r>
        <w:t>Jenis tes</w:t>
      </w:r>
    </w:p>
    <w:p w:rsidR="003D5C3D" w:rsidRDefault="003D5C3D" w:rsidP="007F25E4">
      <w:pPr>
        <w:pStyle w:val="ListParagraph"/>
        <w:numPr>
          <w:ilvl w:val="0"/>
          <w:numId w:val="35"/>
        </w:numPr>
        <w:ind w:left="1418"/>
      </w:pPr>
      <w:r>
        <w:t>Tes lisan/tes perbuatan</w:t>
      </w:r>
    </w:p>
    <w:p w:rsidR="003D5C3D" w:rsidRDefault="003D5C3D" w:rsidP="007F25E4">
      <w:pPr>
        <w:pStyle w:val="ListParagraph"/>
        <w:numPr>
          <w:ilvl w:val="0"/>
          <w:numId w:val="35"/>
        </w:numPr>
        <w:ind w:left="1418"/>
      </w:pPr>
      <w:r>
        <w:t>Soal tes</w:t>
      </w:r>
    </w:p>
    <w:p w:rsidR="00E02C5C" w:rsidRDefault="00E02C5C" w:rsidP="00E02C5C">
      <w:pPr>
        <w:pStyle w:val="ListParagraph"/>
        <w:ind w:left="1418"/>
      </w:pPr>
    </w:p>
    <w:p w:rsidR="008F2B3A" w:rsidRDefault="008F2B3A" w:rsidP="00E02C5C">
      <w:pPr>
        <w:ind w:left="338" w:firstLine="720"/>
      </w:pPr>
      <w:r>
        <w:t>Murid maju satu per satu maju kedepan membaca teks yang disediakan.</w:t>
      </w:r>
    </w:p>
    <w:p w:rsidR="008F2B3A" w:rsidRDefault="008F2B3A" w:rsidP="008F2B3A">
      <w:pPr>
        <w:pStyle w:val="ListParagraph"/>
        <w:ind w:left="1800"/>
      </w:pPr>
    </w:p>
    <w:p w:rsidR="008F2B3A" w:rsidRDefault="008F2B3A" w:rsidP="00E02C5C">
      <w:pPr>
        <w:ind w:left="338" w:firstLine="720"/>
      </w:pPr>
      <w:r>
        <w:t>Soal Latihan</w:t>
      </w:r>
    </w:p>
    <w:p w:rsidR="00B91F1A" w:rsidRDefault="00B91F1A" w:rsidP="00B91F1A">
      <w:pPr>
        <w:pStyle w:val="ListParagraph"/>
        <w:numPr>
          <w:ilvl w:val="0"/>
          <w:numId w:val="36"/>
        </w:numPr>
        <w:ind w:left="1418"/>
      </w:pPr>
      <w:r>
        <w:t>Rangkailah  kata berikut menjadi kalimat sederhana!</w:t>
      </w:r>
    </w:p>
    <w:p w:rsidR="00B91F1A" w:rsidRDefault="00B91F1A" w:rsidP="00B91F1A">
      <w:pPr>
        <w:pStyle w:val="ListParagraph"/>
        <w:numPr>
          <w:ilvl w:val="0"/>
          <w:numId w:val="39"/>
        </w:numPr>
        <w:ind w:left="1843"/>
      </w:pPr>
      <w:r>
        <w:t>Ini</w:t>
      </w:r>
    </w:p>
    <w:p w:rsidR="00B91F1A" w:rsidRDefault="00B91F1A" w:rsidP="00B91F1A">
      <w:pPr>
        <w:pStyle w:val="ListParagraph"/>
        <w:numPr>
          <w:ilvl w:val="0"/>
          <w:numId w:val="39"/>
        </w:numPr>
        <w:ind w:left="1843"/>
      </w:pPr>
      <w:r>
        <w:t>Buku</w:t>
      </w:r>
    </w:p>
    <w:p w:rsidR="00B91F1A" w:rsidRPr="00B91F1A" w:rsidRDefault="00B91F1A" w:rsidP="00B91F1A">
      <w:pPr>
        <w:pStyle w:val="ListParagraph"/>
        <w:numPr>
          <w:ilvl w:val="0"/>
          <w:numId w:val="39"/>
        </w:numPr>
        <w:ind w:left="1843"/>
      </w:pPr>
      <w:r>
        <w:t>Dila</w:t>
      </w:r>
    </w:p>
    <w:p w:rsidR="008F2B3A" w:rsidRDefault="008F2B3A" w:rsidP="007F25E4">
      <w:pPr>
        <w:pStyle w:val="ListParagraph"/>
        <w:numPr>
          <w:ilvl w:val="0"/>
          <w:numId w:val="36"/>
        </w:numPr>
        <w:ind w:left="1418"/>
      </w:pPr>
      <w:r>
        <w:t>Bacalah suku kata berikut !</w:t>
      </w:r>
    </w:p>
    <w:p w:rsidR="008F2B3A" w:rsidRDefault="008F2B3A" w:rsidP="007F25E4">
      <w:pPr>
        <w:pStyle w:val="ListParagraph"/>
        <w:numPr>
          <w:ilvl w:val="0"/>
          <w:numId w:val="38"/>
        </w:numPr>
        <w:ind w:left="1843"/>
      </w:pPr>
      <w:r>
        <w:t>I-ni</w:t>
      </w:r>
    </w:p>
    <w:p w:rsidR="008F2B3A" w:rsidRDefault="008F2B3A" w:rsidP="007F25E4">
      <w:pPr>
        <w:pStyle w:val="ListParagraph"/>
        <w:numPr>
          <w:ilvl w:val="0"/>
          <w:numId w:val="38"/>
        </w:numPr>
        <w:ind w:left="1843"/>
      </w:pPr>
      <w:r>
        <w:t>Bu-ku</w:t>
      </w:r>
    </w:p>
    <w:p w:rsidR="008F2B3A" w:rsidRDefault="008F2B3A" w:rsidP="007F25E4">
      <w:pPr>
        <w:pStyle w:val="ListParagraph"/>
        <w:numPr>
          <w:ilvl w:val="0"/>
          <w:numId w:val="38"/>
        </w:numPr>
        <w:ind w:left="1843"/>
      </w:pPr>
      <w:r>
        <w:t>Di-la</w:t>
      </w:r>
    </w:p>
    <w:p w:rsidR="008F2B3A" w:rsidRPr="00B91F1A" w:rsidRDefault="008F2B3A" w:rsidP="007F25E4">
      <w:pPr>
        <w:pStyle w:val="ListParagraph"/>
        <w:numPr>
          <w:ilvl w:val="0"/>
          <w:numId w:val="36"/>
        </w:numPr>
        <w:ind w:left="1418"/>
      </w:pPr>
      <w:r>
        <w:t xml:space="preserve">Hitunglah jumlah huruf vocal yang terdapat pada kalimat </w:t>
      </w:r>
      <w:r w:rsidR="00241895">
        <w:t>“ ini buku Dila!</w:t>
      </w:r>
    </w:p>
    <w:p w:rsidR="00B91F1A" w:rsidRDefault="00B91F1A" w:rsidP="00B91F1A">
      <w:pPr>
        <w:pStyle w:val="ListParagraph"/>
        <w:numPr>
          <w:ilvl w:val="0"/>
          <w:numId w:val="36"/>
        </w:numPr>
        <w:ind w:left="1418"/>
      </w:pPr>
      <w:r>
        <w:t>Perhatikan huruf  berikut ini!</w:t>
      </w:r>
    </w:p>
    <w:p w:rsidR="00B91F1A" w:rsidRDefault="00B91F1A" w:rsidP="00B91F1A">
      <w:pPr>
        <w:pStyle w:val="ListParagraph"/>
        <w:numPr>
          <w:ilvl w:val="0"/>
          <w:numId w:val="37"/>
        </w:numPr>
        <w:ind w:left="1843"/>
      </w:pPr>
      <w:r>
        <w:t>Mengucapkan huruf vocal “a,i,u,e,o”.</w:t>
      </w:r>
    </w:p>
    <w:p w:rsidR="00B91F1A" w:rsidRPr="00B91F1A" w:rsidRDefault="00B91F1A" w:rsidP="00B91F1A">
      <w:pPr>
        <w:pStyle w:val="ListParagraph"/>
        <w:numPr>
          <w:ilvl w:val="0"/>
          <w:numId w:val="37"/>
        </w:numPr>
        <w:ind w:left="1843"/>
      </w:pPr>
      <w:r>
        <w:t>Mengucapkan huruf konsonan “ b,p,f,v,z”.</w:t>
      </w:r>
    </w:p>
    <w:p w:rsidR="00241895" w:rsidRDefault="00241895" w:rsidP="007F25E4">
      <w:pPr>
        <w:pStyle w:val="ListParagraph"/>
        <w:numPr>
          <w:ilvl w:val="0"/>
          <w:numId w:val="36"/>
        </w:numPr>
        <w:ind w:left="1418"/>
      </w:pPr>
      <w:r>
        <w:t>Menyebutkan nama diri sendiri,saudara dan teman!</w:t>
      </w:r>
    </w:p>
    <w:p w:rsidR="00241895" w:rsidRDefault="00241895" w:rsidP="007F25E4">
      <w:pPr>
        <w:pStyle w:val="ListParagraph"/>
        <w:numPr>
          <w:ilvl w:val="0"/>
          <w:numId w:val="40"/>
        </w:numPr>
        <w:ind w:left="1843"/>
      </w:pPr>
      <w:r>
        <w:t>Nama sendiri</w:t>
      </w:r>
    </w:p>
    <w:p w:rsidR="00241895" w:rsidRDefault="00241895" w:rsidP="007F25E4">
      <w:pPr>
        <w:pStyle w:val="ListParagraph"/>
        <w:numPr>
          <w:ilvl w:val="0"/>
          <w:numId w:val="40"/>
        </w:numPr>
        <w:ind w:left="1843"/>
      </w:pPr>
      <w:r>
        <w:t>Nama kakak</w:t>
      </w:r>
    </w:p>
    <w:p w:rsidR="00241895" w:rsidRDefault="00241895" w:rsidP="007F25E4">
      <w:pPr>
        <w:pStyle w:val="ListParagraph"/>
        <w:numPr>
          <w:ilvl w:val="0"/>
          <w:numId w:val="40"/>
        </w:numPr>
        <w:ind w:left="1843"/>
      </w:pPr>
      <w:r>
        <w:t>Nama teman</w:t>
      </w:r>
    </w:p>
    <w:p w:rsidR="00241895" w:rsidRDefault="00241895" w:rsidP="00241895">
      <w:pPr>
        <w:pStyle w:val="ListParagraph"/>
        <w:ind w:left="2520"/>
      </w:pPr>
    </w:p>
    <w:p w:rsidR="00241895" w:rsidRDefault="00241895" w:rsidP="00241895">
      <w:pPr>
        <w:pStyle w:val="ListParagraph"/>
        <w:ind w:left="2520"/>
      </w:pPr>
    </w:p>
    <w:p w:rsidR="00241895" w:rsidRDefault="00241895" w:rsidP="00C80019">
      <w:pPr>
        <w:ind w:firstLine="567"/>
      </w:pPr>
      <w:r>
        <w:t>Kunci Jawaban</w:t>
      </w:r>
    </w:p>
    <w:p w:rsidR="00B91F1A" w:rsidRPr="00B91F1A" w:rsidRDefault="00B91F1A" w:rsidP="00B91F1A">
      <w:pPr>
        <w:pStyle w:val="ListParagraph"/>
        <w:numPr>
          <w:ilvl w:val="0"/>
          <w:numId w:val="42"/>
        </w:numPr>
        <w:ind w:left="990" w:hanging="270"/>
        <w:jc w:val="both"/>
      </w:pPr>
      <w:r>
        <w:t>Ini buku Dila</w:t>
      </w:r>
    </w:p>
    <w:p w:rsidR="00B91F1A" w:rsidRDefault="00B91F1A" w:rsidP="00B91F1A">
      <w:pPr>
        <w:pStyle w:val="ListParagraph"/>
        <w:ind w:left="990"/>
        <w:jc w:val="both"/>
      </w:pPr>
    </w:p>
    <w:p w:rsidR="00B91F1A" w:rsidRDefault="00B91F1A" w:rsidP="00B91F1A">
      <w:pPr>
        <w:pStyle w:val="ListParagraph"/>
        <w:numPr>
          <w:ilvl w:val="0"/>
          <w:numId w:val="42"/>
        </w:numPr>
        <w:ind w:left="990" w:hanging="270"/>
        <w:jc w:val="both"/>
      </w:pPr>
      <w:r>
        <w:t>a. i-ni</w:t>
      </w:r>
    </w:p>
    <w:p w:rsidR="00B91F1A" w:rsidRDefault="00B91F1A" w:rsidP="00B91F1A">
      <w:pPr>
        <w:pStyle w:val="ListParagraph"/>
        <w:ind w:left="990" w:hanging="972"/>
        <w:jc w:val="both"/>
      </w:pPr>
      <w:r>
        <w:t xml:space="preserve">            </w:t>
      </w:r>
      <w:r w:rsidRPr="00B91F1A">
        <w:rPr>
          <w:lang w:val="en-US"/>
        </w:rPr>
        <w:t xml:space="preserve">  </w:t>
      </w:r>
      <w:r>
        <w:t>b. bu-ku</w:t>
      </w:r>
    </w:p>
    <w:p w:rsidR="00B91F1A" w:rsidRDefault="00B91F1A" w:rsidP="00B91F1A">
      <w:pPr>
        <w:pStyle w:val="ListParagraph"/>
        <w:ind w:left="990" w:hanging="972"/>
        <w:jc w:val="both"/>
        <w:rPr>
          <w:lang w:val="en-US"/>
        </w:rPr>
      </w:pPr>
      <w:r>
        <w:t xml:space="preserve">             </w:t>
      </w:r>
      <w:r w:rsidRPr="00B91F1A">
        <w:rPr>
          <w:lang w:val="en-US"/>
        </w:rPr>
        <w:t xml:space="preserve"> </w:t>
      </w:r>
      <w:r>
        <w:t>c. Di-la</w:t>
      </w:r>
    </w:p>
    <w:p w:rsidR="00250E5A" w:rsidRPr="00250E5A" w:rsidRDefault="00250E5A" w:rsidP="00B91F1A">
      <w:pPr>
        <w:pStyle w:val="ListParagraph"/>
        <w:ind w:left="990" w:hanging="972"/>
        <w:jc w:val="both"/>
        <w:rPr>
          <w:lang w:val="en-US"/>
        </w:rPr>
      </w:pPr>
    </w:p>
    <w:p w:rsidR="00B91F1A" w:rsidRPr="00B91F1A" w:rsidRDefault="00B91F1A" w:rsidP="00B91F1A">
      <w:pPr>
        <w:pStyle w:val="ListParagraph"/>
        <w:ind w:left="990" w:hanging="972"/>
        <w:jc w:val="both"/>
        <w:rPr>
          <w:lang w:val="en-US"/>
        </w:rPr>
      </w:pPr>
    </w:p>
    <w:p w:rsidR="00250E5A" w:rsidRPr="00250E5A" w:rsidRDefault="00B91F1A" w:rsidP="00250E5A">
      <w:pPr>
        <w:pStyle w:val="ListParagraph"/>
        <w:numPr>
          <w:ilvl w:val="0"/>
          <w:numId w:val="42"/>
        </w:numPr>
        <w:ind w:left="990"/>
        <w:jc w:val="both"/>
      </w:pPr>
      <w:r>
        <w:rPr>
          <w:lang w:val="en-US"/>
        </w:rPr>
        <w:t>I</w:t>
      </w:r>
      <w:r>
        <w:t>ni buku Dila adalah 6</w:t>
      </w:r>
    </w:p>
    <w:p w:rsidR="00B91F1A" w:rsidRDefault="00B91F1A" w:rsidP="00250E5A">
      <w:pPr>
        <w:pStyle w:val="ListParagraph"/>
        <w:numPr>
          <w:ilvl w:val="0"/>
          <w:numId w:val="42"/>
        </w:numPr>
        <w:ind w:left="990"/>
        <w:jc w:val="both"/>
      </w:pPr>
      <w:r>
        <w:lastRenderedPageBreak/>
        <w:t>a. a,i,u,e,o</w:t>
      </w:r>
    </w:p>
    <w:p w:rsidR="00250E5A" w:rsidRDefault="00B91F1A" w:rsidP="00250E5A">
      <w:pPr>
        <w:ind w:left="1134" w:hanging="567"/>
        <w:jc w:val="both"/>
        <w:rPr>
          <w:lang w:val="en-US"/>
        </w:rPr>
      </w:pPr>
      <w:r>
        <w:t xml:space="preserve">      </w:t>
      </w:r>
      <w:r w:rsidR="00250E5A">
        <w:t>b. b,p,f,v,</w:t>
      </w:r>
      <w:r w:rsidR="00250E5A">
        <w:rPr>
          <w:lang w:val="en-US"/>
        </w:rPr>
        <w:t>z</w:t>
      </w:r>
    </w:p>
    <w:p w:rsidR="00250E5A" w:rsidRDefault="00250E5A" w:rsidP="00250E5A">
      <w:pPr>
        <w:ind w:left="1134" w:hanging="567"/>
        <w:jc w:val="both"/>
        <w:rPr>
          <w:lang w:val="en-US"/>
        </w:rPr>
      </w:pPr>
    </w:p>
    <w:p w:rsidR="00903F43" w:rsidRPr="00250E5A" w:rsidRDefault="00250E5A" w:rsidP="00250E5A">
      <w:pPr>
        <w:ind w:left="990" w:hanging="360"/>
        <w:jc w:val="both"/>
        <w:rPr>
          <w:lang w:val="en-US"/>
        </w:rPr>
      </w:pPr>
      <w:r>
        <w:rPr>
          <w:lang w:val="en-US"/>
        </w:rPr>
        <w:t xml:space="preserve">5.  </w:t>
      </w:r>
      <w:r w:rsidR="00BE35F8" w:rsidRPr="00250E5A">
        <w:rPr>
          <w:lang w:val="en-US"/>
        </w:rPr>
        <w:t>a.</w:t>
      </w:r>
      <w:r w:rsidR="00413AAB" w:rsidRPr="00250E5A">
        <w:rPr>
          <w:lang w:val="en-US"/>
        </w:rPr>
        <w:t xml:space="preserve"> </w:t>
      </w:r>
      <w:r w:rsidR="00903F43">
        <w:t>nama sendiri</w:t>
      </w:r>
    </w:p>
    <w:p w:rsidR="00903F43" w:rsidRDefault="00E02C5C" w:rsidP="00E02C5C">
      <w:pPr>
        <w:pStyle w:val="ListParagraph"/>
        <w:ind w:left="709" w:hanging="567"/>
        <w:jc w:val="both"/>
      </w:pPr>
      <w:r>
        <w:t xml:space="preserve">         </w:t>
      </w:r>
      <w:r w:rsidR="00250E5A">
        <w:t xml:space="preserve"> </w:t>
      </w:r>
      <w:r w:rsidR="00250E5A">
        <w:rPr>
          <w:lang w:val="en-US"/>
        </w:rPr>
        <w:t xml:space="preserve"> </w:t>
      </w:r>
      <w:r w:rsidR="00221CE1">
        <w:rPr>
          <w:lang w:val="en-US"/>
        </w:rPr>
        <w:t xml:space="preserve"> </w:t>
      </w:r>
      <w:r w:rsidR="00903F43">
        <w:t>b.nama saudara</w:t>
      </w:r>
    </w:p>
    <w:p w:rsidR="00903F43" w:rsidRDefault="00E02C5C" w:rsidP="00250E5A">
      <w:pPr>
        <w:pStyle w:val="ListParagraph"/>
        <w:ind w:left="709" w:hanging="567"/>
        <w:jc w:val="both"/>
        <w:rPr>
          <w:lang w:val="en-US"/>
        </w:rPr>
      </w:pPr>
      <w:r>
        <w:t xml:space="preserve">         </w:t>
      </w:r>
      <w:r w:rsidR="00250E5A">
        <w:t xml:space="preserve">  </w:t>
      </w:r>
      <w:r w:rsidR="00F6446E">
        <w:rPr>
          <w:lang w:val="en-US"/>
        </w:rPr>
        <w:t xml:space="preserve"> </w:t>
      </w:r>
      <w:r w:rsidR="00903F43">
        <w:t>c. nama teman dekat</w:t>
      </w:r>
    </w:p>
    <w:p w:rsidR="0085356D" w:rsidRPr="0085356D" w:rsidRDefault="0085356D" w:rsidP="0085356D">
      <w:pPr>
        <w:pStyle w:val="ListParagraph"/>
        <w:ind w:left="709" w:hanging="567"/>
        <w:jc w:val="both"/>
        <w:rPr>
          <w:lang w:val="en-US"/>
        </w:rPr>
      </w:pPr>
    </w:p>
    <w:p w:rsidR="00903F43" w:rsidRDefault="00903F43" w:rsidP="00250E5A">
      <w:pPr>
        <w:pStyle w:val="ListParagraph"/>
        <w:numPr>
          <w:ilvl w:val="0"/>
          <w:numId w:val="34"/>
        </w:numPr>
        <w:tabs>
          <w:tab w:val="left" w:pos="990"/>
        </w:tabs>
        <w:ind w:hanging="810"/>
        <w:jc w:val="both"/>
      </w:pPr>
      <w:r>
        <w:t>Kriteria Penilaian</w:t>
      </w:r>
    </w:p>
    <w:p w:rsidR="00903F43" w:rsidRPr="00716938" w:rsidRDefault="00716938" w:rsidP="00250E5A">
      <w:pPr>
        <w:pStyle w:val="ListParagraph"/>
        <w:numPr>
          <w:ilvl w:val="0"/>
          <w:numId w:val="41"/>
        </w:numPr>
        <w:tabs>
          <w:tab w:val="left" w:pos="1260"/>
        </w:tabs>
        <w:ind w:hanging="810"/>
        <w:jc w:val="both"/>
      </w:pPr>
      <w:r>
        <w:t xml:space="preserve">Jika anak mampu diberi skor </w:t>
      </w:r>
      <w:r>
        <w:rPr>
          <w:lang w:val="en-US"/>
        </w:rPr>
        <w:t>1</w:t>
      </w:r>
    </w:p>
    <w:p w:rsidR="00903F43" w:rsidRDefault="00716938" w:rsidP="00250E5A">
      <w:pPr>
        <w:pStyle w:val="ListParagraph"/>
        <w:numPr>
          <w:ilvl w:val="0"/>
          <w:numId w:val="41"/>
        </w:numPr>
        <w:tabs>
          <w:tab w:val="left" w:pos="1350"/>
        </w:tabs>
        <w:ind w:left="1260" w:hanging="270"/>
        <w:jc w:val="both"/>
      </w:pPr>
      <w:r>
        <w:t xml:space="preserve">Jika anak </w:t>
      </w:r>
      <w:r>
        <w:rPr>
          <w:lang w:val="en-US"/>
        </w:rPr>
        <w:t xml:space="preserve">tidak </w:t>
      </w:r>
      <w:r>
        <w:t xml:space="preserve">mampu diberi skor </w:t>
      </w:r>
      <w:r>
        <w:rPr>
          <w:lang w:val="en-US"/>
        </w:rPr>
        <w:t>0</w:t>
      </w:r>
    </w:p>
    <w:p w:rsidR="00903F43" w:rsidRDefault="00903F43" w:rsidP="00903F43">
      <w:pPr>
        <w:pStyle w:val="ListParagraph"/>
        <w:ind w:left="1800"/>
        <w:jc w:val="both"/>
      </w:pPr>
    </w:p>
    <w:p w:rsidR="00903F43" w:rsidRDefault="00903F43" w:rsidP="00903F43">
      <w:pPr>
        <w:pStyle w:val="ListParagraph"/>
        <w:ind w:left="1800"/>
        <w:jc w:val="both"/>
      </w:pPr>
    </w:p>
    <w:p w:rsidR="00903F43" w:rsidRDefault="0085356D" w:rsidP="00FE5916">
      <w:pPr>
        <w:pStyle w:val="ListParagraph"/>
        <w:ind w:left="4680" w:firstLine="360"/>
        <w:jc w:val="right"/>
      </w:pPr>
      <w:r>
        <w:t>Bantaeng, 14</w:t>
      </w:r>
      <w:r w:rsidR="005C6B63">
        <w:t xml:space="preserve"> Ju</w:t>
      </w:r>
      <w:r>
        <w:rPr>
          <w:lang w:val="en-US"/>
        </w:rPr>
        <w:t>li</w:t>
      </w:r>
      <w:r w:rsidR="00903F43">
        <w:t xml:space="preserve"> 2014</w:t>
      </w:r>
    </w:p>
    <w:p w:rsidR="00FE5916" w:rsidRDefault="00FE5916" w:rsidP="00FE5916">
      <w:pPr>
        <w:pStyle w:val="ListParagraph"/>
        <w:ind w:left="4680" w:firstLine="360"/>
        <w:jc w:val="right"/>
      </w:pPr>
    </w:p>
    <w:p w:rsidR="00FE5916" w:rsidRDefault="00FE5916" w:rsidP="00FE5916">
      <w:pPr>
        <w:pStyle w:val="ListParagraph"/>
        <w:ind w:left="3960" w:firstLine="360"/>
        <w:jc w:val="right"/>
      </w:pPr>
    </w:p>
    <w:p w:rsidR="00903F43" w:rsidRPr="00903F43" w:rsidRDefault="00903F43" w:rsidP="00FE5916">
      <w:pPr>
        <w:ind w:firstLine="360"/>
      </w:pPr>
      <w:r>
        <w:t xml:space="preserve">Guru Kelas </w:t>
      </w:r>
      <w:r>
        <w:tab/>
      </w:r>
      <w:r>
        <w:tab/>
      </w:r>
      <w:r>
        <w:tab/>
      </w:r>
      <w:r>
        <w:tab/>
        <w:t xml:space="preserve">   </w:t>
      </w:r>
      <w:r w:rsidR="00FE5916">
        <w:tab/>
      </w:r>
      <w:r w:rsidR="00FE5916">
        <w:tab/>
      </w:r>
      <w:r w:rsidR="00FE5916">
        <w:tab/>
      </w:r>
      <w:r>
        <w:t xml:space="preserve">Peneliti </w:t>
      </w:r>
    </w:p>
    <w:p w:rsidR="00553F3E" w:rsidRPr="006D0004" w:rsidRDefault="00553F3E" w:rsidP="00553F3E">
      <w:pPr>
        <w:pStyle w:val="NoSpacing"/>
        <w:spacing w:line="480" w:lineRule="auto"/>
        <w:jc w:val="both"/>
        <w:rPr>
          <w:b/>
          <w:bCs/>
        </w:rPr>
      </w:pPr>
    </w:p>
    <w:p w:rsidR="00553F3E" w:rsidRDefault="00553F3E" w:rsidP="00553F3E">
      <w:pPr>
        <w:pStyle w:val="NoSpacing"/>
        <w:ind w:left="360"/>
        <w:jc w:val="both"/>
        <w:rPr>
          <w:b/>
          <w:lang w:val="id-ID"/>
        </w:rPr>
      </w:pPr>
    </w:p>
    <w:p w:rsidR="00FE5916" w:rsidRPr="00413AAB" w:rsidRDefault="00FE5916" w:rsidP="00553F3E">
      <w:pPr>
        <w:pStyle w:val="NoSpacing"/>
        <w:ind w:left="360"/>
        <w:jc w:val="both"/>
        <w:rPr>
          <w:b/>
          <w:u w:val="single"/>
          <w:lang w:val="id-ID"/>
        </w:rPr>
      </w:pPr>
      <w:r w:rsidRPr="00FE5916">
        <w:rPr>
          <w:b/>
          <w:u w:val="single"/>
          <w:lang w:val="id-ID"/>
        </w:rPr>
        <w:t>Sitti Salmah, S.Pd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</w:t>
      </w:r>
      <w:r>
        <w:rPr>
          <w:b/>
          <w:lang w:val="id-ID"/>
        </w:rPr>
        <w:tab/>
      </w:r>
      <w:r w:rsidRPr="00413AAB">
        <w:rPr>
          <w:b/>
          <w:u w:val="single"/>
          <w:lang w:val="id-ID"/>
        </w:rPr>
        <w:t>Nuraeni Rahman</w:t>
      </w:r>
    </w:p>
    <w:p w:rsidR="00FE5916" w:rsidRDefault="00FE5916" w:rsidP="00553F3E">
      <w:pPr>
        <w:pStyle w:val="NoSpacing"/>
        <w:ind w:left="360"/>
        <w:jc w:val="both"/>
        <w:rPr>
          <w:b/>
        </w:rPr>
      </w:pPr>
      <w:r>
        <w:rPr>
          <w:b/>
          <w:lang w:val="id-ID"/>
        </w:rPr>
        <w:t>NIP: 1962 0107198611 2 002</w:t>
      </w:r>
      <w:r w:rsidR="008F351C">
        <w:rPr>
          <w:b/>
        </w:rPr>
        <w:tab/>
      </w:r>
      <w:r w:rsidR="008F351C">
        <w:rPr>
          <w:b/>
        </w:rPr>
        <w:tab/>
      </w:r>
      <w:r w:rsidR="008F351C">
        <w:rPr>
          <w:b/>
        </w:rPr>
        <w:tab/>
      </w:r>
      <w:r w:rsidR="008F351C">
        <w:rPr>
          <w:b/>
        </w:rPr>
        <w:tab/>
      </w:r>
      <w:r w:rsidR="008F351C">
        <w:rPr>
          <w:b/>
        </w:rPr>
        <w:tab/>
      </w:r>
      <w:r w:rsidR="00413AAB">
        <w:rPr>
          <w:b/>
        </w:rPr>
        <w:t>074504017</w:t>
      </w:r>
    </w:p>
    <w:p w:rsidR="00413AAB" w:rsidRPr="00413AAB" w:rsidRDefault="00413AAB" w:rsidP="00553F3E">
      <w:pPr>
        <w:pStyle w:val="NoSpacing"/>
        <w:ind w:left="360"/>
        <w:jc w:val="both"/>
        <w:rPr>
          <w:b/>
        </w:rPr>
      </w:pPr>
    </w:p>
    <w:p w:rsidR="00FE5916" w:rsidRDefault="00FE5916" w:rsidP="00553F3E">
      <w:pPr>
        <w:pStyle w:val="NoSpacing"/>
        <w:ind w:left="360"/>
        <w:jc w:val="both"/>
        <w:rPr>
          <w:b/>
        </w:rPr>
      </w:pPr>
    </w:p>
    <w:p w:rsidR="00413AAB" w:rsidRDefault="00413AAB" w:rsidP="00553F3E">
      <w:pPr>
        <w:pStyle w:val="NoSpacing"/>
        <w:ind w:left="360"/>
        <w:jc w:val="both"/>
        <w:rPr>
          <w:b/>
        </w:rPr>
      </w:pPr>
    </w:p>
    <w:p w:rsidR="00413AAB" w:rsidRPr="00413AAB" w:rsidRDefault="00413AAB" w:rsidP="00553F3E">
      <w:pPr>
        <w:pStyle w:val="NoSpacing"/>
        <w:ind w:left="360"/>
        <w:jc w:val="both"/>
        <w:rPr>
          <w:b/>
        </w:rPr>
      </w:pPr>
    </w:p>
    <w:p w:rsidR="00FE5916" w:rsidRDefault="00FE5916" w:rsidP="00FE5916">
      <w:pPr>
        <w:pStyle w:val="NoSpacing"/>
        <w:ind w:left="360"/>
        <w:jc w:val="center"/>
        <w:rPr>
          <w:b/>
          <w:lang w:val="id-ID"/>
        </w:rPr>
      </w:pPr>
      <w:r>
        <w:rPr>
          <w:b/>
          <w:lang w:val="id-ID"/>
        </w:rPr>
        <w:t xml:space="preserve">Mengetahui </w:t>
      </w:r>
    </w:p>
    <w:p w:rsidR="00FE5916" w:rsidRPr="00FE5916" w:rsidRDefault="00FE5916" w:rsidP="00FE5916">
      <w:pPr>
        <w:pStyle w:val="NoSpacing"/>
        <w:ind w:left="360"/>
        <w:jc w:val="center"/>
        <w:rPr>
          <w:b/>
          <w:lang w:val="id-ID"/>
        </w:rPr>
      </w:pPr>
      <w:r>
        <w:rPr>
          <w:b/>
          <w:lang w:val="id-ID"/>
        </w:rPr>
        <w:t>Kepala Sekolah SLBN Malilingi</w:t>
      </w:r>
    </w:p>
    <w:p w:rsidR="00553F3E" w:rsidRDefault="00553F3E" w:rsidP="00553F3E">
      <w:pPr>
        <w:pStyle w:val="NoSpacing"/>
        <w:ind w:left="360"/>
        <w:jc w:val="both"/>
        <w:rPr>
          <w:b/>
          <w:lang w:val="id-ID"/>
        </w:rPr>
      </w:pPr>
    </w:p>
    <w:p w:rsidR="00FE5916" w:rsidRDefault="00FE5916" w:rsidP="00553F3E">
      <w:pPr>
        <w:pStyle w:val="NoSpacing"/>
        <w:ind w:left="360"/>
        <w:jc w:val="both"/>
        <w:rPr>
          <w:b/>
          <w:lang w:val="id-ID"/>
        </w:rPr>
      </w:pPr>
    </w:p>
    <w:p w:rsidR="00FE5916" w:rsidRDefault="00FE5916" w:rsidP="00553F3E">
      <w:pPr>
        <w:pStyle w:val="NoSpacing"/>
        <w:ind w:left="360"/>
        <w:jc w:val="both"/>
        <w:rPr>
          <w:b/>
          <w:lang w:val="id-ID"/>
        </w:rPr>
      </w:pPr>
    </w:p>
    <w:p w:rsidR="00FE5916" w:rsidRPr="00FE5916" w:rsidRDefault="00FE5916" w:rsidP="00FE5916">
      <w:pPr>
        <w:pStyle w:val="NoSpacing"/>
        <w:ind w:left="2520" w:firstLine="360"/>
        <w:jc w:val="both"/>
        <w:rPr>
          <w:b/>
          <w:u w:val="single"/>
          <w:lang w:val="id-ID"/>
        </w:rPr>
      </w:pPr>
      <w:r w:rsidRPr="00FE5916">
        <w:rPr>
          <w:b/>
          <w:u w:val="single"/>
          <w:lang w:val="id-ID"/>
        </w:rPr>
        <w:t>Muh. Djafar. S, S.Pd</w:t>
      </w:r>
    </w:p>
    <w:p w:rsidR="00553F3E" w:rsidRPr="006D0004" w:rsidRDefault="00FE5916" w:rsidP="00251553">
      <w:pPr>
        <w:pStyle w:val="NoSpacing"/>
        <w:ind w:left="2160" w:firstLine="720"/>
        <w:jc w:val="both"/>
        <w:rPr>
          <w:b/>
        </w:rPr>
      </w:pPr>
      <w:r>
        <w:rPr>
          <w:b/>
          <w:lang w:val="id-ID"/>
        </w:rPr>
        <w:t>NIP: 1962 0407198411 1 002</w:t>
      </w:r>
    </w:p>
    <w:p w:rsidR="00553F3E" w:rsidRPr="006D0004" w:rsidRDefault="00553F3E" w:rsidP="00553F3E">
      <w:pPr>
        <w:pStyle w:val="NoSpacing"/>
        <w:ind w:left="360"/>
        <w:jc w:val="both"/>
        <w:rPr>
          <w:b/>
        </w:rPr>
      </w:pPr>
    </w:p>
    <w:p w:rsidR="00553F3E" w:rsidRPr="006D0004" w:rsidRDefault="00553F3E" w:rsidP="00553F3E">
      <w:pPr>
        <w:pStyle w:val="NoSpacing"/>
        <w:ind w:left="360"/>
        <w:jc w:val="both"/>
        <w:rPr>
          <w:b/>
        </w:rPr>
      </w:pPr>
    </w:p>
    <w:p w:rsidR="00553F3E" w:rsidRPr="006D0004" w:rsidRDefault="00553F3E" w:rsidP="00553F3E">
      <w:pPr>
        <w:pStyle w:val="NoSpacing"/>
        <w:ind w:left="360"/>
        <w:jc w:val="both"/>
        <w:rPr>
          <w:b/>
        </w:rPr>
      </w:pPr>
    </w:p>
    <w:p w:rsidR="00553F3E" w:rsidRPr="006D0004" w:rsidRDefault="00553F3E" w:rsidP="00553F3E">
      <w:pPr>
        <w:pStyle w:val="NoSpacing"/>
        <w:jc w:val="both"/>
        <w:rPr>
          <w:b/>
          <w:lang w:val="id-ID"/>
        </w:rPr>
      </w:pPr>
    </w:p>
    <w:p w:rsidR="00553F3E" w:rsidRPr="006D0004" w:rsidRDefault="00553F3E" w:rsidP="00553F3E">
      <w:pPr>
        <w:pStyle w:val="NoSpacing"/>
        <w:jc w:val="both"/>
        <w:rPr>
          <w:b/>
          <w:lang w:val="id-ID"/>
        </w:rPr>
      </w:pPr>
    </w:p>
    <w:p w:rsidR="00553F3E" w:rsidRPr="006D0004" w:rsidRDefault="00553F3E" w:rsidP="00553F3E"/>
    <w:p w:rsidR="00553F3E" w:rsidRPr="006D0004" w:rsidRDefault="00553F3E" w:rsidP="00553F3E">
      <w:pPr>
        <w:pStyle w:val="NoSpacing"/>
        <w:spacing w:line="480" w:lineRule="auto"/>
        <w:jc w:val="both"/>
        <w:rPr>
          <w:b/>
          <w:bCs/>
        </w:rPr>
      </w:pPr>
    </w:p>
    <w:p w:rsidR="00553F3E" w:rsidRPr="006D0004" w:rsidRDefault="00553F3E" w:rsidP="00553F3E">
      <w:pPr>
        <w:spacing w:line="360" w:lineRule="auto"/>
        <w:rPr>
          <w:b/>
          <w:bCs/>
        </w:rPr>
      </w:pPr>
    </w:p>
    <w:p w:rsidR="001E41F6" w:rsidRDefault="001E41F6"/>
    <w:sectPr w:rsidR="001E41F6" w:rsidSect="00567D9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701" w:bottom="1701" w:left="2268" w:header="1008" w:footer="576" w:gutter="0"/>
      <w:pgNumType w:start="6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C6D" w:rsidRDefault="00CD2C6D" w:rsidP="00834ED6">
      <w:r>
        <w:separator/>
      </w:r>
    </w:p>
  </w:endnote>
  <w:endnote w:type="continuationSeparator" w:id="1">
    <w:p w:rsidR="00CD2C6D" w:rsidRDefault="00CD2C6D" w:rsidP="0083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2A" w:rsidRPr="00184EB0" w:rsidRDefault="0011742A">
    <w:pPr>
      <w:pStyle w:val="Footer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2A" w:rsidRDefault="0011742A" w:rsidP="00B92F1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C6D" w:rsidRDefault="00CD2C6D" w:rsidP="00834ED6">
      <w:r>
        <w:separator/>
      </w:r>
    </w:p>
  </w:footnote>
  <w:footnote w:type="continuationSeparator" w:id="1">
    <w:p w:rsidR="00CD2C6D" w:rsidRDefault="00CD2C6D" w:rsidP="00834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0306"/>
      <w:docPartObj>
        <w:docPartGallery w:val="Page Numbers (Top of Page)"/>
        <w:docPartUnique/>
      </w:docPartObj>
    </w:sdtPr>
    <w:sdtContent>
      <w:p w:rsidR="0011742A" w:rsidRDefault="002E552C">
        <w:pPr>
          <w:pStyle w:val="Header"/>
          <w:jc w:val="right"/>
        </w:pPr>
        <w:fldSimple w:instr=" PAGE   \* MERGEFORMAT ">
          <w:r w:rsidR="00567D9E">
            <w:rPr>
              <w:noProof/>
            </w:rPr>
            <w:t>77</w:t>
          </w:r>
        </w:fldSimple>
      </w:p>
    </w:sdtContent>
  </w:sdt>
  <w:p w:rsidR="0011742A" w:rsidRDefault="0011742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452"/>
      <w:docPartObj>
        <w:docPartGallery w:val="Page Numbers (Top of Page)"/>
        <w:docPartUnique/>
      </w:docPartObj>
    </w:sdtPr>
    <w:sdtContent>
      <w:p w:rsidR="00375E20" w:rsidRDefault="002E552C">
        <w:pPr>
          <w:pStyle w:val="Header"/>
          <w:jc w:val="right"/>
        </w:pPr>
        <w:fldSimple w:instr=" PAGE   \* MERGEFORMAT ">
          <w:r w:rsidR="00567D9E">
            <w:rPr>
              <w:noProof/>
            </w:rPr>
            <w:t>63</w:t>
          </w:r>
        </w:fldSimple>
      </w:p>
    </w:sdtContent>
  </w:sdt>
  <w:p w:rsidR="0011742A" w:rsidRPr="007B51F8" w:rsidRDefault="001174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799"/>
    <w:multiLevelType w:val="hybridMultilevel"/>
    <w:tmpl w:val="602AB04A"/>
    <w:lvl w:ilvl="0" w:tplc="DCDEC4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7638F9"/>
    <w:multiLevelType w:val="hybridMultilevel"/>
    <w:tmpl w:val="F364F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3FD4"/>
    <w:multiLevelType w:val="hybridMultilevel"/>
    <w:tmpl w:val="98488FFE"/>
    <w:lvl w:ilvl="0" w:tplc="EDAC9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24D"/>
    <w:multiLevelType w:val="hybridMultilevel"/>
    <w:tmpl w:val="023C0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97744"/>
    <w:multiLevelType w:val="hybridMultilevel"/>
    <w:tmpl w:val="5204C4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10B44"/>
    <w:multiLevelType w:val="hybridMultilevel"/>
    <w:tmpl w:val="F9CA6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96A8E"/>
    <w:multiLevelType w:val="hybridMultilevel"/>
    <w:tmpl w:val="70200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46C62"/>
    <w:multiLevelType w:val="hybridMultilevel"/>
    <w:tmpl w:val="C420B3E4"/>
    <w:lvl w:ilvl="0" w:tplc="F6ACCD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2E75135"/>
    <w:multiLevelType w:val="hybridMultilevel"/>
    <w:tmpl w:val="5C56E81E"/>
    <w:lvl w:ilvl="0" w:tplc="71E000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E2608"/>
    <w:multiLevelType w:val="hybridMultilevel"/>
    <w:tmpl w:val="FCFE2616"/>
    <w:lvl w:ilvl="0" w:tplc="98CC6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D62DA"/>
    <w:multiLevelType w:val="hybridMultilevel"/>
    <w:tmpl w:val="6BC6E5EA"/>
    <w:lvl w:ilvl="0" w:tplc="4978DC4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C8F5F6B"/>
    <w:multiLevelType w:val="hybridMultilevel"/>
    <w:tmpl w:val="AFA00C7E"/>
    <w:lvl w:ilvl="0" w:tplc="28709E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F185D"/>
    <w:multiLevelType w:val="hybridMultilevel"/>
    <w:tmpl w:val="25C6A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90D7E"/>
    <w:multiLevelType w:val="hybridMultilevel"/>
    <w:tmpl w:val="B950D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632B5"/>
    <w:multiLevelType w:val="hybridMultilevel"/>
    <w:tmpl w:val="E736B8A2"/>
    <w:lvl w:ilvl="0" w:tplc="4D121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28493C"/>
    <w:multiLevelType w:val="hybridMultilevel"/>
    <w:tmpl w:val="2BCEF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B56E3"/>
    <w:multiLevelType w:val="hybridMultilevel"/>
    <w:tmpl w:val="198A3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31DC9"/>
    <w:multiLevelType w:val="hybridMultilevel"/>
    <w:tmpl w:val="0958CBDC"/>
    <w:lvl w:ilvl="0" w:tplc="5B90FB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D123E"/>
    <w:multiLevelType w:val="hybridMultilevel"/>
    <w:tmpl w:val="89FE434A"/>
    <w:lvl w:ilvl="0" w:tplc="1F0C66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6E026C7"/>
    <w:multiLevelType w:val="hybridMultilevel"/>
    <w:tmpl w:val="C182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D655D"/>
    <w:multiLevelType w:val="hybridMultilevel"/>
    <w:tmpl w:val="FE164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D43B65"/>
    <w:multiLevelType w:val="hybridMultilevel"/>
    <w:tmpl w:val="3D4E3A82"/>
    <w:lvl w:ilvl="0" w:tplc="BE3C9E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89350DD"/>
    <w:multiLevelType w:val="hybridMultilevel"/>
    <w:tmpl w:val="2B78F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53F8E"/>
    <w:multiLevelType w:val="hybridMultilevel"/>
    <w:tmpl w:val="6C6E5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6C21C8"/>
    <w:multiLevelType w:val="hybridMultilevel"/>
    <w:tmpl w:val="0896BCA8"/>
    <w:lvl w:ilvl="0" w:tplc="D5A252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B9949AA"/>
    <w:multiLevelType w:val="hybridMultilevel"/>
    <w:tmpl w:val="3CA611A6"/>
    <w:lvl w:ilvl="0" w:tplc="843C8F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F807B25"/>
    <w:multiLevelType w:val="hybridMultilevel"/>
    <w:tmpl w:val="5C1C1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15D2D"/>
    <w:multiLevelType w:val="hybridMultilevel"/>
    <w:tmpl w:val="2C32E472"/>
    <w:lvl w:ilvl="0" w:tplc="E424C8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00164A0"/>
    <w:multiLevelType w:val="hybridMultilevel"/>
    <w:tmpl w:val="47005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6A1B65"/>
    <w:multiLevelType w:val="hybridMultilevel"/>
    <w:tmpl w:val="31B0AF4E"/>
    <w:lvl w:ilvl="0" w:tplc="CE646A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34624C25"/>
    <w:multiLevelType w:val="hybridMultilevel"/>
    <w:tmpl w:val="77DC91A2"/>
    <w:lvl w:ilvl="0" w:tplc="AF9C78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C52E62"/>
    <w:multiLevelType w:val="hybridMultilevel"/>
    <w:tmpl w:val="74DA3754"/>
    <w:lvl w:ilvl="0" w:tplc="86640DD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35926DA5"/>
    <w:multiLevelType w:val="hybridMultilevel"/>
    <w:tmpl w:val="4C44318C"/>
    <w:lvl w:ilvl="0" w:tplc="C1B285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9792497"/>
    <w:multiLevelType w:val="hybridMultilevel"/>
    <w:tmpl w:val="4C025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755762"/>
    <w:multiLevelType w:val="hybridMultilevel"/>
    <w:tmpl w:val="53A2EFD2"/>
    <w:lvl w:ilvl="0" w:tplc="0421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3B141BE6"/>
    <w:multiLevelType w:val="hybridMultilevel"/>
    <w:tmpl w:val="725EF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3D1649"/>
    <w:multiLevelType w:val="hybridMultilevel"/>
    <w:tmpl w:val="4FC80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676303"/>
    <w:multiLevelType w:val="hybridMultilevel"/>
    <w:tmpl w:val="66C61B9E"/>
    <w:lvl w:ilvl="0" w:tplc="C82A80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8254E1"/>
    <w:multiLevelType w:val="hybridMultilevel"/>
    <w:tmpl w:val="72BE5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B25B8D"/>
    <w:multiLevelType w:val="hybridMultilevel"/>
    <w:tmpl w:val="78DAB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F13C3C"/>
    <w:multiLevelType w:val="hybridMultilevel"/>
    <w:tmpl w:val="C554DBC4"/>
    <w:lvl w:ilvl="0" w:tplc="74F2FD9A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12" w:hanging="360"/>
      </w:pPr>
    </w:lvl>
    <w:lvl w:ilvl="2" w:tplc="0421001B" w:tentative="1">
      <w:start w:val="1"/>
      <w:numFmt w:val="lowerRoman"/>
      <w:lvlText w:val="%3."/>
      <w:lvlJc w:val="right"/>
      <w:pPr>
        <w:ind w:left="3132" w:hanging="180"/>
      </w:pPr>
    </w:lvl>
    <w:lvl w:ilvl="3" w:tplc="0421000F" w:tentative="1">
      <w:start w:val="1"/>
      <w:numFmt w:val="decimal"/>
      <w:lvlText w:val="%4."/>
      <w:lvlJc w:val="left"/>
      <w:pPr>
        <w:ind w:left="3852" w:hanging="360"/>
      </w:pPr>
    </w:lvl>
    <w:lvl w:ilvl="4" w:tplc="04210019" w:tentative="1">
      <w:start w:val="1"/>
      <w:numFmt w:val="lowerLetter"/>
      <w:lvlText w:val="%5."/>
      <w:lvlJc w:val="left"/>
      <w:pPr>
        <w:ind w:left="4572" w:hanging="360"/>
      </w:pPr>
    </w:lvl>
    <w:lvl w:ilvl="5" w:tplc="0421001B" w:tentative="1">
      <w:start w:val="1"/>
      <w:numFmt w:val="lowerRoman"/>
      <w:lvlText w:val="%6."/>
      <w:lvlJc w:val="right"/>
      <w:pPr>
        <w:ind w:left="5292" w:hanging="180"/>
      </w:pPr>
    </w:lvl>
    <w:lvl w:ilvl="6" w:tplc="0421000F" w:tentative="1">
      <w:start w:val="1"/>
      <w:numFmt w:val="decimal"/>
      <w:lvlText w:val="%7."/>
      <w:lvlJc w:val="left"/>
      <w:pPr>
        <w:ind w:left="6012" w:hanging="360"/>
      </w:pPr>
    </w:lvl>
    <w:lvl w:ilvl="7" w:tplc="04210019" w:tentative="1">
      <w:start w:val="1"/>
      <w:numFmt w:val="lowerLetter"/>
      <w:lvlText w:val="%8."/>
      <w:lvlJc w:val="left"/>
      <w:pPr>
        <w:ind w:left="6732" w:hanging="360"/>
      </w:pPr>
    </w:lvl>
    <w:lvl w:ilvl="8" w:tplc="0421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>
    <w:nsid w:val="440232FA"/>
    <w:multiLevelType w:val="hybridMultilevel"/>
    <w:tmpl w:val="003C5C6A"/>
    <w:lvl w:ilvl="0" w:tplc="7382A89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47F677A8"/>
    <w:multiLevelType w:val="multilevel"/>
    <w:tmpl w:val="6762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48470A58"/>
    <w:multiLevelType w:val="hybridMultilevel"/>
    <w:tmpl w:val="AA40D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BC75CC"/>
    <w:multiLevelType w:val="hybridMultilevel"/>
    <w:tmpl w:val="B424709A"/>
    <w:lvl w:ilvl="0" w:tplc="4BF8CE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49D11E49"/>
    <w:multiLevelType w:val="hybridMultilevel"/>
    <w:tmpl w:val="D69A9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247CEB"/>
    <w:multiLevelType w:val="hybridMultilevel"/>
    <w:tmpl w:val="FCF01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6E330F"/>
    <w:multiLevelType w:val="hybridMultilevel"/>
    <w:tmpl w:val="ACA002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3C3F96"/>
    <w:multiLevelType w:val="hybridMultilevel"/>
    <w:tmpl w:val="08D09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BC34A4"/>
    <w:multiLevelType w:val="hybridMultilevel"/>
    <w:tmpl w:val="C2F0F2C4"/>
    <w:lvl w:ilvl="0" w:tplc="1A72E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506B5830"/>
    <w:multiLevelType w:val="hybridMultilevel"/>
    <w:tmpl w:val="C554DBC4"/>
    <w:lvl w:ilvl="0" w:tplc="74F2FD9A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12" w:hanging="360"/>
      </w:pPr>
    </w:lvl>
    <w:lvl w:ilvl="2" w:tplc="0421001B" w:tentative="1">
      <w:start w:val="1"/>
      <w:numFmt w:val="lowerRoman"/>
      <w:lvlText w:val="%3."/>
      <w:lvlJc w:val="right"/>
      <w:pPr>
        <w:ind w:left="3132" w:hanging="180"/>
      </w:pPr>
    </w:lvl>
    <w:lvl w:ilvl="3" w:tplc="0421000F" w:tentative="1">
      <w:start w:val="1"/>
      <w:numFmt w:val="decimal"/>
      <w:lvlText w:val="%4."/>
      <w:lvlJc w:val="left"/>
      <w:pPr>
        <w:ind w:left="3852" w:hanging="360"/>
      </w:pPr>
    </w:lvl>
    <w:lvl w:ilvl="4" w:tplc="04210019" w:tentative="1">
      <w:start w:val="1"/>
      <w:numFmt w:val="lowerLetter"/>
      <w:lvlText w:val="%5."/>
      <w:lvlJc w:val="left"/>
      <w:pPr>
        <w:ind w:left="4572" w:hanging="360"/>
      </w:pPr>
    </w:lvl>
    <w:lvl w:ilvl="5" w:tplc="0421001B" w:tentative="1">
      <w:start w:val="1"/>
      <w:numFmt w:val="lowerRoman"/>
      <w:lvlText w:val="%6."/>
      <w:lvlJc w:val="right"/>
      <w:pPr>
        <w:ind w:left="5292" w:hanging="180"/>
      </w:pPr>
    </w:lvl>
    <w:lvl w:ilvl="6" w:tplc="0421000F" w:tentative="1">
      <w:start w:val="1"/>
      <w:numFmt w:val="decimal"/>
      <w:lvlText w:val="%7."/>
      <w:lvlJc w:val="left"/>
      <w:pPr>
        <w:ind w:left="6012" w:hanging="360"/>
      </w:pPr>
    </w:lvl>
    <w:lvl w:ilvl="7" w:tplc="04210019" w:tentative="1">
      <w:start w:val="1"/>
      <w:numFmt w:val="lowerLetter"/>
      <w:lvlText w:val="%8."/>
      <w:lvlJc w:val="left"/>
      <w:pPr>
        <w:ind w:left="6732" w:hanging="360"/>
      </w:pPr>
    </w:lvl>
    <w:lvl w:ilvl="8" w:tplc="0421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1">
    <w:nsid w:val="50700D0E"/>
    <w:multiLevelType w:val="hybridMultilevel"/>
    <w:tmpl w:val="20ACD430"/>
    <w:lvl w:ilvl="0" w:tplc="D278C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C90577"/>
    <w:multiLevelType w:val="hybridMultilevel"/>
    <w:tmpl w:val="86C2541E"/>
    <w:lvl w:ilvl="0" w:tplc="A2528B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52FD7B09"/>
    <w:multiLevelType w:val="hybridMultilevel"/>
    <w:tmpl w:val="D026F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13117A"/>
    <w:multiLevelType w:val="hybridMultilevel"/>
    <w:tmpl w:val="CC7AEB90"/>
    <w:lvl w:ilvl="0" w:tplc="316677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BE2241B"/>
    <w:multiLevelType w:val="hybridMultilevel"/>
    <w:tmpl w:val="A69AEEE6"/>
    <w:lvl w:ilvl="0" w:tplc="0FBAB43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1" w:hanging="360"/>
      </w:pPr>
    </w:lvl>
    <w:lvl w:ilvl="2" w:tplc="0421001B" w:tentative="1">
      <w:start w:val="1"/>
      <w:numFmt w:val="lowerRoman"/>
      <w:lvlText w:val="%3."/>
      <w:lvlJc w:val="right"/>
      <w:pPr>
        <w:ind w:left="4211" w:hanging="180"/>
      </w:pPr>
    </w:lvl>
    <w:lvl w:ilvl="3" w:tplc="0421000F" w:tentative="1">
      <w:start w:val="1"/>
      <w:numFmt w:val="decimal"/>
      <w:lvlText w:val="%4."/>
      <w:lvlJc w:val="left"/>
      <w:pPr>
        <w:ind w:left="4931" w:hanging="360"/>
      </w:pPr>
    </w:lvl>
    <w:lvl w:ilvl="4" w:tplc="04210019" w:tentative="1">
      <w:start w:val="1"/>
      <w:numFmt w:val="lowerLetter"/>
      <w:lvlText w:val="%5."/>
      <w:lvlJc w:val="left"/>
      <w:pPr>
        <w:ind w:left="5651" w:hanging="360"/>
      </w:pPr>
    </w:lvl>
    <w:lvl w:ilvl="5" w:tplc="0421001B" w:tentative="1">
      <w:start w:val="1"/>
      <w:numFmt w:val="lowerRoman"/>
      <w:lvlText w:val="%6."/>
      <w:lvlJc w:val="right"/>
      <w:pPr>
        <w:ind w:left="6371" w:hanging="180"/>
      </w:pPr>
    </w:lvl>
    <w:lvl w:ilvl="6" w:tplc="0421000F" w:tentative="1">
      <w:start w:val="1"/>
      <w:numFmt w:val="decimal"/>
      <w:lvlText w:val="%7."/>
      <w:lvlJc w:val="left"/>
      <w:pPr>
        <w:ind w:left="7091" w:hanging="360"/>
      </w:pPr>
    </w:lvl>
    <w:lvl w:ilvl="7" w:tplc="04210019" w:tentative="1">
      <w:start w:val="1"/>
      <w:numFmt w:val="lowerLetter"/>
      <w:lvlText w:val="%8."/>
      <w:lvlJc w:val="left"/>
      <w:pPr>
        <w:ind w:left="7811" w:hanging="360"/>
      </w:pPr>
    </w:lvl>
    <w:lvl w:ilvl="8" w:tplc="0421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>
    <w:nsid w:val="651654B0"/>
    <w:multiLevelType w:val="hybridMultilevel"/>
    <w:tmpl w:val="76D65DEE"/>
    <w:lvl w:ilvl="0" w:tplc="0A18B7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2927DA"/>
    <w:multiLevelType w:val="hybridMultilevel"/>
    <w:tmpl w:val="CBAE6114"/>
    <w:lvl w:ilvl="0" w:tplc="038C5484">
      <w:start w:val="3"/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58">
    <w:nsid w:val="6C6E7D27"/>
    <w:multiLevelType w:val="hybridMultilevel"/>
    <w:tmpl w:val="029434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827BC7"/>
    <w:multiLevelType w:val="hybridMultilevel"/>
    <w:tmpl w:val="C8C018B8"/>
    <w:lvl w:ilvl="0" w:tplc="3B2C7C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4C7645"/>
    <w:multiLevelType w:val="hybridMultilevel"/>
    <w:tmpl w:val="B2363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627E92"/>
    <w:multiLevelType w:val="hybridMultilevel"/>
    <w:tmpl w:val="CA8E311C"/>
    <w:lvl w:ilvl="0" w:tplc="65B2BD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1661F02"/>
    <w:multiLevelType w:val="hybridMultilevel"/>
    <w:tmpl w:val="9844F4AE"/>
    <w:lvl w:ilvl="0" w:tplc="C5F6E1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73351A3E"/>
    <w:multiLevelType w:val="hybridMultilevel"/>
    <w:tmpl w:val="7602A284"/>
    <w:lvl w:ilvl="0" w:tplc="3F1A2A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73E26B88"/>
    <w:multiLevelType w:val="hybridMultilevel"/>
    <w:tmpl w:val="94540956"/>
    <w:lvl w:ilvl="0" w:tplc="6B2E34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759945DA"/>
    <w:multiLevelType w:val="hybridMultilevel"/>
    <w:tmpl w:val="12FE103A"/>
    <w:lvl w:ilvl="0" w:tplc="2AFA37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60F6821"/>
    <w:multiLevelType w:val="hybridMultilevel"/>
    <w:tmpl w:val="3B709F5E"/>
    <w:lvl w:ilvl="0" w:tplc="7412480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>
    <w:nsid w:val="774F5A71"/>
    <w:multiLevelType w:val="hybridMultilevel"/>
    <w:tmpl w:val="56F08E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4B34BD"/>
    <w:multiLevelType w:val="hybridMultilevel"/>
    <w:tmpl w:val="821613F8"/>
    <w:lvl w:ilvl="0" w:tplc="059441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91D30E3"/>
    <w:multiLevelType w:val="multilevel"/>
    <w:tmpl w:val="65F61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>
    <w:nsid w:val="7C371C2C"/>
    <w:multiLevelType w:val="hybridMultilevel"/>
    <w:tmpl w:val="309E8F08"/>
    <w:lvl w:ilvl="0" w:tplc="FFECC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CB2135C"/>
    <w:multiLevelType w:val="hybridMultilevel"/>
    <w:tmpl w:val="CA887EB4"/>
    <w:lvl w:ilvl="0" w:tplc="5FE2F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7F677367"/>
    <w:multiLevelType w:val="hybridMultilevel"/>
    <w:tmpl w:val="260E2A30"/>
    <w:lvl w:ilvl="0" w:tplc="2AEAD1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"/>
  </w:num>
  <w:num w:numId="3">
    <w:abstractNumId w:val="2"/>
  </w:num>
  <w:num w:numId="4">
    <w:abstractNumId w:val="69"/>
  </w:num>
  <w:num w:numId="5">
    <w:abstractNumId w:val="57"/>
  </w:num>
  <w:num w:numId="6">
    <w:abstractNumId w:val="17"/>
  </w:num>
  <w:num w:numId="7">
    <w:abstractNumId w:val="4"/>
  </w:num>
  <w:num w:numId="8">
    <w:abstractNumId w:val="47"/>
  </w:num>
  <w:num w:numId="9">
    <w:abstractNumId w:val="58"/>
  </w:num>
  <w:num w:numId="10">
    <w:abstractNumId w:val="56"/>
  </w:num>
  <w:num w:numId="11">
    <w:abstractNumId w:val="30"/>
  </w:num>
  <w:num w:numId="12">
    <w:abstractNumId w:val="1"/>
  </w:num>
  <w:num w:numId="13">
    <w:abstractNumId w:val="51"/>
  </w:num>
  <w:num w:numId="14">
    <w:abstractNumId w:val="34"/>
  </w:num>
  <w:num w:numId="15">
    <w:abstractNumId w:val="18"/>
  </w:num>
  <w:num w:numId="16">
    <w:abstractNumId w:val="52"/>
  </w:num>
  <w:num w:numId="17">
    <w:abstractNumId w:val="7"/>
  </w:num>
  <w:num w:numId="18">
    <w:abstractNumId w:val="44"/>
  </w:num>
  <w:num w:numId="19">
    <w:abstractNumId w:val="61"/>
  </w:num>
  <w:num w:numId="20">
    <w:abstractNumId w:val="0"/>
  </w:num>
  <w:num w:numId="21">
    <w:abstractNumId w:val="65"/>
  </w:num>
  <w:num w:numId="22">
    <w:abstractNumId w:val="62"/>
  </w:num>
  <w:num w:numId="23">
    <w:abstractNumId w:val="21"/>
  </w:num>
  <w:num w:numId="24">
    <w:abstractNumId w:val="64"/>
  </w:num>
  <w:num w:numId="25">
    <w:abstractNumId w:val="54"/>
  </w:num>
  <w:num w:numId="26">
    <w:abstractNumId w:val="49"/>
  </w:num>
  <w:num w:numId="27">
    <w:abstractNumId w:val="63"/>
  </w:num>
  <w:num w:numId="28">
    <w:abstractNumId w:val="32"/>
  </w:num>
  <w:num w:numId="29">
    <w:abstractNumId w:val="55"/>
  </w:num>
  <w:num w:numId="30">
    <w:abstractNumId w:val="70"/>
  </w:num>
  <w:num w:numId="31">
    <w:abstractNumId w:val="14"/>
  </w:num>
  <w:num w:numId="32">
    <w:abstractNumId w:val="25"/>
  </w:num>
  <w:num w:numId="33">
    <w:abstractNumId w:val="27"/>
  </w:num>
  <w:num w:numId="34">
    <w:abstractNumId w:val="68"/>
  </w:num>
  <w:num w:numId="35">
    <w:abstractNumId w:val="24"/>
  </w:num>
  <w:num w:numId="36">
    <w:abstractNumId w:val="29"/>
  </w:num>
  <w:num w:numId="37">
    <w:abstractNumId w:val="66"/>
  </w:num>
  <w:num w:numId="38">
    <w:abstractNumId w:val="41"/>
  </w:num>
  <w:num w:numId="39">
    <w:abstractNumId w:val="31"/>
  </w:num>
  <w:num w:numId="40">
    <w:abstractNumId w:val="10"/>
  </w:num>
  <w:num w:numId="41">
    <w:abstractNumId w:val="71"/>
  </w:num>
  <w:num w:numId="42">
    <w:abstractNumId w:val="40"/>
  </w:num>
  <w:num w:numId="43">
    <w:abstractNumId w:val="13"/>
  </w:num>
  <w:num w:numId="44">
    <w:abstractNumId w:val="46"/>
  </w:num>
  <w:num w:numId="45">
    <w:abstractNumId w:val="45"/>
  </w:num>
  <w:num w:numId="46">
    <w:abstractNumId w:val="36"/>
  </w:num>
  <w:num w:numId="47">
    <w:abstractNumId w:val="22"/>
  </w:num>
  <w:num w:numId="48">
    <w:abstractNumId w:val="15"/>
  </w:num>
  <w:num w:numId="49">
    <w:abstractNumId w:val="5"/>
  </w:num>
  <w:num w:numId="50">
    <w:abstractNumId w:val="53"/>
  </w:num>
  <w:num w:numId="51">
    <w:abstractNumId w:val="28"/>
  </w:num>
  <w:num w:numId="52">
    <w:abstractNumId w:val="35"/>
  </w:num>
  <w:num w:numId="53">
    <w:abstractNumId w:val="48"/>
  </w:num>
  <w:num w:numId="54">
    <w:abstractNumId w:val="12"/>
  </w:num>
  <w:num w:numId="55">
    <w:abstractNumId w:val="6"/>
  </w:num>
  <w:num w:numId="56">
    <w:abstractNumId w:val="33"/>
  </w:num>
  <w:num w:numId="57">
    <w:abstractNumId w:val="20"/>
  </w:num>
  <w:num w:numId="58">
    <w:abstractNumId w:val="38"/>
  </w:num>
  <w:num w:numId="59">
    <w:abstractNumId w:val="23"/>
  </w:num>
  <w:num w:numId="60">
    <w:abstractNumId w:val="16"/>
  </w:num>
  <w:num w:numId="61">
    <w:abstractNumId w:val="19"/>
  </w:num>
  <w:num w:numId="62">
    <w:abstractNumId w:val="43"/>
  </w:num>
  <w:num w:numId="63">
    <w:abstractNumId w:val="3"/>
  </w:num>
  <w:num w:numId="64">
    <w:abstractNumId w:val="26"/>
  </w:num>
  <w:num w:numId="65">
    <w:abstractNumId w:val="60"/>
  </w:num>
  <w:num w:numId="66">
    <w:abstractNumId w:val="39"/>
  </w:num>
  <w:num w:numId="67">
    <w:abstractNumId w:val="67"/>
  </w:num>
  <w:num w:numId="68">
    <w:abstractNumId w:val="59"/>
  </w:num>
  <w:num w:numId="69">
    <w:abstractNumId w:val="72"/>
  </w:num>
  <w:num w:numId="70">
    <w:abstractNumId w:val="8"/>
  </w:num>
  <w:num w:numId="71">
    <w:abstractNumId w:val="11"/>
  </w:num>
  <w:num w:numId="72">
    <w:abstractNumId w:val="37"/>
  </w:num>
  <w:num w:numId="73">
    <w:abstractNumId w:val="5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F3E"/>
    <w:rsid w:val="00010AD5"/>
    <w:rsid w:val="00035065"/>
    <w:rsid w:val="00042EB7"/>
    <w:rsid w:val="00061A9E"/>
    <w:rsid w:val="00064289"/>
    <w:rsid w:val="000968FA"/>
    <w:rsid w:val="000C6ADA"/>
    <w:rsid w:val="000D65D6"/>
    <w:rsid w:val="000E2E09"/>
    <w:rsid w:val="000F44C4"/>
    <w:rsid w:val="0010196B"/>
    <w:rsid w:val="0011742A"/>
    <w:rsid w:val="00156B60"/>
    <w:rsid w:val="001745E1"/>
    <w:rsid w:val="001922C3"/>
    <w:rsid w:val="001D362D"/>
    <w:rsid w:val="001E41F6"/>
    <w:rsid w:val="001F445A"/>
    <w:rsid w:val="00206B83"/>
    <w:rsid w:val="00221CE1"/>
    <w:rsid w:val="00241895"/>
    <w:rsid w:val="002457F5"/>
    <w:rsid w:val="0025049A"/>
    <w:rsid w:val="00250E5A"/>
    <w:rsid w:val="00251553"/>
    <w:rsid w:val="002925A3"/>
    <w:rsid w:val="002A4B16"/>
    <w:rsid w:val="002E552C"/>
    <w:rsid w:val="00375E20"/>
    <w:rsid w:val="00395FE4"/>
    <w:rsid w:val="003D3790"/>
    <w:rsid w:val="003D5C3D"/>
    <w:rsid w:val="003D748F"/>
    <w:rsid w:val="00413AAB"/>
    <w:rsid w:val="00454959"/>
    <w:rsid w:val="004F09A2"/>
    <w:rsid w:val="004F3FAE"/>
    <w:rsid w:val="00504775"/>
    <w:rsid w:val="00505EE0"/>
    <w:rsid w:val="00553F3E"/>
    <w:rsid w:val="00556B98"/>
    <w:rsid w:val="00567D9E"/>
    <w:rsid w:val="00572B96"/>
    <w:rsid w:val="0057445B"/>
    <w:rsid w:val="005824D9"/>
    <w:rsid w:val="005B700D"/>
    <w:rsid w:val="005C6B63"/>
    <w:rsid w:val="005C7E12"/>
    <w:rsid w:val="005D79B8"/>
    <w:rsid w:val="00642ACA"/>
    <w:rsid w:val="00642FE8"/>
    <w:rsid w:val="006752FB"/>
    <w:rsid w:val="00683BD0"/>
    <w:rsid w:val="006D4EBF"/>
    <w:rsid w:val="006D7DAE"/>
    <w:rsid w:val="007112A4"/>
    <w:rsid w:val="00716938"/>
    <w:rsid w:val="00727581"/>
    <w:rsid w:val="0074003B"/>
    <w:rsid w:val="00740CB2"/>
    <w:rsid w:val="007517D6"/>
    <w:rsid w:val="007A0FB3"/>
    <w:rsid w:val="007B51F8"/>
    <w:rsid w:val="007F25E4"/>
    <w:rsid w:val="00802E4D"/>
    <w:rsid w:val="00816E83"/>
    <w:rsid w:val="00823EC1"/>
    <w:rsid w:val="008306AA"/>
    <w:rsid w:val="0083292A"/>
    <w:rsid w:val="00834ED6"/>
    <w:rsid w:val="0085356D"/>
    <w:rsid w:val="00860058"/>
    <w:rsid w:val="008651C2"/>
    <w:rsid w:val="00883E4E"/>
    <w:rsid w:val="008C2B04"/>
    <w:rsid w:val="008F2B3A"/>
    <w:rsid w:val="008F351C"/>
    <w:rsid w:val="008F40B5"/>
    <w:rsid w:val="008F727E"/>
    <w:rsid w:val="009002B1"/>
    <w:rsid w:val="00900349"/>
    <w:rsid w:val="00903F43"/>
    <w:rsid w:val="009106C6"/>
    <w:rsid w:val="00916F79"/>
    <w:rsid w:val="00922B6C"/>
    <w:rsid w:val="00946C61"/>
    <w:rsid w:val="009673B9"/>
    <w:rsid w:val="0097294F"/>
    <w:rsid w:val="009939D2"/>
    <w:rsid w:val="00A01207"/>
    <w:rsid w:val="00A21776"/>
    <w:rsid w:val="00A94D01"/>
    <w:rsid w:val="00B52298"/>
    <w:rsid w:val="00B67164"/>
    <w:rsid w:val="00B7573C"/>
    <w:rsid w:val="00B859B9"/>
    <w:rsid w:val="00B91F1A"/>
    <w:rsid w:val="00B92F15"/>
    <w:rsid w:val="00BA3E3B"/>
    <w:rsid w:val="00BA58AC"/>
    <w:rsid w:val="00BC4837"/>
    <w:rsid w:val="00BD4FA7"/>
    <w:rsid w:val="00BD7949"/>
    <w:rsid w:val="00BE35F8"/>
    <w:rsid w:val="00C039D3"/>
    <w:rsid w:val="00C05BFF"/>
    <w:rsid w:val="00C065EE"/>
    <w:rsid w:val="00C1639D"/>
    <w:rsid w:val="00C220A2"/>
    <w:rsid w:val="00C36596"/>
    <w:rsid w:val="00C4695F"/>
    <w:rsid w:val="00C616F1"/>
    <w:rsid w:val="00C63082"/>
    <w:rsid w:val="00C80019"/>
    <w:rsid w:val="00CB2717"/>
    <w:rsid w:val="00CC7A44"/>
    <w:rsid w:val="00CD275A"/>
    <w:rsid w:val="00CD2C6D"/>
    <w:rsid w:val="00CE12BB"/>
    <w:rsid w:val="00D27071"/>
    <w:rsid w:val="00D5786C"/>
    <w:rsid w:val="00D7759A"/>
    <w:rsid w:val="00E02C5C"/>
    <w:rsid w:val="00E0781A"/>
    <w:rsid w:val="00E121D5"/>
    <w:rsid w:val="00E30C63"/>
    <w:rsid w:val="00E415AB"/>
    <w:rsid w:val="00E70871"/>
    <w:rsid w:val="00E7133E"/>
    <w:rsid w:val="00EB3F07"/>
    <w:rsid w:val="00EC4B0A"/>
    <w:rsid w:val="00F04E98"/>
    <w:rsid w:val="00F572CE"/>
    <w:rsid w:val="00F6446E"/>
    <w:rsid w:val="00F73BAE"/>
    <w:rsid w:val="00F87461"/>
    <w:rsid w:val="00FE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53F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F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53F3E"/>
  </w:style>
  <w:style w:type="paragraph" w:styleId="Header">
    <w:name w:val="header"/>
    <w:basedOn w:val="Normal"/>
    <w:link w:val="HeaderChar"/>
    <w:uiPriority w:val="99"/>
    <w:rsid w:val="00553F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F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3F3E"/>
    <w:pPr>
      <w:ind w:left="720"/>
      <w:contextualSpacing/>
    </w:pPr>
  </w:style>
  <w:style w:type="paragraph" w:styleId="NoSpacing">
    <w:name w:val="No Spacing"/>
    <w:uiPriority w:val="1"/>
    <w:qFormat/>
    <w:rsid w:val="0055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3F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38C6-20F0-4DD0-881B-7BF2AF53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min</cp:lastModifiedBy>
  <cp:revision>11</cp:revision>
  <cp:lastPrinted>2015-02-19T08:05:00Z</cp:lastPrinted>
  <dcterms:created xsi:type="dcterms:W3CDTF">2014-08-24T12:36:00Z</dcterms:created>
  <dcterms:modified xsi:type="dcterms:W3CDTF">2015-02-19T08:05:00Z</dcterms:modified>
</cp:coreProperties>
</file>